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BCCE" w14:textId="05932CCB" w:rsidR="0013004F" w:rsidRDefault="004A3FC5" w:rsidP="00E80169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เทียบโอน</w:t>
      </w:r>
      <w:r w:rsidR="004129C4" w:rsidRPr="00ED3B4A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0D7D19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ปริญญาตรี</w:t>
      </w:r>
    </w:p>
    <w:p w14:paraId="2ABFA8FE" w14:textId="1A3A7674" w:rsidR="000D7D19" w:rsidRDefault="000D7D19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..............................</w:t>
      </w:r>
      <w:r w:rsidR="00E80169">
        <w:rPr>
          <w:rFonts w:ascii="TH Sarabun New" w:hAnsi="TH Sarabun New" w:cs="TH Sarabun New"/>
          <w:b/>
          <w:bCs/>
          <w:sz w:val="32"/>
          <w:szCs w:val="32"/>
          <w:cs/>
        </w:rPr>
        <w:t>.......</w:t>
      </w:r>
      <w:r w:rsidR="00333E73" w:rsidRPr="00ED3B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129C4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สาขาวิช</w:t>
      </w:r>
      <w:r w:rsidR="002349F3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</w:p>
    <w:p w14:paraId="5CFB792E" w14:textId="0DD7CC27" w:rsidR="004129C4" w:rsidRPr="00ED3B4A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ปรับปรุง พ.ศ. </w:t>
      </w:r>
      <w:r w:rsidR="000D7D19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14:paraId="5A757E0D" w14:textId="38315247" w:rsidR="004129C4" w:rsidRDefault="004129C4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0D7D19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C76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พิบูลสงคราม</w:t>
      </w:r>
    </w:p>
    <w:p w14:paraId="16C1794C" w14:textId="472925C3" w:rsidR="00364BB6" w:rsidRPr="00ED3B4A" w:rsidRDefault="00364BB6" w:rsidP="00C66DB3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*****************************</w:t>
      </w:r>
    </w:p>
    <w:p w14:paraId="466D19F7" w14:textId="6AE87A0A" w:rsidR="004129C4" w:rsidRPr="00ED3B4A" w:rsidRDefault="004129C4" w:rsidP="00C66DB3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39EB296" w14:textId="178D2ADE" w:rsidR="004129C4" w:rsidRPr="00ED3B4A" w:rsidRDefault="000D7D19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หตุผล</w:t>
      </w:r>
      <w:r w:rsidR="003E4AB0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วามจำเป็น</w:t>
      </w:r>
    </w:p>
    <w:p w14:paraId="328670BC" w14:textId="168CC4E1" w:rsidR="000D7D19" w:rsidRPr="00ED3B4A" w:rsidRDefault="00C66DB3" w:rsidP="000D7D19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sz w:val="32"/>
          <w:szCs w:val="32"/>
        </w:rPr>
        <w:tab/>
      </w:r>
      <w:r w:rsidR="000D7D1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ABF77" w14:textId="78F5C313" w:rsidR="00993E9E" w:rsidRPr="001E577F" w:rsidRDefault="00993E9E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28"/>
          <w:szCs w:val="28"/>
        </w:rPr>
      </w:pPr>
    </w:p>
    <w:p w14:paraId="284B4B63" w14:textId="0F9DC4CC" w:rsidR="00A33CAB" w:rsidRPr="00ED3B4A" w:rsidRDefault="00A33CAB" w:rsidP="00C66DB3">
      <w:pPr>
        <w:pStyle w:val="a3"/>
        <w:numPr>
          <w:ilvl w:val="0"/>
          <w:numId w:val="1"/>
        </w:numPr>
        <w:tabs>
          <w:tab w:val="left" w:pos="284"/>
          <w:tab w:val="left" w:pos="720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0D7D19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0D7D19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การจัดทำหลักเกณฑ์การเทียบโอน</w:t>
      </w:r>
    </w:p>
    <w:p w14:paraId="0A2FB6E2" w14:textId="5F0A1FB2" w:rsidR="0072777F" w:rsidRPr="00612850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12850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0D7D19" w:rsidRPr="0061285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869A18E" w14:textId="41D07E6E" w:rsidR="000D7D19" w:rsidRPr="00612850" w:rsidRDefault="000D7D19" w:rsidP="000D7D19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12850">
        <w:rPr>
          <w:rFonts w:ascii="TH Sarabun New" w:hAnsi="TH Sarabun New" w:cs="TH Sarabun New"/>
          <w:sz w:val="32"/>
          <w:szCs w:val="32"/>
          <w:cs/>
        </w:rPr>
        <w:t>2.</w:t>
      </w:r>
      <w:r w:rsidRPr="00612850">
        <w:rPr>
          <w:rFonts w:ascii="TH Sarabun New" w:hAnsi="TH Sarabun New" w:cs="TH Sarabun New" w:hint="cs"/>
          <w:sz w:val="32"/>
          <w:szCs w:val="32"/>
          <w:cs/>
        </w:rPr>
        <w:t>2</w:t>
      </w:r>
      <w:r w:rsidRPr="006128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285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020EB46C" w14:textId="3D42B7C7" w:rsidR="000D7D19" w:rsidRPr="00612850" w:rsidRDefault="000D7D19" w:rsidP="000D7D19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12850">
        <w:rPr>
          <w:rFonts w:ascii="TH Sarabun New" w:hAnsi="TH Sarabun New" w:cs="TH Sarabun New"/>
          <w:sz w:val="32"/>
          <w:szCs w:val="32"/>
          <w:cs/>
        </w:rPr>
        <w:t>2.</w:t>
      </w:r>
      <w:r w:rsidRPr="00612850">
        <w:rPr>
          <w:rFonts w:ascii="TH Sarabun New" w:hAnsi="TH Sarabun New" w:cs="TH Sarabun New" w:hint="cs"/>
          <w:sz w:val="32"/>
          <w:szCs w:val="32"/>
          <w:cs/>
        </w:rPr>
        <w:t>3</w:t>
      </w:r>
      <w:r w:rsidRPr="006128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285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D11A55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</w:p>
    <w:p w14:paraId="243FAC04" w14:textId="2EC42EB5" w:rsidR="000D7D19" w:rsidRPr="00ED3B4A" w:rsidRDefault="000D7D19" w:rsidP="000D7D19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5A821067" w14:textId="77777777" w:rsidR="0072777F" w:rsidRPr="00ED3B4A" w:rsidRDefault="0072777F" w:rsidP="0072777F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B9677" w14:textId="018DE364" w:rsidR="00D368D3" w:rsidRPr="00D368D3" w:rsidRDefault="00D368D3" w:rsidP="00D368D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368D3">
        <w:rPr>
          <w:rFonts w:ascii="TH Sarabun New" w:hAnsi="TH Sarabun New" w:cs="TH Sarabun New" w:hint="cs"/>
          <w:b/>
          <w:bCs/>
          <w:sz w:val="32"/>
          <w:szCs w:val="32"/>
          <w:cs/>
        </w:rPr>
        <w:t>3. การจัดการเรียนการสอน</w:t>
      </w:r>
    </w:p>
    <w:p w14:paraId="4A6859BA" w14:textId="77777777" w:rsidR="00D368D3" w:rsidRPr="00D368D3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68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368D3">
        <w:rPr>
          <w:rFonts w:ascii="TH Sarabun New" w:hAnsi="TH Sarabun New" w:cs="TH Sarabun New"/>
          <w:sz w:val="32"/>
          <w:szCs w:val="32"/>
          <w:cs/>
        </w:rPr>
        <w:tab/>
        <w:t>ภาคปกติ (จันทร์-ศุกร์)</w:t>
      </w:r>
      <w:r w:rsidRPr="00D368D3">
        <w:rPr>
          <w:rFonts w:ascii="TH Sarabun New" w:hAnsi="TH Sarabun New" w:cs="TH Sarabun New"/>
          <w:sz w:val="32"/>
          <w:szCs w:val="32"/>
          <w:cs/>
        </w:rPr>
        <w:tab/>
      </w:r>
      <w:r w:rsidRPr="00D368D3">
        <w:rPr>
          <w:rFonts w:ascii="TH Sarabun New" w:hAnsi="TH Sarabun New" w:cs="TH Sarabun New"/>
          <w:sz w:val="32"/>
          <w:szCs w:val="32"/>
          <w:cs/>
        </w:rPr>
        <w:tab/>
      </w:r>
      <w:r w:rsidRPr="00D368D3">
        <w:rPr>
          <w:rFonts w:ascii="TH Sarabun New" w:hAnsi="TH Sarabun New" w:cs="TH Sarabun New"/>
          <w:sz w:val="32"/>
          <w:szCs w:val="32"/>
          <w:cs/>
        </w:rPr>
        <w:tab/>
      </w:r>
    </w:p>
    <w:p w14:paraId="20471036" w14:textId="77777777" w:rsidR="00D368D3" w:rsidRPr="00D368D3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68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368D3">
        <w:rPr>
          <w:rFonts w:ascii="TH Sarabun New" w:hAnsi="TH Sarabun New" w:cs="TH Sarabun New"/>
          <w:sz w:val="32"/>
          <w:szCs w:val="32"/>
          <w:cs/>
        </w:rPr>
        <w:tab/>
        <w:t>ภาคพิเศษ (เสาร์-อาทิตย์)</w:t>
      </w:r>
    </w:p>
    <w:p w14:paraId="6145A0B6" w14:textId="77777777" w:rsidR="00D368D3" w:rsidRPr="00D368D3" w:rsidRDefault="00D368D3" w:rsidP="00D368D3">
      <w:pPr>
        <w:tabs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68D3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368D3">
        <w:rPr>
          <w:rFonts w:ascii="TH Sarabun New" w:hAnsi="TH Sarabun New" w:cs="TH Sarabun New"/>
          <w:sz w:val="32"/>
          <w:szCs w:val="32"/>
          <w:cs/>
        </w:rPr>
        <w:tab/>
      </w:r>
      <w:r w:rsidRPr="00D368D3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D368D3">
        <w:rPr>
          <w:rFonts w:ascii="TH Sarabun New" w:hAnsi="TH Sarabun New" w:cs="TH Sarabun New"/>
          <w:sz w:val="32"/>
          <w:szCs w:val="32"/>
          <w:cs/>
        </w:rPr>
        <w:t>ภาคปกติ (จันทร์-ศุกร์)</w:t>
      </w:r>
      <w:r w:rsidRPr="00D368D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368D3">
        <w:rPr>
          <w:rFonts w:ascii="TH Sarabun New" w:hAnsi="TH Sarabun New" w:cs="TH Sarabun New"/>
          <w:sz w:val="32"/>
          <w:szCs w:val="32"/>
          <w:cs/>
        </w:rPr>
        <w:t>ภาคพิเศษ (เสาร์-อาทิตย์)</w:t>
      </w:r>
    </w:p>
    <w:p w14:paraId="47334FB1" w14:textId="77777777" w:rsidR="00D368D3" w:rsidRPr="00D368D3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851085" w14:textId="70FA8C57" w:rsidR="00D368D3" w:rsidRPr="00D368D3" w:rsidRDefault="00D368D3" w:rsidP="00D368D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368D3">
        <w:rPr>
          <w:rFonts w:ascii="TH Sarabun New" w:hAnsi="TH Sarabun New" w:cs="TH Sarabun New"/>
          <w:b/>
          <w:bCs/>
          <w:sz w:val="32"/>
          <w:szCs w:val="32"/>
          <w:cs/>
        </w:rPr>
        <w:t>. ภาคการศึกษาที่จะเริ่มเปิดสอน</w:t>
      </w:r>
    </w:p>
    <w:p w14:paraId="09D78248" w14:textId="26D1378C" w:rsidR="00D368D3" w:rsidRDefault="00D368D3" w:rsidP="00D368D3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68D3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368D3">
        <w:rPr>
          <w:rFonts w:ascii="TH Sarabun New" w:hAnsi="TH Sarabun New" w:cs="TH Sarabun New"/>
          <w:sz w:val="32"/>
          <w:szCs w:val="32"/>
          <w:cs/>
        </w:rPr>
        <w:t>เริ่มเปิดสอนตั้งแต่ภาคการศึกษา</w:t>
      </w:r>
      <w:r w:rsidRPr="00D368D3">
        <w:rPr>
          <w:rFonts w:ascii="TH Sarabun New" w:hAnsi="TH Sarabun New" w:cs="TH Sarabun New" w:hint="cs"/>
          <w:sz w:val="32"/>
          <w:szCs w:val="32"/>
          <w:cs/>
        </w:rPr>
        <w:t xml:space="preserve"> ................... </w:t>
      </w:r>
      <w:r w:rsidRPr="00D368D3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D368D3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</w:p>
    <w:p w14:paraId="434CC848" w14:textId="77777777" w:rsidR="008C7618" w:rsidRPr="00D368D3" w:rsidRDefault="008C7618" w:rsidP="008C761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11B9A" w14:textId="713BDAFF" w:rsidR="00255E9A" w:rsidRPr="00ED3B4A" w:rsidRDefault="00D368D3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255E9A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D19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เข้า</w:t>
      </w:r>
      <w:r w:rsidR="003A6D08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</w:p>
    <w:p w14:paraId="7176A076" w14:textId="7AE5C28D" w:rsidR="004D4CA5" w:rsidRPr="00FF1DE7" w:rsidRDefault="00D368D3" w:rsidP="00FF1DE7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>.1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ab/>
      </w:r>
      <w:r w:rsidR="00FF1DE7" w:rsidRPr="00FF1DE7">
        <w:rPr>
          <w:rFonts w:ascii="TH Sarabun New" w:hAnsi="TH Sarabun New" w:cs="TH Sarabun New"/>
          <w:sz w:val="32"/>
          <w:szCs w:val="32"/>
          <w:cs/>
        </w:rPr>
        <w:t>ต้องเป็นผู้สำเร็จการศึกษาระดับประกาศนีย</w:t>
      </w:r>
      <w:r w:rsidR="001C72F5">
        <w:rPr>
          <w:rFonts w:ascii="TH Sarabun New" w:hAnsi="TH Sarabun New" w:cs="TH Sarabun New"/>
          <w:sz w:val="32"/>
          <w:szCs w:val="32"/>
          <w:cs/>
        </w:rPr>
        <w:t>บัตรวิชาชีพชั้นสูงหรือเทียบเท่า</w:t>
      </w:r>
      <w:r w:rsidR="00FF1DE7" w:rsidRPr="00FF1DE7">
        <w:rPr>
          <w:rFonts w:ascii="TH Sarabun New" w:hAnsi="TH Sarabun New" w:cs="TH Sarabun New"/>
          <w:sz w:val="32"/>
          <w:szCs w:val="32"/>
          <w:cs/>
        </w:rPr>
        <w:t>หรือระดับอนุปริญญาหรือเทียบเท่าในสาขาวิชาที่ตรงหรือสัมพันธ์กับสาขาวิชาที่จะเข้าศึกษา</w:t>
      </w:r>
      <w:r w:rsidR="00F07C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7C12">
        <w:rPr>
          <w:rFonts w:ascii="TH Sarabun New" w:hAnsi="TH Sarabun New" w:cs="TH Sarabun New" w:hint="cs"/>
          <w:sz w:val="32"/>
          <w:szCs w:val="32"/>
          <w:cs/>
        </w:rPr>
        <w:t>ได้แก่....</w:t>
      </w:r>
      <w:r w:rsidR="00F07C12">
        <w:rPr>
          <w:rFonts w:ascii="TH Sarabun New" w:hAnsi="TH Sarabun New" w:cs="TH Sarabun New"/>
          <w:sz w:val="32"/>
          <w:szCs w:val="32"/>
          <w:cs/>
        </w:rPr>
        <w:t>……………………</w:t>
      </w:r>
    </w:p>
    <w:p w14:paraId="346CDB61" w14:textId="5108AC7A" w:rsidR="003A6D08" w:rsidRPr="00ED3B4A" w:rsidRDefault="00D368D3" w:rsidP="00C66DB3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4D4CA5" w:rsidRPr="00ED3B4A">
        <w:rPr>
          <w:rFonts w:ascii="TH Sarabun New" w:hAnsi="TH Sarabun New" w:cs="TH Sarabun New" w:hint="cs"/>
          <w:sz w:val="32"/>
          <w:szCs w:val="32"/>
          <w:cs/>
        </w:rPr>
        <w:t>.2</w:t>
      </w:r>
      <w:r w:rsidR="004D4CA5" w:rsidRPr="00ED3B4A">
        <w:rPr>
          <w:rFonts w:ascii="TH Sarabun New" w:hAnsi="TH Sarabun New" w:cs="TH Sarabun New" w:hint="cs"/>
          <w:sz w:val="32"/>
          <w:szCs w:val="32"/>
          <w:cs/>
        </w:rPr>
        <w:tab/>
      </w:r>
      <w:r w:rsidR="003A6D08" w:rsidRPr="00ED3B4A">
        <w:rPr>
          <w:rFonts w:ascii="TH Sarabun New" w:hAnsi="TH Sarabun New" w:cs="TH Sarabun New"/>
          <w:sz w:val="32"/>
          <w:szCs w:val="32"/>
          <w:cs/>
        </w:rPr>
        <w:t>ผ่านการคัดเลือกตามประกาศหลักเกณฑ์และกระบวนการคัดเลือกบุคคลเข้าศึกษาในมหาวิทยาลัยร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>าช</w:t>
      </w:r>
      <w:proofErr w:type="spellStart"/>
      <w:r w:rsidR="00255E9A" w:rsidRPr="00ED3B4A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="00255E9A" w:rsidRPr="00ED3B4A">
        <w:rPr>
          <w:rFonts w:ascii="TH Sarabun New" w:hAnsi="TH Sarabun New" w:cs="TH Sarabun New"/>
          <w:sz w:val="32"/>
          <w:szCs w:val="32"/>
          <w:cs/>
        </w:rPr>
        <w:t>พิบูลสงคราม</w:t>
      </w:r>
    </w:p>
    <w:p w14:paraId="52F8E5E3" w14:textId="72AC11EB" w:rsidR="00A53330" w:rsidRDefault="00D368D3" w:rsidP="001C72F5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A53330" w:rsidSect="006C0CDC">
          <w:headerReference w:type="default" r:id="rId8"/>
          <w:footerReference w:type="default" r:id="rId9"/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5</w:t>
      </w:r>
      <w:r w:rsidR="004D4CA5" w:rsidRPr="00ED3B4A">
        <w:rPr>
          <w:rFonts w:ascii="TH Sarabun New" w:hAnsi="TH Sarabun New" w:cs="TH Sarabun New" w:hint="cs"/>
          <w:sz w:val="32"/>
          <w:szCs w:val="32"/>
          <w:cs/>
        </w:rPr>
        <w:t>.3</w:t>
      </w:r>
      <w:r w:rsidR="004D4CA5" w:rsidRPr="00ED3B4A">
        <w:rPr>
          <w:rFonts w:ascii="TH Sarabun New" w:hAnsi="TH Sarabun New" w:cs="TH Sarabun New" w:hint="cs"/>
          <w:sz w:val="32"/>
          <w:szCs w:val="32"/>
          <w:cs/>
        </w:rPr>
        <w:tab/>
      </w:r>
      <w:r w:rsidR="00FF1DE7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4D4CA5" w:rsidRPr="00ED3B4A">
        <w:rPr>
          <w:rFonts w:ascii="TH Sarabun New" w:hAnsi="TH Sarabun New" w:cs="TH Sarabun New"/>
          <w:sz w:val="32"/>
          <w:szCs w:val="32"/>
          <w:cs/>
        </w:rPr>
        <w:t>คุณสมบัติเป็นไปตาม</w:t>
      </w:r>
      <w:r w:rsidR="00FF1DE7">
        <w:rPr>
          <w:rFonts w:ascii="TH Sarabun New" w:hAnsi="TH Sarabun New" w:cs="TH Sarabun New" w:hint="cs"/>
          <w:sz w:val="32"/>
          <w:szCs w:val="32"/>
          <w:cs/>
        </w:rPr>
        <w:t>เล่มหลักสูตร (</w:t>
      </w:r>
      <w:proofErr w:type="spellStart"/>
      <w:r w:rsidR="00FF1DE7">
        <w:rPr>
          <w:rFonts w:ascii="TH Sarabun New" w:hAnsi="TH Sarabun New" w:cs="TH Sarabun New" w:hint="cs"/>
          <w:sz w:val="32"/>
          <w:szCs w:val="32"/>
          <w:cs/>
        </w:rPr>
        <w:t>มค</w:t>
      </w:r>
      <w:proofErr w:type="spellEnd"/>
      <w:r w:rsidR="00FF1DE7">
        <w:rPr>
          <w:rFonts w:ascii="TH Sarabun New" w:hAnsi="TH Sarabun New" w:cs="TH Sarabun New" w:hint="cs"/>
          <w:sz w:val="32"/>
          <w:szCs w:val="32"/>
          <w:cs/>
        </w:rPr>
        <w:t>อ.2) ที่สำนักงานปลัดกระทรวงการอุดมศึกษา วิทยาศาสตร์ วิจัยและนวัตกรรม (สป.</w:t>
      </w:r>
      <w:proofErr w:type="spellStart"/>
      <w:r w:rsidR="00FF1DE7">
        <w:rPr>
          <w:rFonts w:ascii="TH Sarabun New" w:hAnsi="TH Sarabun New" w:cs="TH Sarabun New" w:hint="cs"/>
          <w:sz w:val="32"/>
          <w:szCs w:val="32"/>
          <w:cs/>
        </w:rPr>
        <w:t>อว</w:t>
      </w:r>
      <w:proofErr w:type="spellEnd"/>
      <w:r w:rsidR="00FF1DE7">
        <w:rPr>
          <w:rFonts w:ascii="TH Sarabun New" w:hAnsi="TH Sarabun New" w:cs="TH Sarabun New" w:hint="cs"/>
          <w:sz w:val="32"/>
          <w:szCs w:val="32"/>
          <w:cs/>
        </w:rPr>
        <w:t>.) รับทราบ</w:t>
      </w:r>
    </w:p>
    <w:p w14:paraId="5819498E" w14:textId="306F6039" w:rsidR="006A2299" w:rsidRPr="00ED3B4A" w:rsidRDefault="00624246" w:rsidP="00C66DB3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</w:t>
      </w:r>
      <w:r w:rsidR="00255E9A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2299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หลักสูตร</w:t>
      </w:r>
    </w:p>
    <w:p w14:paraId="0846C4A5" w14:textId="7FEF75E0" w:rsidR="00447024" w:rsidRPr="00180B9E" w:rsidRDefault="00624246" w:rsidP="00C66DB3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7D8C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A27D8C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447024" w:rsidRPr="00A27D8C">
        <w:rPr>
          <w:rFonts w:ascii="TH Sarabun New" w:hAnsi="TH Sarabun New" w:cs="TH Sarabun New"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</w:t>
      </w:r>
      <w:r w:rsidR="00957D04" w:rsidRPr="00A27D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7024" w:rsidRPr="00A27D8C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="00101FD2" w:rsidRPr="00A27D8C">
        <w:rPr>
          <w:rFonts w:ascii="TH Sarabun New" w:hAnsi="TH Sarabun New" w:cs="TH Sarabun New"/>
          <w:sz w:val="32"/>
          <w:szCs w:val="32"/>
          <w:cs/>
        </w:rPr>
        <w:t>ตรงส</w:t>
      </w:r>
      <w:r w:rsidR="00101FD2" w:rsidRPr="00A27D8C">
        <w:rPr>
          <w:rFonts w:ascii="TH Sarabun New" w:hAnsi="TH Sarabun New" w:cs="TH Sarabun New" w:hint="cs"/>
          <w:sz w:val="32"/>
          <w:szCs w:val="32"/>
          <w:cs/>
        </w:rPr>
        <w:t>าขาวิชา</w:t>
      </w:r>
      <w:r w:rsidR="00E80169" w:rsidRPr="00A27D8C">
        <w:rPr>
          <w:rFonts w:ascii="TH Sarabun New" w:hAnsi="TH Sarabun New" w:cs="TH Sarabun New" w:hint="cs"/>
          <w:sz w:val="32"/>
          <w:szCs w:val="32"/>
          <w:cs/>
        </w:rPr>
        <w:t xml:space="preserve"> หรือสาขาวิชาที่เกี่ยวข้อง</w:t>
      </w:r>
      <w:r w:rsidR="00101FD2" w:rsidRP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......</w:t>
      </w:r>
      <w:r w:rsidR="00E80169" w:rsidRPr="00A27D8C">
        <w:rPr>
          <w:rFonts w:ascii="TH Sarabun New" w:hAnsi="TH Sarabun New" w:cs="TH Sarabun New" w:hint="cs"/>
          <w:sz w:val="32"/>
          <w:szCs w:val="32"/>
          <w:cs/>
        </w:rPr>
        <w:t xml:space="preserve">.................... </w:t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>มีรายล</w:t>
      </w:r>
      <w:r w:rsidR="00447024" w:rsidRPr="00A27D8C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</w:p>
    <w:p w14:paraId="2B4C3DDD" w14:textId="50A7D36E" w:rsidR="004D4CA5" w:rsidRPr="00A27D8C" w:rsidRDefault="00F343B3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4D4CA5" w:rsidRPr="00A27D8C">
        <w:rPr>
          <w:rFonts w:ascii="TH Sarabun New" w:hAnsi="TH Sarabun New" w:cs="TH Sarabun New"/>
          <w:sz w:val="32"/>
          <w:szCs w:val="32"/>
        </w:rPr>
        <w:tab/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A27D8C">
        <w:rPr>
          <w:rFonts w:ascii="TH Sarabun New" w:hAnsi="TH Sarabun New" w:cs="TH Sarabun New"/>
          <w:sz w:val="32"/>
          <w:szCs w:val="32"/>
        </w:rPr>
        <w:t>XXX</w:t>
      </w:r>
      <w:r w:rsidR="004D4CA5" w:rsidRPr="00A27D8C">
        <w:rPr>
          <w:rFonts w:ascii="TH Sarabun New" w:hAnsi="TH Sarabun New" w:cs="TH Sarabun New"/>
          <w:sz w:val="32"/>
          <w:szCs w:val="32"/>
        </w:rPr>
        <w:tab/>
      </w:r>
      <w:r w:rsidR="004D4CA5"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59DBE5C6" w14:textId="327883F4" w:rsidR="00302AF7" w:rsidRPr="00A27D8C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ต้องเรียน</w:t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B17E89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A27D8C">
        <w:rPr>
          <w:rFonts w:ascii="TH Sarabun New" w:hAnsi="TH Sarabun New" w:cs="TH Sarabun New"/>
          <w:sz w:val="32"/>
          <w:szCs w:val="32"/>
        </w:rPr>
        <w:t>XX</w:t>
      </w:r>
      <w:r w:rsidR="00302AF7" w:rsidRPr="00A27D8C">
        <w:rPr>
          <w:rFonts w:ascii="TH Sarabun New" w:hAnsi="TH Sarabun New" w:cs="TH Sarabun New"/>
          <w:sz w:val="32"/>
          <w:szCs w:val="32"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640ABB30" w14:textId="76D9F80B" w:rsidR="00302AF7" w:rsidRPr="00A27D8C" w:rsidRDefault="004D4CA5" w:rsidP="00C66DB3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A27D8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A27D8C">
        <w:rPr>
          <w:rFonts w:ascii="TH Sarabun New" w:hAnsi="TH Sarabun New" w:cs="TH Sarabun New" w:hint="cs"/>
          <w:sz w:val="32"/>
          <w:szCs w:val="32"/>
          <w:cs/>
        </w:rPr>
        <w:tab/>
      </w:r>
      <w:r w:rsidR="005B7FF8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5B7FF8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ไม่</w:t>
      </w:r>
      <w:r w:rsidR="00B17E89" w:rsidRPr="00A27D8C">
        <w:rPr>
          <w:rFonts w:ascii="TH Sarabun New" w:hAnsi="TH Sarabun New" w:cs="TH Sarabun New"/>
          <w:sz w:val="32"/>
          <w:szCs w:val="32"/>
          <w:cs/>
        </w:rPr>
        <w:t>เกิน</w:t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101FD2" w:rsidRPr="00A27D8C">
        <w:rPr>
          <w:rFonts w:ascii="TH Sarabun New" w:hAnsi="TH Sarabun New" w:cs="TH Sarabun New"/>
          <w:sz w:val="32"/>
          <w:szCs w:val="32"/>
        </w:rPr>
        <w:t>XX</w:t>
      </w:r>
      <w:r w:rsidR="00302AF7" w:rsidRPr="00A27D8C">
        <w:rPr>
          <w:rFonts w:ascii="TH Sarabun New" w:hAnsi="TH Sarabun New" w:cs="TH Sarabun New"/>
          <w:sz w:val="32"/>
          <w:szCs w:val="32"/>
        </w:rPr>
        <w:tab/>
      </w:r>
      <w:r w:rsidR="00302AF7"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841DF8" w:rsidRPr="00612850" w14:paraId="4E148AC7" w14:textId="77777777" w:rsidTr="00A53330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59A96F1D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41894E2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841DF8" w:rsidRPr="00612850" w14:paraId="1F3D6E98" w14:textId="77777777" w:rsidTr="00A53330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051CC49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AFB07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E10F774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4BF2088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841DF8" w:rsidRPr="00612850" w14:paraId="1F3C06AC" w14:textId="77777777" w:rsidTr="00A53330">
        <w:tc>
          <w:tcPr>
            <w:tcW w:w="2219" w:type="pct"/>
          </w:tcPr>
          <w:p w14:paraId="12C8915E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337D75F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6F22CAF5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24D1177C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47EBAE7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0CD4F50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0C7ECF8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70DADC7A" w14:textId="77777777" w:rsidR="00841DF8" w:rsidRPr="00612850" w:rsidRDefault="00841DF8" w:rsidP="00A53330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1749343A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E654AF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3EF8F065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F2B1B72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3C8CC90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  <w:p w14:paraId="295C9CBC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0F5ABC4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4BCB656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54FD18A6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0CA76D0D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E0F4FE9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  <w:p w14:paraId="7C795C5B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56D91089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05C2CD0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4B30079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0CA1335C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41DF8" w:rsidRPr="00612850" w14:paraId="3D1F1EF2" w14:textId="77777777" w:rsidTr="00A53330">
        <w:tc>
          <w:tcPr>
            <w:tcW w:w="2219" w:type="pct"/>
          </w:tcPr>
          <w:p w14:paraId="5CD8BB7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019BB86B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4DFE9698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3AE42820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5DE42FE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160FDBA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7969C0B2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69126D9D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0304111B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4E10EFF5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7AD257DA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728152D5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653B355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3413AAC2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718A970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6CD0335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0A4D938E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5D225C1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A32DBD6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5C28442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0FCC95B2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3697803E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6D1F954D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FAF8F73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841DF8" w:rsidRPr="00612850" w14:paraId="0479B0C5" w14:textId="77777777" w:rsidTr="00A53330">
        <w:tc>
          <w:tcPr>
            <w:tcW w:w="2219" w:type="pct"/>
          </w:tcPr>
          <w:p w14:paraId="6DF3009B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1E6B1A38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0DD99D01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7" w:type="pct"/>
          </w:tcPr>
          <w:p w14:paraId="7068EDDA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</w:tr>
      <w:tr w:rsidR="00841DF8" w:rsidRPr="00612850" w14:paraId="3F9E0D51" w14:textId="77777777" w:rsidTr="00A53330">
        <w:tc>
          <w:tcPr>
            <w:tcW w:w="2219" w:type="pct"/>
          </w:tcPr>
          <w:p w14:paraId="4B7F30A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97B8F79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443C165C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5032957F" w14:textId="77777777" w:rsidR="00841DF8" w:rsidRPr="00612850" w:rsidRDefault="00841DF8" w:rsidP="00A53330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</w:tc>
      </w:tr>
    </w:tbl>
    <w:p w14:paraId="50BA9492" w14:textId="6A9FB1E1" w:rsidR="00957D04" w:rsidRPr="00A27D8C" w:rsidRDefault="00624246" w:rsidP="00957D04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30849934"/>
      <w:r w:rsidRPr="00A27D8C">
        <w:rPr>
          <w:rFonts w:ascii="TH Sarabun New" w:hAnsi="TH Sarabun New" w:cs="TH Sarabun New" w:hint="cs"/>
          <w:sz w:val="32"/>
          <w:szCs w:val="32"/>
          <w:cs/>
        </w:rPr>
        <w:t>6</w:t>
      </w:r>
      <w:r w:rsidR="00957D04" w:rsidRPr="00A27D8C">
        <w:rPr>
          <w:rFonts w:ascii="TH Sarabun New" w:hAnsi="TH Sarabun New" w:cs="TH Sarabun New"/>
          <w:sz w:val="32"/>
          <w:szCs w:val="32"/>
          <w:cs/>
        </w:rPr>
        <w:t>.2 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</w:t>
      </w:r>
      <w:bookmarkStart w:id="1" w:name="_Hlk130758635"/>
      <w:r w:rsidR="00101FD2" w:rsidRPr="00A27D8C">
        <w:rPr>
          <w:rFonts w:ascii="TH Sarabun New" w:hAnsi="TH Sarabun New" w:cs="TH Sarabun New"/>
          <w:sz w:val="32"/>
          <w:szCs w:val="32"/>
          <w:cs/>
        </w:rPr>
        <w:t xml:space="preserve">เทียบเท่า ไม่ตรงสาขา </w:t>
      </w:r>
      <w:r w:rsidR="00D74869" w:rsidRPr="00A27D8C">
        <w:rPr>
          <w:rFonts w:ascii="TH Sarabun New" w:hAnsi="TH Sarabun New" w:cs="TH Sarabun New"/>
          <w:sz w:val="32"/>
          <w:szCs w:val="32"/>
          <w:cs/>
        </w:rPr>
        <w:t>มีราย</w:t>
      </w:r>
      <w:r w:rsidR="00D74869" w:rsidRPr="00A27D8C">
        <w:rPr>
          <w:rFonts w:ascii="TH Sarabun New" w:hAnsi="TH Sarabun New" w:cs="TH Sarabun New" w:hint="cs"/>
          <w:sz w:val="32"/>
          <w:szCs w:val="32"/>
          <w:cs/>
        </w:rPr>
        <w:t>ล</w:t>
      </w:r>
      <w:r w:rsidR="00957D04" w:rsidRPr="00A27D8C">
        <w:rPr>
          <w:rFonts w:ascii="TH Sarabun New" w:hAnsi="TH Sarabun New" w:cs="TH Sarabun New"/>
          <w:sz w:val="32"/>
          <w:szCs w:val="32"/>
          <w:cs/>
        </w:rPr>
        <w:t>ะเอียด ดังนี้</w:t>
      </w:r>
      <w:bookmarkEnd w:id="1"/>
    </w:p>
    <w:p w14:paraId="4907044C" w14:textId="4BA428E4" w:rsidR="00101FD2" w:rsidRPr="00A27D8C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 w:hint="cs"/>
          <w:sz w:val="32"/>
          <w:szCs w:val="32"/>
          <w:cs/>
        </w:rPr>
        <w:t>จำนวนหน่วยกิต</w:t>
      </w:r>
      <w:r w:rsidRPr="00A27D8C">
        <w:rPr>
          <w:rFonts w:ascii="TH Sarabun New" w:hAnsi="TH Sarabun New" w:cs="TH Sarabun New"/>
          <w:sz w:val="32"/>
          <w:szCs w:val="32"/>
          <w:cs/>
        </w:rPr>
        <w:t>รวมตลอดหลักสูตร</w:t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="0013004F" w:rsidRPr="00A27D8C">
        <w:rPr>
          <w:rFonts w:ascii="TH Sarabun New" w:hAnsi="TH Sarabun New" w:cs="TH Sarabun New"/>
          <w:sz w:val="32"/>
          <w:szCs w:val="32"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</w:rPr>
        <w:t>XXX</w:t>
      </w:r>
      <w:r w:rsidRPr="00A27D8C">
        <w:rPr>
          <w:rFonts w:ascii="TH Sarabun New" w:hAnsi="TH Sarabun New" w:cs="TH Sarabun New"/>
          <w:sz w:val="32"/>
          <w:szCs w:val="32"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2D3CB93E" w14:textId="7AF0715C" w:rsidR="00101FD2" w:rsidRPr="00A27D8C" w:rsidRDefault="00101FD2" w:rsidP="003261CE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  <w:t>ต้องเรียน</w:t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  <w:t>ไม่น้อยกว่า</w:t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</w:rPr>
        <w:t>XX</w:t>
      </w:r>
      <w:r w:rsidRPr="00A27D8C">
        <w:rPr>
          <w:rFonts w:ascii="TH Sarabun New" w:hAnsi="TH Sarabun New" w:cs="TH Sarabun New"/>
          <w:sz w:val="32"/>
          <w:szCs w:val="32"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14:paraId="0D9B4D01" w14:textId="1FE89C03" w:rsidR="00101FD2" w:rsidRPr="00A27D8C" w:rsidRDefault="00101FD2" w:rsidP="00101FD2">
      <w:pPr>
        <w:tabs>
          <w:tab w:val="left" w:pos="720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  <w:t>เทียบโอน</w:t>
      </w:r>
      <w:r w:rsidRPr="00A27D8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A27D8C">
        <w:rPr>
          <w:rFonts w:ascii="TH Sarabun New" w:hAnsi="TH Sarabun New" w:cs="TH Sarabun New" w:hint="cs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  <w:t>ไม่เกิน</w:t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ab/>
      </w:r>
      <w:r w:rsidRPr="00A27D8C">
        <w:rPr>
          <w:rFonts w:ascii="TH Sarabun New" w:hAnsi="TH Sarabun New" w:cs="TH Sarabun New"/>
          <w:sz w:val="32"/>
          <w:szCs w:val="32"/>
        </w:rPr>
        <w:t>XX</w:t>
      </w:r>
      <w:r w:rsidRPr="00A27D8C">
        <w:rPr>
          <w:rFonts w:ascii="TH Sarabun New" w:hAnsi="TH Sarabun New" w:cs="TH Sarabun New"/>
          <w:sz w:val="32"/>
          <w:szCs w:val="32"/>
        </w:rPr>
        <w:tab/>
      </w:r>
      <w:r w:rsidRPr="00A27D8C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tbl>
      <w:tblPr>
        <w:tblStyle w:val="a4"/>
        <w:tblW w:w="5157" w:type="pct"/>
        <w:tblLook w:val="04A0" w:firstRow="1" w:lastRow="0" w:firstColumn="1" w:lastColumn="0" w:noHBand="0" w:noVBand="1"/>
      </w:tblPr>
      <w:tblGrid>
        <w:gridCol w:w="3963"/>
        <w:gridCol w:w="1786"/>
        <w:gridCol w:w="1758"/>
        <w:gridCol w:w="1424"/>
      </w:tblGrid>
      <w:tr w:rsidR="00101FD2" w:rsidRPr="00612850" w14:paraId="2CA1CAB0" w14:textId="77777777" w:rsidTr="0086286D">
        <w:trPr>
          <w:tblHeader/>
        </w:trPr>
        <w:tc>
          <w:tcPr>
            <w:tcW w:w="2219" w:type="pct"/>
            <w:vMerge w:val="restart"/>
            <w:shd w:val="clear" w:color="auto" w:fill="F2F2F2" w:themeFill="background1" w:themeFillShade="F2"/>
            <w:vAlign w:val="center"/>
          </w:tcPr>
          <w:p w14:paraId="6C74E00B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ครงสร้างหลักสูตร</w:t>
            </w:r>
          </w:p>
        </w:tc>
        <w:tc>
          <w:tcPr>
            <w:tcW w:w="2781" w:type="pct"/>
            <w:gridSpan w:val="3"/>
            <w:shd w:val="clear" w:color="auto" w:fill="F2F2F2" w:themeFill="background1" w:themeFillShade="F2"/>
            <w:vAlign w:val="center"/>
          </w:tcPr>
          <w:p w14:paraId="5AC40287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101FD2" w:rsidRPr="00612850" w14:paraId="2C53D179" w14:textId="77777777" w:rsidTr="0086286D">
        <w:trPr>
          <w:tblHeader/>
        </w:trPr>
        <w:tc>
          <w:tcPr>
            <w:tcW w:w="2219" w:type="pct"/>
            <w:vMerge/>
            <w:shd w:val="clear" w:color="auto" w:fill="F2F2F2" w:themeFill="background1" w:themeFillShade="F2"/>
            <w:vAlign w:val="center"/>
          </w:tcPr>
          <w:p w14:paraId="55E98D04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BD3AC70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แผนการเรียน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028B4AAA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34BC068B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ได้</w:t>
            </w:r>
          </w:p>
        </w:tc>
      </w:tr>
      <w:tr w:rsidR="00101FD2" w:rsidRPr="00612850" w14:paraId="5E0B018C" w14:textId="77777777" w:rsidTr="0086286D">
        <w:tc>
          <w:tcPr>
            <w:tcW w:w="2219" w:type="pct"/>
          </w:tcPr>
          <w:p w14:paraId="2697EAAC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ศึกษาทั่วไป</w:t>
            </w:r>
          </w:p>
          <w:p w14:paraId="2D12888D" w14:textId="55C089E5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ผู้ประกอบการ</w:t>
            </w:r>
          </w:p>
          <w:p w14:paraId="3B0D4850" w14:textId="36F0E925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ดิจิทัล</w:t>
            </w:r>
          </w:p>
          <w:p w14:paraId="079BFCA8" w14:textId="0D31D828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ภาษา</w:t>
            </w:r>
          </w:p>
          <w:p w14:paraId="06387979" w14:textId="001872FD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</w:t>
            </w:r>
            <w:r w:rsidR="0086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ทักษะทางสังคม</w:t>
            </w:r>
          </w:p>
          <w:p w14:paraId="3F98D286" w14:textId="6DDF5D7D" w:rsidR="00101FD2" w:rsidRPr="00612850" w:rsidRDefault="00101FD2" w:rsidP="0086286D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ร้าง</w:t>
            </w:r>
            <w:r w:rsidR="0086286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นวัตกรรม</w:t>
            </w:r>
          </w:p>
        </w:tc>
        <w:tc>
          <w:tcPr>
            <w:tcW w:w="1000" w:type="pct"/>
          </w:tcPr>
          <w:p w14:paraId="64D14807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4BC51D38" w14:textId="77777777" w:rsidR="00101FD2" w:rsidRPr="00612850" w:rsidRDefault="00101FD2" w:rsidP="0086286D">
            <w:pPr>
              <w:pStyle w:val="a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3FEBDAA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3EBF182C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440F1BA9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12A50DC5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610DFD34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  <w:p w14:paraId="70B7AE65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51AA5838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0F073C2E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239C7067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4390E208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283C12BE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  <w:p w14:paraId="23A7C197" w14:textId="3B4643DE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75BA8B07" w14:textId="6621B650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10748F32" w14:textId="19931D80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2A62A2F" w14:textId="0EFFEE7D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1BAD2FAF" w14:textId="3A770FAA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101FD2" w:rsidRPr="00612850" w14:paraId="68FF899D" w14:textId="77777777" w:rsidTr="0086286D">
        <w:tc>
          <w:tcPr>
            <w:tcW w:w="2219" w:type="pct"/>
          </w:tcPr>
          <w:p w14:paraId="674741CE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ฉพาะ</w:t>
            </w:r>
          </w:p>
          <w:p w14:paraId="33B475E5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แกน</w:t>
            </w:r>
          </w:p>
          <w:p w14:paraId="2D1BA7E9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</w:t>
            </w:r>
          </w:p>
          <w:p w14:paraId="190567B2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บังคับ</w:t>
            </w:r>
          </w:p>
          <w:p w14:paraId="7F67C72A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วิชาเอกเลือก</w:t>
            </w:r>
          </w:p>
          <w:p w14:paraId="4B509C9B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การณ์ภาคสนาม</w:t>
            </w:r>
          </w:p>
        </w:tc>
        <w:tc>
          <w:tcPr>
            <w:tcW w:w="1000" w:type="pct"/>
          </w:tcPr>
          <w:p w14:paraId="6E94B402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59CA986D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4C46766C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>ไม่น้อยกว่า</w:t>
            </w: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4639EB7E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370C2DF2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694B6957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984" w:type="pct"/>
          </w:tcPr>
          <w:p w14:paraId="0D1512F0" w14:textId="65996CA1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="00B079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7C843CFA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78244112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21E1524B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5C1EB95F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21BA5F35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  <w:tc>
          <w:tcPr>
            <w:tcW w:w="797" w:type="pct"/>
          </w:tcPr>
          <w:p w14:paraId="05E34B1A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  <w:p w14:paraId="7BC4C58F" w14:textId="1EEC76A0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46DC0A17" w14:textId="1CFDB72B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027BFA0A" w14:textId="13FB7DE5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  <w:p w14:paraId="6933F166" w14:textId="43A638EB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  <w:p w14:paraId="08C0D6DD" w14:textId="29746C4C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  <w:tr w:rsidR="00101FD2" w:rsidRPr="00612850" w14:paraId="484FD234" w14:textId="77777777" w:rsidTr="0086286D">
        <w:tc>
          <w:tcPr>
            <w:tcW w:w="2219" w:type="pct"/>
          </w:tcPr>
          <w:p w14:paraId="2E4F481E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หมวดวิชาเลือกเสรี</w:t>
            </w:r>
          </w:p>
        </w:tc>
        <w:tc>
          <w:tcPr>
            <w:tcW w:w="1000" w:type="pct"/>
          </w:tcPr>
          <w:p w14:paraId="328E78F2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4" w:type="pct"/>
          </w:tcPr>
          <w:p w14:paraId="1EC2B1C9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97" w:type="pct"/>
          </w:tcPr>
          <w:p w14:paraId="2E2B25A4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</w:tc>
      </w:tr>
      <w:tr w:rsidR="00101FD2" w:rsidRPr="00612850" w14:paraId="3540D850" w14:textId="77777777" w:rsidTr="0086286D">
        <w:tc>
          <w:tcPr>
            <w:tcW w:w="2219" w:type="pct"/>
          </w:tcPr>
          <w:p w14:paraId="393FF5A0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หน่วยกิตรวมตลอดหลักสูตร</w:t>
            </w:r>
          </w:p>
        </w:tc>
        <w:tc>
          <w:tcPr>
            <w:tcW w:w="1000" w:type="pct"/>
          </w:tcPr>
          <w:p w14:paraId="65BEC1B5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X</w:t>
            </w:r>
          </w:p>
        </w:tc>
        <w:tc>
          <w:tcPr>
            <w:tcW w:w="984" w:type="pct"/>
          </w:tcPr>
          <w:p w14:paraId="621A1AA3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797" w:type="pct"/>
          </w:tcPr>
          <w:p w14:paraId="1E7CCFE9" w14:textId="77777777" w:rsidR="00101FD2" w:rsidRPr="00612850" w:rsidRDefault="00101FD2" w:rsidP="003261CE">
            <w:pPr>
              <w:pStyle w:val="a9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6128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</w:t>
            </w:r>
          </w:p>
        </w:tc>
      </w:tr>
      <w:bookmarkEnd w:id="0"/>
    </w:tbl>
    <w:p w14:paraId="7DA6F46D" w14:textId="77777777" w:rsidR="00A27D8C" w:rsidRDefault="00A27D8C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07B7BA" w14:textId="08FA193D" w:rsidR="00255E9A" w:rsidRPr="00ED3B4A" w:rsidRDefault="00624246" w:rsidP="00C66DB3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55E9A" w:rsidRPr="00ED3B4A">
        <w:rPr>
          <w:rFonts w:ascii="TH Sarabun New" w:hAnsi="TH Sarabun New" w:cs="TH Sarabun New"/>
          <w:b/>
          <w:bCs/>
          <w:sz w:val="32"/>
          <w:szCs w:val="32"/>
          <w:cs/>
        </w:rPr>
        <w:t>. ราย</w:t>
      </w:r>
      <w:r w:rsidR="00101FD2">
        <w:rPr>
          <w:rFonts w:ascii="TH Sarabun New" w:hAnsi="TH Sarabun New" w:cs="TH Sarabun New" w:hint="cs"/>
          <w:b/>
          <w:bCs/>
          <w:sz w:val="32"/>
          <w:szCs w:val="32"/>
          <w:cs/>
        </w:rPr>
        <w:t>ละเอียด</w:t>
      </w:r>
      <w:r w:rsidR="00255E9A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ที่</w:t>
      </w:r>
      <w:r w:rsidR="00101FD2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กับที่</w:t>
      </w:r>
      <w:r w:rsidR="00255E9A" w:rsidRPr="00ED3B4A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101FD2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14:paraId="4200ED67" w14:textId="0644800F" w:rsidR="00A367D9" w:rsidRPr="00180B9E" w:rsidRDefault="00624246" w:rsidP="00A367D9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180B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180B9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A367D9" w:rsidRPr="00180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ผู้สำเร็จการศึกษาระดับประกาศนียบัตรวิชาชีพชั้นสูง (ปวส.) หรือเทียบเท่าหรือระดับอนุปริญญา (3 </w:t>
      </w:r>
      <w:r w:rsidR="00D74869" w:rsidRPr="00180B9E">
        <w:rPr>
          <w:rFonts w:ascii="TH Sarabun New" w:hAnsi="TH Sarabun New" w:cs="TH Sarabun New"/>
          <w:b/>
          <w:bCs/>
          <w:sz w:val="32"/>
          <w:szCs w:val="32"/>
          <w:cs/>
        </w:rPr>
        <w:t>ปี) หรือเทียบเท่า ตรงสาขา</w:t>
      </w:r>
      <w:r w:rsidR="00101FD2" w:rsidRPr="00180B9E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="00DF2D60" w:rsidRPr="00180B9E">
        <w:rPr>
          <w:rFonts w:ascii="TH Sarabun New" w:hAnsi="TH Sarabun New" w:cs="TH Sarabun New" w:hint="cs"/>
          <w:b/>
          <w:bCs/>
          <w:sz w:val="32"/>
          <w:szCs w:val="32"/>
          <w:cs/>
        </w:rPr>
        <w:t>ิชา</w:t>
      </w:r>
      <w:r w:rsidR="00101FD2" w:rsidRPr="00180B9E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ที่เกี่ยวข้อง</w:t>
      </w:r>
      <w:r w:rsidR="00D74869" w:rsidRPr="00180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6286D" w:rsidRPr="00180B9E">
        <w:rPr>
          <w:rFonts w:ascii="TH Sarabun New" w:hAnsi="TH Sarabun New" w:cs="TH Sarabun New" w:hint="cs"/>
          <w:b/>
          <w:bCs/>
          <w:sz w:val="32"/>
          <w:szCs w:val="32"/>
          <w:cs/>
        </w:rPr>
        <w:t>ได้แก่...........................................</w:t>
      </w:r>
      <w:r w:rsidR="00D74869" w:rsidRPr="00180B9E">
        <w:rPr>
          <w:rFonts w:ascii="TH Sarabun New" w:hAnsi="TH Sarabun New" w:cs="TH Sarabun New"/>
          <w:b/>
          <w:bCs/>
          <w:sz w:val="32"/>
          <w:szCs w:val="32"/>
          <w:cs/>
        </w:rPr>
        <w:t>มีรายล</w:t>
      </w:r>
      <w:r w:rsidR="00A367D9" w:rsidRPr="00180B9E">
        <w:rPr>
          <w:rFonts w:ascii="TH Sarabun New" w:hAnsi="TH Sarabun New" w:cs="TH Sarabun New"/>
          <w:b/>
          <w:bCs/>
          <w:sz w:val="32"/>
          <w:szCs w:val="32"/>
          <w:cs/>
        </w:rPr>
        <w:t>ะเอียด ดังนี้</w:t>
      </w:r>
    </w:p>
    <w:p w14:paraId="4AB06138" w14:textId="0FC21157" w:rsidR="0078465A" w:rsidRPr="00ED3B4A" w:rsidRDefault="00624246" w:rsidP="0078465A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448D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E6448D" w:rsidRPr="00ED3B4A">
        <w:rPr>
          <w:rFonts w:ascii="TH Sarabun New" w:hAnsi="TH Sarabun New" w:cs="TH Sarabun New"/>
          <w:sz w:val="32"/>
          <w:szCs w:val="32"/>
          <w:cs/>
        </w:rPr>
        <w:t xml:space="preserve"> ไม่น</w:t>
      </w:r>
      <w:r w:rsidR="00101FD2">
        <w:rPr>
          <w:rFonts w:ascii="TH Sarabun New" w:hAnsi="TH Sarabun New" w:cs="TH Sarabun New"/>
          <w:sz w:val="32"/>
          <w:szCs w:val="32"/>
          <w:cs/>
        </w:rPr>
        <w:t>้อยกว่</w:t>
      </w:r>
      <w:r w:rsidR="00101FD2"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 w:rsidR="00101FD2">
        <w:rPr>
          <w:rFonts w:ascii="TH Sarabun New" w:hAnsi="TH Sarabun New" w:cs="TH Sarabun New"/>
          <w:sz w:val="32"/>
          <w:szCs w:val="32"/>
        </w:rPr>
        <w:t>XX</w:t>
      </w:r>
      <w:r w:rsidR="00E6448D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FD2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101FD2">
        <w:rPr>
          <w:rFonts w:ascii="TH Sarabun New" w:hAnsi="TH Sarabun New" w:cs="TH Sarabun New"/>
          <w:sz w:val="32"/>
          <w:szCs w:val="32"/>
        </w:rPr>
        <w:t>XX</w:t>
      </w:r>
      <w:r w:rsidR="00101FD2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และ</w:t>
      </w:r>
      <w:r w:rsidR="00101FD2">
        <w:rPr>
          <w:rFonts w:ascii="TH Sarabun New" w:hAnsi="TH Sarabun New" w:cs="TH Sarabun New"/>
          <w:sz w:val="32"/>
          <w:szCs w:val="32"/>
          <w:cs/>
        </w:rPr>
        <w:t>เทียบโอ</w:t>
      </w:r>
      <w:r w:rsidR="00101FD2">
        <w:rPr>
          <w:rFonts w:ascii="TH Sarabun New" w:hAnsi="TH Sarabun New" w:cs="TH Sarabun New" w:hint="cs"/>
          <w:sz w:val="32"/>
          <w:szCs w:val="32"/>
          <w:cs/>
        </w:rPr>
        <w:t>นรายวิชา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414691" w:rsidRPr="00ED3B4A">
        <w:rPr>
          <w:rFonts w:ascii="TH Sarabun New" w:hAnsi="TH Sarabun New" w:cs="TH Sarabun New"/>
          <w:sz w:val="32"/>
          <w:szCs w:val="32"/>
        </w:rPr>
        <w:t>21</w:t>
      </w:r>
      <w:r w:rsidR="00255E9A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E17741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53DF9A8D" w14:textId="035CF6D2" w:rsidR="00E6448D" w:rsidRPr="00A27D8C" w:rsidRDefault="0078465A" w:rsidP="00A27D8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="00E6448D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1700F7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E6448D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747CDC"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</w:t>
      </w:r>
      <w:r w:rsidR="00920788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FD2">
        <w:rPr>
          <w:rFonts w:ascii="TH Sarabun New" w:hAnsi="TH Sarabun New" w:cs="TH Sarabun New"/>
          <w:sz w:val="32"/>
          <w:szCs w:val="32"/>
        </w:rPr>
        <w:t>X</w:t>
      </w:r>
      <w:r w:rsidR="00920788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920788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101FD2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920788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101FD2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920788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411968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785F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7785F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7785F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  <w:r w:rsidR="00A27D8C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ED3B4A" w:rsidRPr="00ED3B4A" w14:paraId="53677E09" w14:textId="77777777" w:rsidTr="008C7618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498756" w14:textId="2533370B" w:rsidR="00BD0438" w:rsidRPr="00ED3B4A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45D9E800" w14:textId="38D36448" w:rsidR="00BD0438" w:rsidRPr="00ED3B4A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3A62835" w14:textId="20BAFC58" w:rsidR="00BD0438" w:rsidRPr="00ED3B4A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8615BC9" w14:textId="406F7BCF" w:rsidR="00BD0438" w:rsidRPr="00ED3B4A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0B0264" w14:textId="45BCDB15" w:rsidR="00BD0438" w:rsidRPr="00ED3B4A" w:rsidRDefault="00BD043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 w:rsidR="008C761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23593AD9" w14:textId="77777777" w:rsidTr="008C7618">
        <w:tc>
          <w:tcPr>
            <w:tcW w:w="1129" w:type="dxa"/>
          </w:tcPr>
          <w:p w14:paraId="445AF297" w14:textId="577E76C7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0196418" w14:textId="7F1AECBC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921D360" w14:textId="72C4B32E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1B6B7A8" w14:textId="39985C57" w:rsidR="00BD0438" w:rsidRPr="00ED3B4A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B08133" w14:textId="11CE189D" w:rsidR="00BD0438" w:rsidRPr="00ED3B4A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ED3B4A" w14:paraId="70747142" w14:textId="77777777" w:rsidTr="008C7618">
        <w:tc>
          <w:tcPr>
            <w:tcW w:w="1129" w:type="dxa"/>
          </w:tcPr>
          <w:p w14:paraId="31336EF3" w14:textId="01B03C68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1D342B22" w14:textId="1F545792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75677C6F" w14:textId="46F8E068" w:rsidR="00BD0438" w:rsidRPr="00ED3B4A" w:rsidRDefault="00BD0438" w:rsidP="00BD043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1E1D9A4C" w14:textId="65459C8A" w:rsidR="00BD0438" w:rsidRPr="00ED3B4A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B525B4" w14:textId="2A930578" w:rsidR="00BD0438" w:rsidRPr="00ED3B4A" w:rsidRDefault="00BD0438" w:rsidP="00BD043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6635C9" w14:textId="5F0FBC77" w:rsidR="00DF31AF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="00DF31AF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31A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101FD2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DF31A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F74E45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74E45"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101FD2">
        <w:rPr>
          <w:rFonts w:ascii="TH Sarabun New" w:hAnsi="TH Sarabun New" w:cs="TH Sarabun New"/>
          <w:sz w:val="32"/>
          <w:szCs w:val="32"/>
        </w:rPr>
        <w:t>X</w:t>
      </w:r>
      <w:r w:rsidR="00F74E45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8628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20788" w:rsidRPr="00ED3B4A">
        <w:rPr>
          <w:rFonts w:ascii="TH Sarabun New" w:hAnsi="TH Sarabun New" w:cs="TH Sarabun New"/>
          <w:sz w:val="32"/>
          <w:szCs w:val="32"/>
          <w:cs/>
        </w:rPr>
        <w:t xml:space="preserve">เทียบโอนรายวิชาได้ไม่เกิน </w:t>
      </w:r>
      <w:r w:rsidR="00101FD2">
        <w:rPr>
          <w:rFonts w:ascii="TH Sarabun New" w:hAnsi="TH Sarabun New" w:cs="TH Sarabun New"/>
          <w:sz w:val="32"/>
          <w:szCs w:val="32"/>
        </w:rPr>
        <w:t>X</w:t>
      </w:r>
      <w:r w:rsidR="00F23002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ED3B4A" w:rsidRPr="00ED3B4A" w14:paraId="6912D879" w14:textId="1ACC4EC3" w:rsidTr="008C7618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42A440D" w14:textId="77777777" w:rsidR="000662EB" w:rsidRPr="00ED3B4A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24816D02" w14:textId="64F20822" w:rsidR="000662EB" w:rsidRPr="00ED3B4A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143FA7BE" w14:textId="77777777" w:rsidR="000662EB" w:rsidRPr="00ED3B4A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3FF154C" w14:textId="2F969B50" w:rsidR="000662EB" w:rsidRPr="00ED3B4A" w:rsidRDefault="000662EB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2AF64E15" w14:textId="38517212" w:rsidR="000662EB" w:rsidRPr="00ED3B4A" w:rsidRDefault="008C7618" w:rsidP="0013004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0395AE00" w14:textId="461E3ACB" w:rsidTr="008C7618">
        <w:tc>
          <w:tcPr>
            <w:tcW w:w="545" w:type="pct"/>
          </w:tcPr>
          <w:p w14:paraId="1307797E" w14:textId="58E7821B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20CCA0F4" w14:textId="668D61A2" w:rsidR="000662EB" w:rsidRPr="00ED3B4A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54783BC" w14:textId="78F83EC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DE22684" w14:textId="2E150F49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0C25C4F" w14:textId="5129079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ED3B4A" w14:paraId="003F65BF" w14:textId="77777777" w:rsidTr="008C7618">
        <w:tc>
          <w:tcPr>
            <w:tcW w:w="545" w:type="pct"/>
          </w:tcPr>
          <w:p w14:paraId="16FD6971" w14:textId="25CCB266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12C2E115" w14:textId="07E2E08A" w:rsidR="005A02FA" w:rsidRPr="00ED3B4A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0" w:type="pct"/>
          </w:tcPr>
          <w:p w14:paraId="59418B9D" w14:textId="1BA79A9B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4295ED96" w14:textId="2964D0B6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CC86E62" w14:textId="4477221F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CE1D4F" w14:textId="0FF265DF" w:rsidR="00DF31AF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="00DF31A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 w:rsidR="00F23002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BD08E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BD08E1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4E45"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F23002">
        <w:rPr>
          <w:rFonts w:ascii="TH Sarabun New" w:hAnsi="TH Sarabun New" w:cs="TH Sarabun New"/>
          <w:sz w:val="32"/>
          <w:szCs w:val="32"/>
        </w:rPr>
        <w:t>X</w:t>
      </w:r>
      <w:r w:rsidR="0086286D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862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ED3B4A" w:rsidRPr="00ED3B4A" w14:paraId="1A29D19A" w14:textId="0AF82E5E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9472A2D" w14:textId="7777777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3A29EF51" w14:textId="3701EA9D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75CED0B6" w14:textId="7777777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CB006D5" w14:textId="35C05399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E177B20" w14:textId="5AF48811" w:rsidR="000662EB" w:rsidRPr="00ED3B4A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53624565" w14:textId="15DB768F" w:rsidTr="006C0CDC">
        <w:tc>
          <w:tcPr>
            <w:tcW w:w="545" w:type="pct"/>
          </w:tcPr>
          <w:p w14:paraId="515AC19C" w14:textId="51E2597B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1C24E26" w14:textId="585BB958" w:rsidR="005A02FA" w:rsidRPr="00ED3B4A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63CBE6E" w14:textId="65FDE58A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66C03FEA" w14:textId="49CA03BA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F601036" w14:textId="26C40A40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ED3B4A" w14:paraId="442CB86E" w14:textId="435AAD4D" w:rsidTr="006C0CDC">
        <w:tc>
          <w:tcPr>
            <w:tcW w:w="545" w:type="pct"/>
          </w:tcPr>
          <w:p w14:paraId="3A6A7D11" w14:textId="2E1D933A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224CC474" w14:textId="625D3DED" w:rsidR="005A02FA" w:rsidRPr="00ED3B4A" w:rsidRDefault="005A02FA" w:rsidP="005A02F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1" w:type="pct"/>
          </w:tcPr>
          <w:p w14:paraId="7619505B" w14:textId="3F66B5E7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97A3951" w14:textId="6A32F17A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08B739F8" w14:textId="738FAED4" w:rsidR="005A02FA" w:rsidRPr="00ED3B4A" w:rsidRDefault="005A02FA" w:rsidP="005A02F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D6CAB4" w14:textId="02B97B90" w:rsidR="005C06AE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="005C06AE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06AE"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101FD2" w:rsidRPr="0086286D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5C06AE"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</w:t>
      </w:r>
      <w:r w:rsidR="005C06AE" w:rsidRPr="00ED3B4A">
        <w:rPr>
          <w:rFonts w:ascii="TH Sarabun New" w:hAnsi="TH Sarabun New" w:cs="TH Sarabun New"/>
          <w:sz w:val="32"/>
          <w:szCs w:val="32"/>
          <w:cs/>
        </w:rPr>
        <w:t>ต</w:t>
      </w:r>
      <w:r w:rsidR="00920788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A27D8C">
        <w:rPr>
          <w:rFonts w:ascii="TH Sarabun New" w:hAnsi="TH Sarabun New" w:cs="TH Sarabun New"/>
          <w:sz w:val="32"/>
          <w:szCs w:val="32"/>
        </w:rPr>
        <w:t>X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ED3B4A" w:rsidRPr="00ED3B4A" w14:paraId="42855F56" w14:textId="0FED9D53" w:rsidTr="008C7618">
        <w:tc>
          <w:tcPr>
            <w:tcW w:w="545" w:type="pct"/>
            <w:shd w:val="clear" w:color="auto" w:fill="F2F2F2" w:themeFill="background1" w:themeFillShade="F2"/>
          </w:tcPr>
          <w:p w14:paraId="312B29FE" w14:textId="7777777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FF6BD81" w14:textId="06F4C72E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8339B"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17D0DB9A" w14:textId="77777777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ACAEE68" w14:textId="014F560D" w:rsidR="000662EB" w:rsidRPr="00ED3B4A" w:rsidRDefault="000662EB" w:rsidP="008C7618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9B931BA" w14:textId="0B0BA218" w:rsidR="000662EB" w:rsidRPr="00ED3B4A" w:rsidRDefault="008C7618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4D396DC8" w14:textId="40B5655E" w:rsidTr="008C7618">
        <w:tc>
          <w:tcPr>
            <w:tcW w:w="545" w:type="pct"/>
          </w:tcPr>
          <w:p w14:paraId="11A74F85" w14:textId="6BFDC25E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5AA25CA9" w14:textId="300C8958" w:rsidR="000662EB" w:rsidRPr="00ED3B4A" w:rsidRDefault="000662EB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21C993D7" w14:textId="123FAE40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1665FFD2" w14:textId="211DE0A4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9FE94DA" w14:textId="470B8C9B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1FD2" w:rsidRPr="00ED3B4A" w14:paraId="5F3DF717" w14:textId="77777777" w:rsidTr="008C7618">
        <w:tc>
          <w:tcPr>
            <w:tcW w:w="545" w:type="pct"/>
          </w:tcPr>
          <w:p w14:paraId="0F818F48" w14:textId="77777777" w:rsidR="00101FD2" w:rsidRPr="00ED3B4A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8626A2F" w14:textId="77777777" w:rsidR="00101FD2" w:rsidRPr="00ED3B4A" w:rsidRDefault="00101FD2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729093A5" w14:textId="77777777" w:rsidR="00101FD2" w:rsidRPr="00ED3B4A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F7D0379" w14:textId="77777777" w:rsidR="00101FD2" w:rsidRPr="00ED3B4A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9FB0D66" w14:textId="77777777" w:rsidR="00101FD2" w:rsidRPr="00ED3B4A" w:rsidRDefault="00101FD2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8DD72F" w14:textId="7F8A2720" w:rsidR="005C06AE" w:rsidRDefault="0078465A" w:rsidP="00A27D8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6286D"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="005C06AE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286D" w:rsidRPr="0086286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5C06AE"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920788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F23002">
        <w:rPr>
          <w:rFonts w:ascii="TH Sarabun New" w:hAnsi="TH Sarabun New" w:cs="TH Sarabun New"/>
          <w:sz w:val="32"/>
          <w:szCs w:val="32"/>
        </w:rPr>
        <w:t xml:space="preserve">X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1"/>
        <w:gridCol w:w="4680"/>
        <w:gridCol w:w="997"/>
        <w:gridCol w:w="1059"/>
        <w:gridCol w:w="1331"/>
      </w:tblGrid>
      <w:tr w:rsidR="00ED3B4A" w:rsidRPr="00ED3B4A" w14:paraId="42940570" w14:textId="14CAF22A" w:rsidTr="00A27D8C">
        <w:tc>
          <w:tcPr>
            <w:tcW w:w="551" w:type="pct"/>
            <w:shd w:val="clear" w:color="auto" w:fill="F2F2F2" w:themeFill="background1" w:themeFillShade="F2"/>
          </w:tcPr>
          <w:p w14:paraId="4E84EC0F" w14:textId="64F54327" w:rsidR="0007381E" w:rsidRPr="00ED3B4A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79" w:type="pct"/>
            <w:shd w:val="clear" w:color="auto" w:fill="F2F2F2" w:themeFill="background1" w:themeFillShade="F2"/>
          </w:tcPr>
          <w:p w14:paraId="5C60C7F3" w14:textId="0E09C3D9" w:rsidR="0007381E" w:rsidRPr="00ED3B4A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0" w:type="pct"/>
            <w:shd w:val="clear" w:color="auto" w:fill="F2F2F2" w:themeFill="background1" w:themeFillShade="F2"/>
          </w:tcPr>
          <w:p w14:paraId="07E3A094" w14:textId="672F6A1D" w:rsidR="0007381E" w:rsidRPr="00ED3B4A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1F26CCC2" w14:textId="1A9B8908" w:rsidR="0007381E" w:rsidRPr="00ED3B4A" w:rsidRDefault="0007381E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48B8E6DC" w14:textId="5DC9AFE0" w:rsidR="0007381E" w:rsidRPr="00ED3B4A" w:rsidRDefault="008C7618" w:rsidP="0007381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0662EB" w:rsidRPr="00ED3B4A" w14:paraId="119860FB" w14:textId="787D6933" w:rsidTr="00A27D8C">
        <w:tc>
          <w:tcPr>
            <w:tcW w:w="551" w:type="pct"/>
          </w:tcPr>
          <w:p w14:paraId="43A171F4" w14:textId="5C6ACF31" w:rsidR="000662EB" w:rsidRPr="00ED3B4A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79" w:type="pct"/>
          </w:tcPr>
          <w:p w14:paraId="29EFCA67" w14:textId="77777777" w:rsidR="000662EB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239D766F" w14:textId="432BC63D" w:rsidR="0086286D" w:rsidRPr="00ED3B4A" w:rsidRDefault="0086286D" w:rsidP="00C66DB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0" w:type="pct"/>
          </w:tcPr>
          <w:p w14:paraId="6AD53D2A" w14:textId="5BC7B75E" w:rsidR="000662EB" w:rsidRPr="00ED3B4A" w:rsidRDefault="0086286D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4" w:type="pct"/>
          </w:tcPr>
          <w:p w14:paraId="7AE1DCFB" w14:textId="58E0BE52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4" w:type="pct"/>
          </w:tcPr>
          <w:p w14:paraId="7E39BD37" w14:textId="29DB3082" w:rsidR="000662EB" w:rsidRPr="00ED3B4A" w:rsidRDefault="000662EB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196349A" w14:textId="3652B70D" w:rsidR="0078465A" w:rsidRPr="00ED3B4A" w:rsidRDefault="005C06AE" w:rsidP="00A27D8C">
      <w:pPr>
        <w:pStyle w:val="a3"/>
        <w:numPr>
          <w:ilvl w:val="2"/>
          <w:numId w:val="24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4043A1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43A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="00F23002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043A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 </w:t>
      </w:r>
      <w:r w:rsidR="004043A1" w:rsidRPr="00ED3B4A">
        <w:rPr>
          <w:rFonts w:ascii="TH Sarabun New" w:hAnsi="TH Sarabun New" w:cs="TH Sarabun New"/>
          <w:sz w:val="32"/>
          <w:szCs w:val="32"/>
          <w:cs/>
        </w:rPr>
        <w:t>ต้องเรียนไม่น้อยกว่า</w:t>
      </w:r>
      <w:r w:rsidR="005A02FA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/>
          <w:sz w:val="32"/>
          <w:szCs w:val="32"/>
        </w:rPr>
        <w:t>XX</w:t>
      </w:r>
      <w:r w:rsidR="004043A1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เทียบโอน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4043A1" w:rsidRPr="00ED3B4A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F23002">
        <w:rPr>
          <w:rFonts w:ascii="TH Sarabun New" w:hAnsi="TH Sarabun New" w:cs="TH Sarabun New"/>
          <w:sz w:val="32"/>
          <w:szCs w:val="32"/>
        </w:rPr>
        <w:t>XX</w:t>
      </w:r>
      <w:r w:rsidR="004043A1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 ประกอบด้วย</w:t>
      </w:r>
    </w:p>
    <w:p w14:paraId="7F76D502" w14:textId="33AE210B" w:rsidR="00FB32E8" w:rsidRDefault="006D5A17" w:rsidP="00A27D8C">
      <w:pPr>
        <w:pStyle w:val="a3"/>
        <w:numPr>
          <w:ilvl w:val="0"/>
          <w:numId w:val="11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แก</w:t>
      </w:r>
      <w:r w:rsidR="00FB32E8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4043A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/>
          <w:b/>
          <w:bCs/>
          <w:sz w:val="32"/>
          <w:szCs w:val="32"/>
        </w:rPr>
        <w:t>XXX</w:t>
      </w:r>
      <w:r w:rsidR="000662EB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0662EB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F23002">
        <w:rPr>
          <w:rFonts w:ascii="TH Sarabun New" w:hAnsi="TH Sarabun New" w:cs="TH Sarabun New"/>
          <w:sz w:val="32"/>
          <w:szCs w:val="32"/>
        </w:rPr>
        <w:t xml:space="preserve">XX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ED3B4A" w:rsidRPr="00ED3B4A" w14:paraId="326C0DAB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78CC5A0B" w14:textId="4401E595" w:rsidR="000662EB" w:rsidRPr="00ED3B4A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52A75367" w14:textId="17D15647" w:rsidR="000662EB" w:rsidRPr="00ED3B4A" w:rsidRDefault="000662EB" w:rsidP="002349F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837768C" w14:textId="54E7B0C4" w:rsidR="000662EB" w:rsidRPr="00ED3B4A" w:rsidRDefault="000662EB" w:rsidP="002349F3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02CBDACA" w14:textId="5706D842" w:rsidR="000662EB" w:rsidRPr="00ED3B4A" w:rsidRDefault="000662EB" w:rsidP="0086286D">
            <w:pPr>
              <w:tabs>
                <w:tab w:val="left" w:pos="720"/>
              </w:tabs>
              <w:ind w:right="-149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19529A8" w14:textId="1278EAE6" w:rsidR="000662EB" w:rsidRPr="00ED3B4A" w:rsidRDefault="008C7618" w:rsidP="002349F3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2D57A96B" w14:textId="77777777" w:rsidTr="008C7618">
        <w:tc>
          <w:tcPr>
            <w:tcW w:w="529" w:type="pct"/>
          </w:tcPr>
          <w:p w14:paraId="65C3BEBF" w14:textId="395E84AC" w:rsidR="001A63A8" w:rsidRPr="00ED3B4A" w:rsidRDefault="001A63A8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179A19F" w14:textId="4B19D71E" w:rsidR="001A63A8" w:rsidRPr="00ED3B4A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523A0A61" w14:textId="575DF8AD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17AD1F3B" w14:textId="56A6C846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6793D4CD" w14:textId="5C26C6D5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002" w:rsidRPr="00ED3B4A" w14:paraId="6C14E733" w14:textId="77777777" w:rsidTr="008C7618">
        <w:tc>
          <w:tcPr>
            <w:tcW w:w="529" w:type="pct"/>
          </w:tcPr>
          <w:p w14:paraId="2307A882" w14:textId="531DB878" w:rsidR="00F23002" w:rsidRPr="00ED3B4A" w:rsidRDefault="00846FCF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77D84F33" w14:textId="77777777" w:rsidR="00F23002" w:rsidRPr="00ED3B4A" w:rsidRDefault="00F23002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40635EC6" w14:textId="77777777" w:rsidR="00F23002" w:rsidRPr="00ED3B4A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3F37A686" w14:textId="77777777" w:rsidR="00F23002" w:rsidRPr="00ED3B4A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54FC3F4A" w14:textId="77777777" w:rsidR="00F23002" w:rsidRPr="00ED3B4A" w:rsidRDefault="00F23002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DAE419" w14:textId="0424F2B2" w:rsidR="0078465A" w:rsidRPr="00ED3B4A" w:rsidRDefault="0078465A" w:rsidP="0086286D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B32E8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="00FB32E8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 w:rsidR="00F23002">
        <w:rPr>
          <w:rFonts w:ascii="TH Sarabun New" w:hAnsi="TH Sarabun New" w:cs="TH Sarabun New"/>
          <w:sz w:val="32"/>
          <w:szCs w:val="32"/>
        </w:rPr>
        <w:t xml:space="preserve">XX 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หน่วยกิต ต้องเรียน </w:t>
      </w:r>
      <w:r w:rsidR="00F23002">
        <w:rPr>
          <w:rFonts w:ascii="TH Sarabun New" w:hAnsi="TH Sarabun New" w:cs="TH Sarabun New"/>
          <w:sz w:val="32"/>
          <w:szCs w:val="32"/>
        </w:rPr>
        <w:t>XX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เทียบโอนรายวิชาได้ไม่เกิน </w:t>
      </w:r>
      <w:r w:rsidR="00F23002">
        <w:rPr>
          <w:rFonts w:ascii="TH Sarabun New" w:hAnsi="TH Sarabun New" w:cs="TH Sarabun New"/>
          <w:sz w:val="32"/>
          <w:szCs w:val="32"/>
        </w:rPr>
        <w:t>XX</w:t>
      </w:r>
      <w:r w:rsidR="00F23002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ดังนี้</w:t>
      </w:r>
    </w:p>
    <w:p w14:paraId="5C20337E" w14:textId="4B848A33" w:rsidR="00FB32E8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 w:hint="cs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681F" w:rsidRPr="00ED3B4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A63A8"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9681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524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F23002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EE5241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B32E8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EE5241"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 w:rsidR="00F23002">
        <w:rPr>
          <w:rFonts w:ascii="TH Sarabun New" w:hAnsi="TH Sarabun New" w:cs="TH Sarabun New"/>
          <w:sz w:val="32"/>
          <w:szCs w:val="32"/>
        </w:rPr>
        <w:t>XX</w:t>
      </w:r>
      <w:r w:rsidR="00EE5241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ED3B4A" w:rsidRPr="00ED3B4A" w14:paraId="34191C0E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F753DCB" w14:textId="59C693D5" w:rsidR="001D097E" w:rsidRPr="00ED3B4A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1FD04C0C" w14:textId="322235F6" w:rsidR="001D097E" w:rsidRPr="00ED3B4A" w:rsidRDefault="001D097E" w:rsidP="00C66DB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15021DC9" w14:textId="23CC3202" w:rsidR="001D097E" w:rsidRPr="00ED3B4A" w:rsidRDefault="001D097E" w:rsidP="00B7342D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0D3D6F0E" w14:textId="69FDC088" w:rsidR="001D097E" w:rsidRPr="00ED3B4A" w:rsidRDefault="001D097E" w:rsidP="001A63A8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8DA270F" w14:textId="05CB3478" w:rsidR="001D097E" w:rsidRPr="00ED3B4A" w:rsidRDefault="008C7618" w:rsidP="00312E16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0C831507" w14:textId="77777777" w:rsidTr="006C0CDC">
        <w:tc>
          <w:tcPr>
            <w:tcW w:w="545" w:type="pct"/>
          </w:tcPr>
          <w:p w14:paraId="1B4884CF" w14:textId="489EB794" w:rsidR="00F375D9" w:rsidRPr="00ED3B4A" w:rsidRDefault="00F375D9" w:rsidP="00F375D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481BC613" w14:textId="00834FF2" w:rsidR="00F375D9" w:rsidRPr="00ED3B4A" w:rsidRDefault="00F375D9" w:rsidP="00F375D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6C8AAEAD" w14:textId="3EDEB2EF" w:rsidR="00F375D9" w:rsidRPr="00ED3B4A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F5C12A5" w14:textId="57DFC6E9" w:rsidR="00F375D9" w:rsidRPr="00ED3B4A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8" w:type="pct"/>
          </w:tcPr>
          <w:p w14:paraId="2A43F7B8" w14:textId="4B2EA794" w:rsidR="00F375D9" w:rsidRPr="00ED3B4A" w:rsidRDefault="00F375D9" w:rsidP="00F375D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3B4A" w:rsidRPr="00ED3B4A" w14:paraId="15E040D1" w14:textId="77777777" w:rsidTr="006C0CDC">
        <w:tc>
          <w:tcPr>
            <w:tcW w:w="545" w:type="pct"/>
          </w:tcPr>
          <w:p w14:paraId="36323DE9" w14:textId="20086F28" w:rsidR="001A63A8" w:rsidRPr="00ED3B4A" w:rsidRDefault="003261CE" w:rsidP="001A63A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407DDDD3" w14:textId="1595008E" w:rsidR="001A63A8" w:rsidRPr="00ED3B4A" w:rsidRDefault="001A63A8" w:rsidP="001A63A8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7B3BAC0" w14:textId="1CFF9F75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05101C17" w14:textId="6339019C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561244A5" w14:textId="0BF5793E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9A86FF" w14:textId="5C6F814A" w:rsidR="0078465A" w:rsidRDefault="0078465A" w:rsidP="00A27D8C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A63A8" w:rsidRPr="00ED3B4A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="00CB2609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77A6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เลือก </w:t>
      </w:r>
      <w:r w:rsidR="003261CE"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 w:rsidR="003261CE">
        <w:rPr>
          <w:rFonts w:ascii="TH Sarabun New" w:hAnsi="TH Sarabun New" w:cs="TH Sarabun New"/>
          <w:sz w:val="32"/>
          <w:szCs w:val="32"/>
        </w:rPr>
        <w:t>XX</w:t>
      </w:r>
      <w:r w:rsidR="00C94D2B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3261CE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3261CE">
        <w:rPr>
          <w:rFonts w:ascii="TH Sarabun New" w:hAnsi="TH Sarabun New" w:cs="TH Sarabun New"/>
          <w:sz w:val="32"/>
          <w:szCs w:val="32"/>
        </w:rPr>
        <w:t xml:space="preserve">X </w:t>
      </w:r>
      <w:r w:rsidR="003261CE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27D8C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ED3B4A" w:rsidRPr="00ED3B4A" w14:paraId="26629118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5AD335F" w14:textId="77777777" w:rsidR="00EE2E77" w:rsidRPr="00ED3B4A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1098BDF3" w14:textId="77777777" w:rsidR="00EE2E77" w:rsidRPr="00ED3B4A" w:rsidRDefault="00EE2E77" w:rsidP="00C7530C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EBBBF42" w14:textId="77777777" w:rsidR="00EE2E77" w:rsidRPr="00ED3B4A" w:rsidRDefault="00EE2E77" w:rsidP="00C7530C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3A538B9" w14:textId="77777777" w:rsidR="00EE2E77" w:rsidRPr="00ED3B4A" w:rsidRDefault="00EE2E77" w:rsidP="00C7530C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47DBA58" w14:textId="44D50C21" w:rsidR="00EE2E77" w:rsidRPr="00ED3B4A" w:rsidRDefault="008C7618" w:rsidP="00C7530C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1CFA4D23" w14:textId="77777777" w:rsidTr="008C7618">
        <w:tc>
          <w:tcPr>
            <w:tcW w:w="545" w:type="pct"/>
          </w:tcPr>
          <w:p w14:paraId="6C38E3E3" w14:textId="542E0B0D" w:rsidR="001A63A8" w:rsidRPr="00ED3B4A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4648B804" w14:textId="0F79F163" w:rsidR="001A63A8" w:rsidRPr="00ED3B4A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6EC845D2" w14:textId="73DA0EE2" w:rsidR="001A63A8" w:rsidRPr="00ED3B4A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142B775D" w14:textId="443301D5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628ED7D1" w14:textId="5ADF50FE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ED3B4A" w:rsidRPr="00ED3B4A" w14:paraId="2882E1F3" w14:textId="77777777" w:rsidTr="008C7618">
        <w:tc>
          <w:tcPr>
            <w:tcW w:w="545" w:type="pct"/>
          </w:tcPr>
          <w:p w14:paraId="496DF3E2" w14:textId="6AC86CD3" w:rsidR="001A63A8" w:rsidRPr="00ED3B4A" w:rsidRDefault="007E1734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73" w:type="pct"/>
          </w:tcPr>
          <w:p w14:paraId="0A3C5EAB" w14:textId="141C37DE" w:rsidR="001A63A8" w:rsidRPr="00ED3B4A" w:rsidRDefault="001A63A8" w:rsidP="001A63A8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49087314" w14:textId="526F54FC" w:rsidR="001A63A8" w:rsidRPr="00ED3B4A" w:rsidRDefault="001A63A8" w:rsidP="00A15E8C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64339F81" w14:textId="6E15B937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B7AFE84" w14:textId="056AD262" w:rsidR="001A63A8" w:rsidRPr="00ED3B4A" w:rsidRDefault="001A63A8" w:rsidP="001A63A8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218FAA21" w14:textId="119E35F1" w:rsidR="00F34326" w:rsidRDefault="00F34326" w:rsidP="00A27D8C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 w:hint="cs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78465A"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ประสบการณ์ภาคสนาม</w:t>
      </w:r>
      <w:r w:rsidR="003261CE"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="0089681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1D7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="003261CE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741D7F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741D7F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2E16"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3261CE">
        <w:rPr>
          <w:rFonts w:ascii="TH Sarabun New" w:hAnsi="TH Sarabun New" w:cs="TH Sarabun New"/>
          <w:sz w:val="32"/>
          <w:szCs w:val="32"/>
        </w:rPr>
        <w:t>X</w:t>
      </w:r>
      <w:r w:rsidR="00A27D8C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56"/>
        <w:gridCol w:w="1277"/>
      </w:tblGrid>
      <w:tr w:rsidR="00ED3B4A" w:rsidRPr="00ED3B4A" w14:paraId="70870294" w14:textId="04B720DA" w:rsidTr="0086286D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3C308ADD" w14:textId="028DBF5F" w:rsidR="0089681F" w:rsidRPr="00ED3B4A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2D4C24B1" w14:textId="00698558" w:rsidR="0089681F" w:rsidRPr="00ED3B4A" w:rsidRDefault="0089681F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D285D0F" w14:textId="64EE6E03" w:rsidR="0089681F" w:rsidRPr="00ED3B4A" w:rsidRDefault="0089681F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570EBAF5" w14:textId="44D9E357" w:rsidR="0089681F" w:rsidRPr="00ED3B4A" w:rsidRDefault="0089681F" w:rsidP="0086286D">
            <w:pPr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0073F130" w14:textId="4E3AD792" w:rsidR="0089681F" w:rsidRPr="00ED3B4A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2117E16A" w14:textId="7AF8756E" w:rsidTr="0086286D">
        <w:tc>
          <w:tcPr>
            <w:tcW w:w="545" w:type="pct"/>
          </w:tcPr>
          <w:p w14:paraId="158D7C98" w14:textId="783F9D13" w:rsidR="00741D7F" w:rsidRPr="00ED3B4A" w:rsidRDefault="00741D7F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6FF18D10" w14:textId="48CCEA26" w:rsidR="00741D7F" w:rsidRPr="00ED3B4A" w:rsidRDefault="00741D7F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20BD8158" w14:textId="4DEE44A9" w:rsidR="00741D7F" w:rsidRPr="00ED3B4A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578A68FA" w14:textId="14DF19D2" w:rsidR="00741D7F" w:rsidRPr="00ED3B4A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28BE099B" w14:textId="7D8C928D" w:rsidR="00741D7F" w:rsidRPr="00ED3B4A" w:rsidRDefault="00741D7F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191B5FC1" w14:textId="77777777" w:rsidTr="0086286D">
        <w:tc>
          <w:tcPr>
            <w:tcW w:w="545" w:type="pct"/>
          </w:tcPr>
          <w:p w14:paraId="42BF613E" w14:textId="77777777" w:rsidR="00C040F6" w:rsidRPr="00ED3B4A" w:rsidRDefault="00C040F6" w:rsidP="00741D7F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43026ABB" w14:textId="77777777" w:rsidR="00C040F6" w:rsidRPr="00ED3B4A" w:rsidRDefault="00C040F6" w:rsidP="00741D7F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4EC54E4A" w14:textId="77777777" w:rsidR="00C040F6" w:rsidRPr="00ED3B4A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7" w:type="pct"/>
          </w:tcPr>
          <w:p w14:paraId="02595C3B" w14:textId="77777777" w:rsidR="00C040F6" w:rsidRPr="00ED3B4A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4" w:type="pct"/>
          </w:tcPr>
          <w:p w14:paraId="3933F3C3" w14:textId="77777777" w:rsidR="00C040F6" w:rsidRPr="00ED3B4A" w:rsidRDefault="00C040F6" w:rsidP="00741D7F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92391C" w14:textId="4F9AA4AB" w:rsidR="00A27D8C" w:rsidRPr="00ED3B4A" w:rsidRDefault="00624246" w:rsidP="005E1158">
      <w:pPr>
        <w:tabs>
          <w:tab w:val="left" w:pos="720"/>
          <w:tab w:val="left" w:pos="1701"/>
        </w:tabs>
        <w:ind w:firstLine="113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E3451" w:rsidRPr="00ED3B4A">
        <w:rPr>
          <w:rFonts w:ascii="TH Sarabun New" w:hAnsi="TH Sarabun New" w:cs="TH Sarabun New"/>
          <w:b/>
          <w:bCs/>
          <w:sz w:val="32"/>
          <w:szCs w:val="32"/>
          <w:cs/>
        </w:rPr>
        <w:t>.1.3</w:t>
      </w:r>
      <w:r w:rsidR="002E3451"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34326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</w:t>
      </w:r>
      <w:r w:rsidR="000864D6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เสรี </w:t>
      </w:r>
      <w:r w:rsidR="00B7559A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261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7E2B7A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="00B7559A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864D6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B7559A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1CE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3261CE">
        <w:rPr>
          <w:rFonts w:ascii="TH Sarabun New" w:hAnsi="TH Sarabun New" w:cs="TH Sarabun New"/>
          <w:sz w:val="32"/>
          <w:szCs w:val="32"/>
        </w:rPr>
        <w:t>X</w:t>
      </w:r>
      <w:r w:rsidR="003261CE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704"/>
        <w:gridCol w:w="1001"/>
        <w:gridCol w:w="918"/>
        <w:gridCol w:w="1315"/>
      </w:tblGrid>
      <w:tr w:rsidR="00ED3B4A" w:rsidRPr="00ED3B4A" w14:paraId="4B66DCD9" w14:textId="77777777" w:rsidTr="008C7618">
        <w:tc>
          <w:tcPr>
            <w:tcW w:w="623" w:type="pct"/>
            <w:shd w:val="clear" w:color="auto" w:fill="F2F2F2" w:themeFill="background1" w:themeFillShade="F2"/>
          </w:tcPr>
          <w:p w14:paraId="79D31A25" w14:textId="77777777" w:rsidR="00B7559A" w:rsidRPr="00ED3B4A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4" w:type="pct"/>
            <w:shd w:val="clear" w:color="auto" w:fill="F2F2F2" w:themeFill="background1" w:themeFillShade="F2"/>
          </w:tcPr>
          <w:p w14:paraId="329EFEB2" w14:textId="69FCF9C0" w:rsidR="00B7559A" w:rsidRPr="00ED3B4A" w:rsidRDefault="00B7559A" w:rsidP="00C66DB3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="001D097E"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89DB2E1" w14:textId="77777777" w:rsidR="00B7559A" w:rsidRPr="00ED3B4A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74E42EC3" w14:textId="77777777" w:rsidR="00B7559A" w:rsidRPr="00ED3B4A" w:rsidRDefault="00B7559A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0E2E48D" w14:textId="721AFC65" w:rsidR="00B7559A" w:rsidRPr="00ED3B4A" w:rsidRDefault="008C7618" w:rsidP="00C66DB3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ED3B4A" w:rsidRPr="00ED3B4A" w14:paraId="4CEA73ED" w14:textId="77777777" w:rsidTr="008C7618">
        <w:tc>
          <w:tcPr>
            <w:tcW w:w="623" w:type="pct"/>
          </w:tcPr>
          <w:p w14:paraId="443352C3" w14:textId="331416A3" w:rsidR="008411C5" w:rsidRPr="00ED3B4A" w:rsidRDefault="008411C5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5843D61C" w14:textId="1B661280" w:rsidR="008411C5" w:rsidRPr="00ED3B4A" w:rsidRDefault="008411C5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3D79E6EF" w14:textId="5546E257" w:rsidR="008411C5" w:rsidRPr="00ED3B4A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089D34D8" w14:textId="5D45AE91" w:rsidR="008411C5" w:rsidRPr="00ED3B4A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12010A07" w14:textId="5C77069D" w:rsidR="008411C5" w:rsidRPr="00ED3B4A" w:rsidRDefault="008411C5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50434E5E" w14:textId="77777777" w:rsidTr="008C7618">
        <w:tc>
          <w:tcPr>
            <w:tcW w:w="623" w:type="pct"/>
          </w:tcPr>
          <w:p w14:paraId="02D7DFA4" w14:textId="77777777" w:rsidR="00C040F6" w:rsidRPr="00ED3B4A" w:rsidRDefault="00C040F6" w:rsidP="008411C5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94" w:type="pct"/>
          </w:tcPr>
          <w:p w14:paraId="2EAB4C74" w14:textId="77777777" w:rsidR="00C040F6" w:rsidRPr="00ED3B4A" w:rsidRDefault="00C040F6" w:rsidP="008411C5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7CA0C89E" w14:textId="77777777" w:rsidR="00C040F6" w:rsidRPr="00ED3B4A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F3D5B5F" w14:textId="77777777" w:rsidR="00C040F6" w:rsidRPr="00ED3B4A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FE71CA9" w14:textId="77777777" w:rsidR="00C040F6" w:rsidRPr="00ED3B4A" w:rsidRDefault="00C040F6" w:rsidP="008411C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337AEE" w14:textId="022C4F51" w:rsidR="00624246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EB75AB" w14:textId="3D7F2C2E" w:rsidR="00624246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CEB049" w14:textId="58412EEF" w:rsidR="00624246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B27245" w14:textId="45B76552" w:rsidR="00624246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B6E3FD" w14:textId="77777777" w:rsidR="00624246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62D91" w14:textId="76B38CF5" w:rsidR="00DF2D60" w:rsidRPr="00FA1A1E" w:rsidRDefault="00624246" w:rsidP="00DF2D60">
      <w:pPr>
        <w:tabs>
          <w:tab w:val="left" w:pos="720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DF2D60" w:rsidRPr="00FA1A1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40D53" w:rsidRPr="00FA1A1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F2D60" w:rsidRPr="00FA1A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2D60" w:rsidRPr="00A27D8C">
        <w:rPr>
          <w:rFonts w:ascii="TH Sarabun New" w:hAnsi="TH Sarabun New" w:cs="TH Sarabun New"/>
          <w:sz w:val="32"/>
          <w:szCs w:val="32"/>
          <w:cs/>
        </w:rPr>
        <w:t xml:space="preserve"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</w:t>
      </w:r>
      <w:r w:rsidR="00DF2D60" w:rsidRPr="00A27D8C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DF2D60" w:rsidRPr="00A27D8C">
        <w:rPr>
          <w:rFonts w:ascii="TH Sarabun New" w:hAnsi="TH Sarabun New" w:cs="TH Sarabun New"/>
          <w:sz w:val="32"/>
          <w:szCs w:val="32"/>
          <w:cs/>
        </w:rPr>
        <w:t>ตรงสาขา</w:t>
      </w:r>
      <w:r w:rsidR="00DF2D60" w:rsidRPr="00A27D8C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DF2D60" w:rsidRPr="00A27D8C">
        <w:rPr>
          <w:rFonts w:ascii="TH Sarabun New" w:hAnsi="TH Sarabun New" w:cs="TH Sarabun New"/>
          <w:sz w:val="32"/>
          <w:szCs w:val="32"/>
          <w:cs/>
        </w:rPr>
        <w:t xml:space="preserve"> มีรายละเอียด ดังนี้</w:t>
      </w:r>
    </w:p>
    <w:p w14:paraId="1A00EA75" w14:textId="57384C33" w:rsidR="006C0CDC" w:rsidRPr="00ED3B4A" w:rsidRDefault="00624246" w:rsidP="006C0CDC">
      <w:pPr>
        <w:tabs>
          <w:tab w:val="left" w:pos="720"/>
          <w:tab w:val="left" w:pos="1701"/>
        </w:tabs>
        <w:ind w:firstLine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C0CDC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C0CDC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C0CDC" w:rsidRPr="00ED3B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C0CDC"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="006C0CDC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ศึกษาทั่วไป</w:t>
      </w:r>
      <w:r w:rsidR="006C0CDC" w:rsidRPr="00ED3B4A">
        <w:rPr>
          <w:rFonts w:ascii="TH Sarabun New" w:hAnsi="TH Sarabun New" w:cs="TH Sarabun New"/>
          <w:sz w:val="32"/>
          <w:szCs w:val="32"/>
          <w:cs/>
        </w:rPr>
        <w:t xml:space="preserve"> ไม่น</w:t>
      </w:r>
      <w:r w:rsidR="006C0CDC">
        <w:rPr>
          <w:rFonts w:ascii="TH Sarabun New" w:hAnsi="TH Sarabun New" w:cs="TH Sarabun New"/>
          <w:sz w:val="32"/>
          <w:szCs w:val="32"/>
          <w:cs/>
        </w:rPr>
        <w:t>้อยกว่</w:t>
      </w:r>
      <w:r w:rsidR="006C0CDC"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 w:rsidR="006C0CDC">
        <w:rPr>
          <w:rFonts w:ascii="TH Sarabun New" w:hAnsi="TH Sarabun New" w:cs="TH Sarabun New"/>
          <w:sz w:val="32"/>
          <w:szCs w:val="32"/>
        </w:rPr>
        <w:t>XX</w:t>
      </w:r>
      <w:r w:rsidR="006C0CDC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6C0CDC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6C0CDC">
        <w:rPr>
          <w:rFonts w:ascii="TH Sarabun New" w:hAnsi="TH Sarabun New" w:cs="TH Sarabun New"/>
          <w:sz w:val="32"/>
          <w:szCs w:val="32"/>
        </w:rPr>
        <w:t>XX</w:t>
      </w:r>
      <w:r w:rsidR="006C0CDC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และ</w:t>
      </w:r>
      <w:r w:rsidR="006C0CDC">
        <w:rPr>
          <w:rFonts w:ascii="TH Sarabun New" w:hAnsi="TH Sarabun New" w:cs="TH Sarabun New"/>
          <w:sz w:val="32"/>
          <w:szCs w:val="32"/>
          <w:cs/>
        </w:rPr>
        <w:t>เทียบโอ</w:t>
      </w:r>
      <w:r w:rsidR="006C0CDC">
        <w:rPr>
          <w:rFonts w:ascii="TH Sarabun New" w:hAnsi="TH Sarabun New" w:cs="TH Sarabun New" w:hint="cs"/>
          <w:sz w:val="32"/>
          <w:szCs w:val="32"/>
          <w:cs/>
        </w:rPr>
        <w:t>นรายวิชา</w:t>
      </w:r>
      <w:r w:rsidR="006C0CDC" w:rsidRPr="00ED3B4A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="006C0CDC" w:rsidRPr="00ED3B4A">
        <w:rPr>
          <w:rFonts w:ascii="TH Sarabun New" w:hAnsi="TH Sarabun New" w:cs="TH Sarabun New"/>
          <w:sz w:val="32"/>
          <w:szCs w:val="32"/>
        </w:rPr>
        <w:t>21</w:t>
      </w:r>
      <w:r w:rsidR="006C0CDC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6C0CDC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4B611A34" w14:textId="49F7E5B5" w:rsidR="00A27D8C" w:rsidRDefault="006C0CDC" w:rsidP="006C0CDC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 w:hint="cs"/>
          <w:color w:val="0000FF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ผู้ประกอบการ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>
        <w:rPr>
          <w:rFonts w:ascii="TH Sarabun New" w:hAnsi="TH Sarabun New" w:cs="TH Sarabun New"/>
          <w:b/>
          <w:bCs/>
          <w:sz w:val="32"/>
          <w:szCs w:val="32"/>
        </w:rPr>
        <w:t>X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>
        <w:rPr>
          <w:rFonts w:ascii="TH Sarabun New" w:hAnsi="TH Sarabun New" w:cs="TH Sarabun New"/>
          <w:sz w:val="32"/>
          <w:szCs w:val="32"/>
        </w:rPr>
        <w:t>X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29"/>
        <w:gridCol w:w="4516"/>
        <w:gridCol w:w="1040"/>
        <w:gridCol w:w="1107"/>
        <w:gridCol w:w="1275"/>
      </w:tblGrid>
      <w:tr w:rsidR="006C0CDC" w:rsidRPr="00ED3B4A" w14:paraId="22DA1496" w14:textId="77777777" w:rsidTr="007C706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D3708B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516" w:type="dxa"/>
            <w:shd w:val="clear" w:color="auto" w:fill="F2F2F2" w:themeFill="background1" w:themeFillShade="F2"/>
            <w:vAlign w:val="center"/>
          </w:tcPr>
          <w:p w14:paraId="249144B6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405C724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CB5A5CB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FA61E01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ED3B4A" w14:paraId="416852A3" w14:textId="77777777" w:rsidTr="007C706A">
        <w:tc>
          <w:tcPr>
            <w:tcW w:w="1129" w:type="dxa"/>
          </w:tcPr>
          <w:p w14:paraId="23547AA9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7AF279C3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43361BE9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0DD98D0B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498D7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19E8D30E" w14:textId="77777777" w:rsidTr="007C706A">
        <w:tc>
          <w:tcPr>
            <w:tcW w:w="1129" w:type="dxa"/>
          </w:tcPr>
          <w:p w14:paraId="390188C0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E7FE60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</w:tcPr>
          <w:p w14:paraId="01166D70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54711CE1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6DD09D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92F61D" w14:textId="6226F9B9" w:rsidR="00A27D8C" w:rsidRPr="00ED3B4A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ดิจิทัล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 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>
        <w:rPr>
          <w:rFonts w:ascii="TH Sarabun New" w:hAnsi="TH Sarabun New" w:cs="TH Sarabun New"/>
          <w:sz w:val="32"/>
          <w:szCs w:val="32"/>
        </w:rPr>
        <w:t>X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81"/>
        <w:gridCol w:w="1088"/>
        <w:gridCol w:w="1056"/>
        <w:gridCol w:w="1255"/>
      </w:tblGrid>
      <w:tr w:rsidR="006C0CDC" w:rsidRPr="00ED3B4A" w14:paraId="4A8E379F" w14:textId="77777777" w:rsidTr="007C706A"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674F4317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  <w:vAlign w:val="center"/>
          </w:tcPr>
          <w:p w14:paraId="66CDACC9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7B6A7647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3E488B23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000E959C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ED3B4A" w14:paraId="65EF6519" w14:textId="77777777" w:rsidTr="007C706A">
        <w:tc>
          <w:tcPr>
            <w:tcW w:w="545" w:type="pct"/>
          </w:tcPr>
          <w:p w14:paraId="4CF8A036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792709BC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69AD747E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5B0813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455195DF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5CFE68C0" w14:textId="77777777" w:rsidTr="007C706A">
        <w:tc>
          <w:tcPr>
            <w:tcW w:w="545" w:type="pct"/>
          </w:tcPr>
          <w:p w14:paraId="5DDB0658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1" w:type="pct"/>
          </w:tcPr>
          <w:p w14:paraId="368F38A2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</w:tcPr>
          <w:p w14:paraId="2F7C7073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53F2BE33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22777CE0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68B056" w14:textId="58D56DAF" w:rsidR="00A27D8C" w:rsidRPr="00ED3B4A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ภาษา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8"/>
        <w:gridCol w:w="4679"/>
        <w:gridCol w:w="1090"/>
        <w:gridCol w:w="1056"/>
        <w:gridCol w:w="1255"/>
      </w:tblGrid>
      <w:tr w:rsidR="006C0CDC" w:rsidRPr="00ED3B4A" w14:paraId="6222F395" w14:textId="77777777" w:rsidTr="007C706A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46A94D5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0" w:type="pct"/>
            <w:shd w:val="clear" w:color="auto" w:fill="F2F2F2" w:themeFill="background1" w:themeFillShade="F2"/>
          </w:tcPr>
          <w:p w14:paraId="67DCAC95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14:paraId="17D5BDF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DE5DE3B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768B8966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ED3B4A" w14:paraId="6342B904" w14:textId="77777777" w:rsidTr="007C706A">
        <w:tc>
          <w:tcPr>
            <w:tcW w:w="545" w:type="pct"/>
          </w:tcPr>
          <w:p w14:paraId="71E779C3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5837177D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548CF4BE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3E96112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1E1D4091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555D4399" w14:textId="77777777" w:rsidTr="007C706A">
        <w:tc>
          <w:tcPr>
            <w:tcW w:w="545" w:type="pct"/>
          </w:tcPr>
          <w:p w14:paraId="09FC7D6C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0" w:type="pct"/>
          </w:tcPr>
          <w:p w14:paraId="366444AB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pct"/>
          </w:tcPr>
          <w:p w14:paraId="3FAB22F2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2" w:type="pct"/>
          </w:tcPr>
          <w:p w14:paraId="23687B0D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pct"/>
          </w:tcPr>
          <w:p w14:paraId="7A457317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B6B5F2" w14:textId="27E4B200" w:rsidR="00A27D8C" w:rsidRPr="00ED3B4A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ทักษะทางสังคม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</w:t>
      </w:r>
      <w:r w:rsidRPr="0086286D"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ต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A27D8C">
        <w:rPr>
          <w:rFonts w:ascii="TH Sarabun New" w:hAnsi="TH Sarabun New" w:cs="TH Sarabun New"/>
          <w:sz w:val="32"/>
          <w:szCs w:val="32"/>
        </w:rPr>
        <w:t xml:space="preserve">X 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764"/>
        <w:gridCol w:w="999"/>
        <w:gridCol w:w="1001"/>
        <w:gridCol w:w="1315"/>
      </w:tblGrid>
      <w:tr w:rsidR="006C0CDC" w:rsidRPr="00ED3B4A" w14:paraId="529EE9C4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2F18671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27" w:type="pct"/>
            <w:shd w:val="clear" w:color="auto" w:fill="F2F2F2" w:themeFill="background1" w:themeFillShade="F2"/>
          </w:tcPr>
          <w:p w14:paraId="563822DE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429E70FF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361B204" w14:textId="77777777" w:rsidR="006C0CDC" w:rsidRPr="00ED3B4A" w:rsidRDefault="006C0CDC" w:rsidP="007C706A">
            <w:pPr>
              <w:ind w:right="-14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5F712F3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ED3B4A" w14:paraId="2B4C822C" w14:textId="77777777" w:rsidTr="007C706A">
        <w:tc>
          <w:tcPr>
            <w:tcW w:w="545" w:type="pct"/>
          </w:tcPr>
          <w:p w14:paraId="357AD6D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44912A15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0084D03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297F165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B893F42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0F6" w:rsidRPr="00ED3B4A" w14:paraId="38E007A9" w14:textId="77777777" w:rsidTr="007C706A">
        <w:tc>
          <w:tcPr>
            <w:tcW w:w="545" w:type="pct"/>
          </w:tcPr>
          <w:p w14:paraId="7DA003BE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7" w:type="pct"/>
          </w:tcPr>
          <w:p w14:paraId="7EBC7B2B" w14:textId="77777777" w:rsidR="00C040F6" w:rsidRPr="00ED3B4A" w:rsidRDefault="00C040F6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1" w:type="pct"/>
          </w:tcPr>
          <w:p w14:paraId="1FCE173C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pct"/>
          </w:tcPr>
          <w:p w14:paraId="405E20F4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76230768" w14:textId="77777777" w:rsidR="00C040F6" w:rsidRPr="00ED3B4A" w:rsidRDefault="00C040F6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E9801" w14:textId="4100137B" w:rsidR="006C0CDC" w:rsidRDefault="006C0CD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ชาสร้างนักนวัตกรรม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286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628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A27D8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A27D8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A27D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A27D8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A27D8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A27D8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A27D8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p w14:paraId="04F626FB" w14:textId="77777777" w:rsidR="00A27D8C" w:rsidRPr="00ED3B4A" w:rsidRDefault="00A27D8C" w:rsidP="006C0CDC">
      <w:pPr>
        <w:pStyle w:val="a3"/>
        <w:tabs>
          <w:tab w:val="left" w:pos="720"/>
          <w:tab w:val="left" w:pos="1985"/>
        </w:tabs>
        <w:ind w:left="0" w:firstLine="1701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1000"/>
        <w:gridCol w:w="4678"/>
        <w:gridCol w:w="998"/>
        <w:gridCol w:w="1060"/>
        <w:gridCol w:w="1332"/>
      </w:tblGrid>
      <w:tr w:rsidR="006C0CDC" w:rsidRPr="00ED3B4A" w14:paraId="722DEAEA" w14:textId="77777777" w:rsidTr="007C706A">
        <w:tc>
          <w:tcPr>
            <w:tcW w:w="545" w:type="pct"/>
            <w:shd w:val="clear" w:color="auto" w:fill="F2F2F2" w:themeFill="background1" w:themeFillShade="F2"/>
          </w:tcPr>
          <w:p w14:paraId="1C2A1C8E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81" w:type="pct"/>
            <w:shd w:val="clear" w:color="auto" w:fill="F2F2F2" w:themeFill="background1" w:themeFillShade="F2"/>
          </w:tcPr>
          <w:p w14:paraId="1696444A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1DC6870D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6437D217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6" w:type="pct"/>
            <w:shd w:val="clear" w:color="auto" w:fill="F2F2F2" w:themeFill="background1" w:themeFillShade="F2"/>
          </w:tcPr>
          <w:p w14:paraId="4C83AA6D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6C0CDC" w:rsidRPr="00ED3B4A" w14:paraId="53490A30" w14:textId="77777777" w:rsidTr="007C706A">
        <w:tc>
          <w:tcPr>
            <w:tcW w:w="545" w:type="pct"/>
          </w:tcPr>
          <w:p w14:paraId="669A129C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I101</w:t>
            </w:r>
          </w:p>
        </w:tc>
        <w:tc>
          <w:tcPr>
            <w:tcW w:w="2581" w:type="pct"/>
          </w:tcPr>
          <w:p w14:paraId="3FC8D166" w14:textId="77777777" w:rsidR="006C0CDC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สร้างสรรค์</w:t>
            </w:r>
          </w:p>
          <w:p w14:paraId="16161105" w14:textId="77777777" w:rsidR="006C0CDC" w:rsidRPr="00ED3B4A" w:rsidRDefault="006C0CDC" w:rsidP="007C706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ative Innovation</w:t>
            </w:r>
          </w:p>
        </w:tc>
        <w:tc>
          <w:tcPr>
            <w:tcW w:w="552" w:type="pct"/>
          </w:tcPr>
          <w:p w14:paraId="6797B3EC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(2-2-5)</w:t>
            </w:r>
          </w:p>
        </w:tc>
        <w:tc>
          <w:tcPr>
            <w:tcW w:w="586" w:type="pct"/>
          </w:tcPr>
          <w:p w14:paraId="41DE4D09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6" w:type="pct"/>
          </w:tcPr>
          <w:p w14:paraId="083E261E" w14:textId="77777777" w:rsidR="006C0CDC" w:rsidRPr="00ED3B4A" w:rsidRDefault="006C0CDC" w:rsidP="007C706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135788" w14:textId="28D38E5B" w:rsidR="00DF2D60" w:rsidRPr="002B219A" w:rsidRDefault="00DF2D60" w:rsidP="00624246">
      <w:pPr>
        <w:pStyle w:val="a3"/>
        <w:numPr>
          <w:ilvl w:val="2"/>
          <w:numId w:val="23"/>
        </w:numPr>
        <w:tabs>
          <w:tab w:val="left" w:pos="540"/>
          <w:tab w:val="left" w:pos="720"/>
          <w:tab w:val="left" w:pos="993"/>
          <w:tab w:val="left" w:pos="1701"/>
        </w:tabs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2B219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Pr="002B21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B21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น้อยกว่า  </w:t>
      </w:r>
      <w:r w:rsidRPr="002B219A">
        <w:rPr>
          <w:rFonts w:ascii="TH Sarabun New" w:hAnsi="TH Sarabun New" w:cs="TH Sarabun New"/>
          <w:b/>
          <w:bCs/>
          <w:sz w:val="32"/>
          <w:szCs w:val="32"/>
        </w:rPr>
        <w:t>XX</w:t>
      </w:r>
      <w:r w:rsidRPr="002B21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 </w:t>
      </w:r>
      <w:r w:rsidRPr="002B219A">
        <w:rPr>
          <w:rFonts w:ascii="TH Sarabun New" w:hAnsi="TH Sarabun New" w:cs="TH Sarabun New"/>
          <w:sz w:val="32"/>
          <w:szCs w:val="32"/>
          <w:cs/>
        </w:rPr>
        <w:t xml:space="preserve">ต้องเรียนไม่น้อยกว่า </w:t>
      </w:r>
      <w:r w:rsidRPr="002B219A">
        <w:rPr>
          <w:rFonts w:ascii="TH Sarabun New" w:hAnsi="TH Sarabun New" w:cs="TH Sarabun New"/>
          <w:sz w:val="32"/>
          <w:szCs w:val="32"/>
        </w:rPr>
        <w:t>XX</w:t>
      </w:r>
      <w:r w:rsidR="005E1158" w:rsidRPr="002B219A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="005E1158" w:rsidRPr="002B219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219A">
        <w:rPr>
          <w:rFonts w:ascii="TH Sarabun New" w:hAnsi="TH Sarabun New" w:cs="TH Sarabun New"/>
          <w:sz w:val="32"/>
          <w:szCs w:val="32"/>
          <w:cs/>
        </w:rPr>
        <w:t>เทียบโอน</w:t>
      </w:r>
      <w:r w:rsidRPr="002B219A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Pr="002B219A">
        <w:rPr>
          <w:rFonts w:ascii="TH Sarabun New" w:hAnsi="TH Sarabun New" w:cs="TH Sarabun New"/>
          <w:sz w:val="32"/>
          <w:szCs w:val="32"/>
          <w:cs/>
        </w:rPr>
        <w:t xml:space="preserve">ได้ไม่เกิน </w:t>
      </w:r>
      <w:r w:rsidRPr="002B219A">
        <w:rPr>
          <w:rFonts w:ascii="TH Sarabun New" w:hAnsi="TH Sarabun New" w:cs="TH Sarabun New"/>
          <w:sz w:val="32"/>
          <w:szCs w:val="32"/>
        </w:rPr>
        <w:t>XX</w:t>
      </w:r>
      <w:r w:rsidRPr="002B219A">
        <w:rPr>
          <w:rFonts w:ascii="TH Sarabun New" w:hAnsi="TH Sarabun New" w:cs="TH Sarabun New"/>
          <w:sz w:val="32"/>
          <w:szCs w:val="32"/>
          <w:cs/>
        </w:rPr>
        <w:t xml:space="preserve"> หน่วยกิต  ประกอบด้วย</w:t>
      </w:r>
    </w:p>
    <w:p w14:paraId="7711F124" w14:textId="50D401BB" w:rsidR="00DF2D60" w:rsidRPr="00CF507C" w:rsidRDefault="00DF2D60" w:rsidP="005E1158">
      <w:pPr>
        <w:pStyle w:val="a3"/>
        <w:numPr>
          <w:ilvl w:val="0"/>
          <w:numId w:val="17"/>
        </w:numPr>
        <w:tabs>
          <w:tab w:val="left" w:pos="540"/>
          <w:tab w:val="left" w:pos="720"/>
          <w:tab w:val="left" w:pos="993"/>
          <w:tab w:val="left" w:pos="1985"/>
        </w:tabs>
        <w:ind w:left="0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</w:t>
      </w:r>
      <w:r>
        <w:rPr>
          <w:rFonts w:ascii="TH Sarabun New" w:hAnsi="TH Sarabun New" w:cs="TH Sarabun New"/>
          <w:b/>
          <w:bCs/>
          <w:sz w:val="32"/>
          <w:szCs w:val="32"/>
        </w:rPr>
        <w:t>XX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>
        <w:rPr>
          <w:rFonts w:ascii="TH Sarabun New" w:hAnsi="TH Sarabun New" w:cs="TH Sarabun New"/>
          <w:sz w:val="32"/>
          <w:szCs w:val="32"/>
        </w:rPr>
        <w:t xml:space="preserve">XX </w:t>
      </w:r>
      <w:r>
        <w:rPr>
          <w:rFonts w:ascii="TH Sarabun New" w:hAnsi="TH Sarabun New" w:cs="TH Sarabun New" w:hint="cs"/>
          <w:sz w:val="32"/>
          <w:szCs w:val="32"/>
          <w:cs/>
        </w:rPr>
        <w:t>หน่ว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CF50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CF507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CF507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59"/>
        <w:gridCol w:w="4866"/>
        <w:gridCol w:w="978"/>
        <w:gridCol w:w="927"/>
        <w:gridCol w:w="1338"/>
      </w:tblGrid>
      <w:tr w:rsidR="00DF2D60" w:rsidRPr="00ED3B4A" w14:paraId="7EE5F907" w14:textId="77777777" w:rsidTr="008C7618">
        <w:trPr>
          <w:tblHeader/>
        </w:trPr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65CF249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83" w:type="pct"/>
            <w:shd w:val="clear" w:color="auto" w:fill="F2F2F2" w:themeFill="background1" w:themeFillShade="F2"/>
            <w:vAlign w:val="center"/>
          </w:tcPr>
          <w:p w14:paraId="36C785E7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1F68CF47" w14:textId="77777777" w:rsidR="00DF2D60" w:rsidRPr="00ED3B4A" w:rsidRDefault="00DF2D60" w:rsidP="00F17999">
            <w:pPr>
              <w:tabs>
                <w:tab w:val="left" w:pos="720"/>
              </w:tabs>
              <w:ind w:right="-9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12E4A0E6" w14:textId="77777777" w:rsidR="00DF2D60" w:rsidRPr="00ED3B4A" w:rsidRDefault="00DF2D60" w:rsidP="00F17999">
            <w:pPr>
              <w:tabs>
                <w:tab w:val="left" w:pos="720"/>
              </w:tabs>
              <w:ind w:right="-1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38" w:type="pct"/>
            <w:shd w:val="clear" w:color="auto" w:fill="F2F2F2" w:themeFill="background1" w:themeFillShade="F2"/>
          </w:tcPr>
          <w:p w14:paraId="67FD63AE" w14:textId="4BE7ABF4" w:rsidR="00DF2D60" w:rsidRPr="00ED3B4A" w:rsidRDefault="008C7618" w:rsidP="00F17999">
            <w:pPr>
              <w:tabs>
                <w:tab w:val="left" w:pos="720"/>
              </w:tabs>
              <w:ind w:right="-3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ED3B4A" w14:paraId="2E1FAC98" w14:textId="77777777" w:rsidTr="008C7618">
        <w:tc>
          <w:tcPr>
            <w:tcW w:w="529" w:type="pct"/>
          </w:tcPr>
          <w:p w14:paraId="5BB3EB01" w14:textId="77777777" w:rsidR="00DF2D60" w:rsidRPr="00ED3B4A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3" w:type="pct"/>
          </w:tcPr>
          <w:p w14:paraId="204B7D8D" w14:textId="77777777" w:rsidR="00DF2D60" w:rsidRPr="00ED3B4A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0B1C4B30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577D366B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799D99BC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ED3B4A" w14:paraId="5E0782A7" w14:textId="77777777" w:rsidTr="008C7618">
        <w:tc>
          <w:tcPr>
            <w:tcW w:w="529" w:type="pct"/>
          </w:tcPr>
          <w:p w14:paraId="102D2142" w14:textId="136F7E02" w:rsidR="00DF2D60" w:rsidRPr="00ED3B4A" w:rsidRDefault="006C0CDC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83" w:type="pct"/>
          </w:tcPr>
          <w:p w14:paraId="2E6192E1" w14:textId="77777777" w:rsidR="00DF2D60" w:rsidRPr="00ED3B4A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39" w:type="pct"/>
          </w:tcPr>
          <w:p w14:paraId="704C9A87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1" w:type="pct"/>
          </w:tcPr>
          <w:p w14:paraId="45D1103F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8" w:type="pct"/>
          </w:tcPr>
          <w:p w14:paraId="00692D9D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12A095" w14:textId="3518FED5" w:rsidR="00DF2D60" w:rsidRPr="00ED3B4A" w:rsidRDefault="00DF2D60" w:rsidP="005E1158">
      <w:pPr>
        <w:tabs>
          <w:tab w:val="left" w:pos="720"/>
          <w:tab w:val="left" w:pos="1985"/>
        </w:tabs>
        <w:ind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>
        <w:rPr>
          <w:rFonts w:ascii="TH Sarabun New" w:hAnsi="TH Sarabun New" w:cs="TH Sarabun New"/>
          <w:sz w:val="32"/>
          <w:szCs w:val="32"/>
        </w:rPr>
        <w:t xml:space="preserve">X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กิต ต้องเรียน </w:t>
      </w:r>
      <w:r>
        <w:rPr>
          <w:rFonts w:ascii="TH Sarabun New" w:hAnsi="TH Sarabun New" w:cs="TH Sarabun New"/>
          <w:sz w:val="32"/>
          <w:szCs w:val="32"/>
        </w:rPr>
        <w:t>X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เทียบโอนรายวิชาได้ไม่เกิน </w:t>
      </w:r>
      <w:r>
        <w:rPr>
          <w:rFonts w:ascii="TH Sarabun New" w:hAnsi="TH Sarabun New" w:cs="TH Sarabun New"/>
          <w:sz w:val="32"/>
          <w:szCs w:val="32"/>
        </w:rPr>
        <w:t>X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ดังนี้</w:t>
      </w:r>
    </w:p>
    <w:p w14:paraId="4E065D40" w14:textId="09D97F28" w:rsidR="00CF507C" w:rsidRPr="00ED3B4A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) เอกบังคับ </w:t>
      </w:r>
      <w:r>
        <w:rPr>
          <w:rFonts w:ascii="TH Sarabun New" w:hAnsi="TH Sarabun New" w:cs="TH Sarabun New"/>
          <w:b/>
          <w:bCs/>
          <w:sz w:val="32"/>
          <w:szCs w:val="32"/>
        </w:rPr>
        <w:t>X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>
        <w:rPr>
          <w:rFonts w:ascii="TH Sarabun New" w:hAnsi="TH Sarabun New" w:cs="TH Sarabun New"/>
          <w:sz w:val="32"/>
          <w:szCs w:val="32"/>
        </w:rPr>
        <w:t>XX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CF50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CF507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CF507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Style w:val="a4"/>
        <w:tblW w:w="5236" w:type="pct"/>
        <w:tblLook w:val="04A0" w:firstRow="1" w:lastRow="0" w:firstColumn="1" w:lastColumn="0" w:noHBand="0" w:noVBand="1"/>
      </w:tblPr>
      <w:tblGrid>
        <w:gridCol w:w="989"/>
        <w:gridCol w:w="4889"/>
        <w:gridCol w:w="992"/>
        <w:gridCol w:w="987"/>
        <w:gridCol w:w="1211"/>
      </w:tblGrid>
      <w:tr w:rsidR="00DF2D60" w:rsidRPr="00ED3B4A" w14:paraId="768E515C" w14:textId="77777777" w:rsidTr="006C0CDC">
        <w:trPr>
          <w:tblHeader/>
        </w:trPr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51E2382F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96" w:type="pct"/>
            <w:shd w:val="clear" w:color="auto" w:fill="F2F2F2" w:themeFill="background1" w:themeFillShade="F2"/>
            <w:vAlign w:val="center"/>
          </w:tcPr>
          <w:p w14:paraId="6E92466D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14:paraId="7CA4BE40" w14:textId="77777777" w:rsidR="00DF2D60" w:rsidRPr="00ED3B4A" w:rsidRDefault="00DF2D60" w:rsidP="00F17999">
            <w:pPr>
              <w:tabs>
                <w:tab w:val="left" w:pos="720"/>
              </w:tabs>
              <w:ind w:right="-6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723AACA" w14:textId="77777777" w:rsidR="00DF2D60" w:rsidRPr="00ED3B4A" w:rsidRDefault="00DF2D60" w:rsidP="00F17999">
            <w:pPr>
              <w:tabs>
                <w:tab w:val="left" w:pos="720"/>
              </w:tabs>
              <w:ind w:right="-8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0E5BE5DF" w14:textId="30B9E6C8" w:rsidR="00DF2D60" w:rsidRPr="00ED3B4A" w:rsidRDefault="008C7618" w:rsidP="00F17999">
            <w:pPr>
              <w:ind w:right="-17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ED3B4A" w14:paraId="3AE52167" w14:textId="77777777" w:rsidTr="006C0CDC">
        <w:tc>
          <w:tcPr>
            <w:tcW w:w="545" w:type="pct"/>
          </w:tcPr>
          <w:p w14:paraId="1CA781DB" w14:textId="77777777" w:rsidR="00DF2D60" w:rsidRPr="00ED3B4A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6" w:type="pct"/>
          </w:tcPr>
          <w:p w14:paraId="612D8300" w14:textId="77777777" w:rsidR="00DF2D60" w:rsidRPr="00ED3B4A" w:rsidRDefault="00DF2D60" w:rsidP="00F17999">
            <w:pPr>
              <w:tabs>
                <w:tab w:val="left" w:pos="720"/>
              </w:tabs>
              <w:ind w:right="-10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2A078C0A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7E942AD4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153C06FF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ED3B4A" w14:paraId="405B9645" w14:textId="77777777" w:rsidTr="006C0CDC">
        <w:tc>
          <w:tcPr>
            <w:tcW w:w="545" w:type="pct"/>
          </w:tcPr>
          <w:p w14:paraId="64C80B7F" w14:textId="77777777" w:rsidR="00DF2D60" w:rsidRPr="00ED3B4A" w:rsidRDefault="00DF2D60" w:rsidP="00F17999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696" w:type="pct"/>
          </w:tcPr>
          <w:p w14:paraId="696DFBDF" w14:textId="77777777" w:rsidR="00DF2D60" w:rsidRPr="00ED3B4A" w:rsidRDefault="00DF2D60" w:rsidP="00F17999">
            <w:pPr>
              <w:tabs>
                <w:tab w:val="left" w:pos="720"/>
              </w:tabs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547" w:type="pct"/>
          </w:tcPr>
          <w:p w14:paraId="3B649A11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</w:tcPr>
          <w:p w14:paraId="1D7741EA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8" w:type="pct"/>
          </w:tcPr>
          <w:p w14:paraId="03286948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A960D6" w14:textId="3B462D4D" w:rsidR="00CF507C" w:rsidRPr="00ED3B4A" w:rsidRDefault="00DF2D60" w:rsidP="005E1158">
      <w:pPr>
        <w:tabs>
          <w:tab w:val="left" w:pos="720"/>
          <w:tab w:val="left" w:pos="1985"/>
        </w:tabs>
        <w:ind w:firstLine="2268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) เอกเลือ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>
        <w:rPr>
          <w:rFonts w:ascii="TH Sarabun New" w:hAnsi="TH Sarabun New" w:cs="TH Sarabun New"/>
          <w:sz w:val="32"/>
          <w:szCs w:val="32"/>
        </w:rPr>
        <w:t>XX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>หน่วยกิต</w:t>
      </w:r>
      <w:r w:rsidR="00B174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CF507C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CF507C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CF50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CF507C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CF507C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CF507C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CF507C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8"/>
        <w:gridCol w:w="999"/>
        <w:gridCol w:w="918"/>
        <w:gridCol w:w="1315"/>
      </w:tblGrid>
      <w:tr w:rsidR="00DF2D60" w:rsidRPr="00ED3B4A" w14:paraId="23C4EB11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7254AF1C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3" w:type="pct"/>
            <w:shd w:val="clear" w:color="auto" w:fill="F2F2F2" w:themeFill="background1" w:themeFillShade="F2"/>
          </w:tcPr>
          <w:p w14:paraId="35CEBF9B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1" w:type="pct"/>
            <w:shd w:val="clear" w:color="auto" w:fill="F2F2F2" w:themeFill="background1" w:themeFillShade="F2"/>
          </w:tcPr>
          <w:p w14:paraId="57996FA7" w14:textId="77777777" w:rsidR="00DF2D60" w:rsidRPr="00ED3B4A" w:rsidRDefault="00DF2D60" w:rsidP="00F17999">
            <w:pPr>
              <w:tabs>
                <w:tab w:val="left" w:pos="720"/>
              </w:tabs>
              <w:ind w:right="-147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45D4B69" w14:textId="77777777" w:rsidR="00DF2D60" w:rsidRPr="00ED3B4A" w:rsidRDefault="00DF2D60" w:rsidP="00F17999">
            <w:pPr>
              <w:tabs>
                <w:tab w:val="left" w:pos="720"/>
              </w:tabs>
              <w:ind w:right="-111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A22CAA4" w14:textId="1B4DEC59" w:rsidR="00DF2D60" w:rsidRPr="00ED3B4A" w:rsidRDefault="008C7618" w:rsidP="00F17999">
            <w:pPr>
              <w:tabs>
                <w:tab w:val="left" w:pos="720"/>
              </w:tabs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ED3B4A" w14:paraId="021232B2" w14:textId="77777777" w:rsidTr="008C7618">
        <w:tc>
          <w:tcPr>
            <w:tcW w:w="545" w:type="pct"/>
          </w:tcPr>
          <w:p w14:paraId="547ABDD2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3" w:type="pct"/>
          </w:tcPr>
          <w:p w14:paraId="03D1088B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1" w:type="pct"/>
          </w:tcPr>
          <w:p w14:paraId="05417B84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C2C2137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402FF8B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  <w:tr w:rsidR="00DF2D60" w:rsidRPr="00ED3B4A" w14:paraId="746224C1" w14:textId="77777777" w:rsidTr="008C7618">
        <w:tc>
          <w:tcPr>
            <w:tcW w:w="545" w:type="pct"/>
          </w:tcPr>
          <w:p w14:paraId="12A7E52A" w14:textId="11BC824C" w:rsidR="00DF2D60" w:rsidRPr="00ED3B4A" w:rsidRDefault="007E1734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ฯลฯ</w:t>
            </w:r>
          </w:p>
        </w:tc>
        <w:tc>
          <w:tcPr>
            <w:tcW w:w="2673" w:type="pct"/>
          </w:tcPr>
          <w:p w14:paraId="4E0F3CD8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1" w:type="pct"/>
          </w:tcPr>
          <w:p w14:paraId="399E1A56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0165365A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22E2DDC2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eastAsia="TH Niramit AS" w:hAnsi="TH Sarabun New" w:cs="TH Sarabun New"/>
                <w:sz w:val="32"/>
                <w:szCs w:val="32"/>
              </w:rPr>
            </w:pPr>
          </w:p>
        </w:tc>
      </w:tr>
    </w:tbl>
    <w:p w14:paraId="5DC99259" w14:textId="2CCB5138" w:rsidR="00B17410" w:rsidRPr="00ED3B4A" w:rsidRDefault="00DF2D60" w:rsidP="005E1158">
      <w:pPr>
        <w:tabs>
          <w:tab w:val="left" w:pos="720"/>
          <w:tab w:val="left" w:pos="2835"/>
        </w:tabs>
        <w:ind w:firstLine="1701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) วิชาประสบการณ์ภาคสนา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สหกิจศึกษา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น้อยกว่า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ต้องเรียน </w:t>
      </w:r>
      <w:r>
        <w:rPr>
          <w:rFonts w:ascii="TH Sarabun New" w:hAnsi="TH Sarabun New" w:cs="TH Sarabun New"/>
          <w:sz w:val="32"/>
          <w:szCs w:val="32"/>
        </w:rPr>
        <w:t>X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="00B17410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B17410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B17410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B17410" w:rsidRPr="00A27D8C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B17410" w:rsidRPr="00A27D8C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B17410" w:rsidRPr="00A27D8C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B174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7410" w:rsidRPr="00A27D8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B17410" w:rsidRPr="00A27D8C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B17410" w:rsidRPr="00A27D8C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B17410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B17410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B17410" w:rsidRPr="00A7785F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46"/>
        <w:gridCol w:w="1001"/>
        <w:gridCol w:w="918"/>
        <w:gridCol w:w="1315"/>
      </w:tblGrid>
      <w:tr w:rsidR="00DF2D60" w:rsidRPr="00ED3B4A" w14:paraId="4995B77B" w14:textId="77777777" w:rsidTr="008C7618">
        <w:trPr>
          <w:tblHeader/>
        </w:trPr>
        <w:tc>
          <w:tcPr>
            <w:tcW w:w="545" w:type="pct"/>
            <w:shd w:val="clear" w:color="auto" w:fill="F2F2F2" w:themeFill="background1" w:themeFillShade="F2"/>
          </w:tcPr>
          <w:p w14:paraId="63AC08E5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pct"/>
            <w:shd w:val="clear" w:color="auto" w:fill="F2F2F2" w:themeFill="background1" w:themeFillShade="F2"/>
          </w:tcPr>
          <w:p w14:paraId="59DE1F78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96A161C" w14:textId="77777777" w:rsidR="00DF2D60" w:rsidRPr="00ED3B4A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35DF1002" w14:textId="77777777" w:rsidR="00DF2D60" w:rsidRPr="00ED3B4A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4975DC6A" w14:textId="2D2C2620" w:rsidR="00DF2D60" w:rsidRPr="00ED3B4A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ED3B4A" w14:paraId="51623BEB" w14:textId="77777777" w:rsidTr="008C7618">
        <w:tc>
          <w:tcPr>
            <w:tcW w:w="545" w:type="pct"/>
          </w:tcPr>
          <w:p w14:paraId="0FACD5E2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72" w:type="pct"/>
          </w:tcPr>
          <w:p w14:paraId="7495FDAA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552" w:type="pct"/>
          </w:tcPr>
          <w:p w14:paraId="3931564C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6" w:type="pct"/>
          </w:tcPr>
          <w:p w14:paraId="34C87F0C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5" w:type="pct"/>
          </w:tcPr>
          <w:p w14:paraId="0ABEB63F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ED3B4A" w14:paraId="31AF860C" w14:textId="77777777" w:rsidTr="008C7618">
        <w:tc>
          <w:tcPr>
            <w:tcW w:w="545" w:type="pct"/>
          </w:tcPr>
          <w:p w14:paraId="40A18694" w14:textId="56223232" w:rsidR="00DF2D60" w:rsidRPr="00ED3B4A" w:rsidRDefault="00CF507C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eastAsia="TH Niramit AS" w:hAnsi="TH Sarabun New" w:cs="TH Sarabun New" w:hint="cs"/>
                <w:color w:val="auto"/>
                <w:sz w:val="32"/>
                <w:szCs w:val="32"/>
                <w:cs/>
              </w:rPr>
              <w:t>ฯลฯ</w:t>
            </w:r>
          </w:p>
        </w:tc>
        <w:tc>
          <w:tcPr>
            <w:tcW w:w="2672" w:type="pct"/>
          </w:tcPr>
          <w:p w14:paraId="0FB4BE4D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52" w:type="pct"/>
          </w:tcPr>
          <w:p w14:paraId="23F53DFB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6" w:type="pct"/>
          </w:tcPr>
          <w:p w14:paraId="12578DE5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14:paraId="43EB3726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A41D65" w14:textId="3BD6C6BB" w:rsidR="00830D88" w:rsidRPr="00830D88" w:rsidRDefault="00DF2D60" w:rsidP="00830D88">
      <w:pPr>
        <w:pStyle w:val="a3"/>
        <w:numPr>
          <w:ilvl w:val="2"/>
          <w:numId w:val="23"/>
        </w:numPr>
        <w:tabs>
          <w:tab w:val="left" w:pos="720"/>
          <w:tab w:val="left" w:pos="1701"/>
        </w:tabs>
        <w:ind w:left="0" w:firstLine="1134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30D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วิชาเลือกเสรี  </w:t>
      </w:r>
      <w:r w:rsidRPr="00830D8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Pr="00830D88">
        <w:rPr>
          <w:rFonts w:ascii="TH Sarabun New" w:hAnsi="TH Sarabun New" w:cs="TH Sarabun New"/>
          <w:b/>
          <w:bCs/>
          <w:sz w:val="32"/>
          <w:szCs w:val="32"/>
          <w:cs/>
        </w:rPr>
        <w:t>6  หน่วยกิต</w:t>
      </w:r>
      <w:r w:rsidRPr="00830D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30D88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Pr="00830D88">
        <w:rPr>
          <w:rFonts w:ascii="TH Sarabun New" w:hAnsi="TH Sarabun New" w:cs="TH Sarabun New"/>
          <w:sz w:val="32"/>
          <w:szCs w:val="32"/>
        </w:rPr>
        <w:t>X</w:t>
      </w:r>
      <w:r w:rsidRPr="00830D88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</w:t>
      </w:r>
      <w:r w:rsidR="00830D88" w:rsidRPr="00830D88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>เทียบโอนรายวิชาได้ไม่</w:t>
      </w:r>
      <w:r w:rsidR="00830D88" w:rsidRPr="00830D88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เ</w:t>
      </w:r>
      <w:r w:rsidR="00830D88" w:rsidRPr="00830D88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กิน </w:t>
      </w:r>
      <w:r w:rsidR="00830D88" w:rsidRPr="00830D88">
        <w:rPr>
          <w:rFonts w:ascii="TH Sarabun New" w:hAnsi="TH Sarabun New" w:cs="TH Sarabun New"/>
          <w:color w:val="0000FF"/>
          <w:sz w:val="32"/>
          <w:szCs w:val="32"/>
          <w:u w:val="single"/>
        </w:rPr>
        <w:t>XX</w:t>
      </w:r>
      <w:r w:rsidR="00830D88" w:rsidRPr="00830D88">
        <w:rPr>
          <w:rFonts w:ascii="TH Sarabun New" w:hAnsi="TH Sarabun New" w:cs="TH Sarabun New"/>
          <w:color w:val="0000FF"/>
          <w:sz w:val="32"/>
          <w:szCs w:val="32"/>
          <w:u w:val="single"/>
          <w:cs/>
        </w:rPr>
        <w:t xml:space="preserve"> หน่วยกิต </w:t>
      </w:r>
      <w:r w:rsidR="00830D88" w:rsidRPr="00830D88">
        <w:rPr>
          <w:rFonts w:ascii="TH Sarabun New" w:hAnsi="TH Sarabun New" w:cs="TH Sarabun New" w:hint="cs"/>
          <w:color w:val="0000FF"/>
          <w:sz w:val="32"/>
          <w:szCs w:val="32"/>
          <w:u w:val="single"/>
          <w:cs/>
        </w:rPr>
        <w:t>ได้แก่</w:t>
      </w:r>
      <w:r w:rsidR="00830D88" w:rsidRPr="00830D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0D88" w:rsidRPr="00830D8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รือ </w:t>
      </w:r>
      <w:r w:rsidR="00830D88" w:rsidRPr="00830D88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ไม่สามารถเทียบโอนรายวิชาได้ ได้แก่</w:t>
      </w:r>
      <w:r w:rsidR="00830D88" w:rsidRPr="00830D88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830D88" w:rsidRPr="00830D88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(โปรดระบุรหัสวิชา ชื่อวิชาและหน่วยกิตที่ให้เทียบโอนได้และใช้สัญลักษณ์นี้ </w:t>
      </w:r>
      <w:r w:rsidR="00830D88" w:rsidRPr="00A7785F">
        <w:rPr>
          <w:rFonts w:ascii="TH Sarabun New" w:hAnsi="TH Sarabun New" w:cs="TH Sarabun New"/>
          <w:color w:val="0000FF"/>
          <w:sz w:val="32"/>
          <w:szCs w:val="32"/>
        </w:rPr>
        <w:sym w:font="Wingdings 2" w:char="F050"/>
      </w:r>
      <w:r w:rsidR="00830D88" w:rsidRPr="00830D88">
        <w:rPr>
          <w:rFonts w:ascii="TH Sarabun New" w:hAnsi="TH Sarabun New" w:cs="TH Sarabun New" w:hint="cs"/>
          <w:color w:val="0000FF"/>
          <w:sz w:val="32"/>
          <w:szCs w:val="32"/>
          <w:cs/>
        </w:rPr>
        <w:t>)</w:t>
      </w:r>
    </w:p>
    <w:tbl>
      <w:tblPr>
        <w:tblW w:w="53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4890"/>
        <w:gridCol w:w="1001"/>
        <w:gridCol w:w="918"/>
        <w:gridCol w:w="1316"/>
      </w:tblGrid>
      <w:tr w:rsidR="00DF2D60" w:rsidRPr="00ED3B4A" w14:paraId="7EE5BC8D" w14:textId="77777777" w:rsidTr="008C7618">
        <w:tc>
          <w:tcPr>
            <w:tcW w:w="591" w:type="pct"/>
            <w:shd w:val="clear" w:color="auto" w:fill="F2F2F2" w:themeFill="background1" w:themeFillShade="F2"/>
          </w:tcPr>
          <w:p w14:paraId="2AF4C64D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54" w:type="pct"/>
            <w:shd w:val="clear" w:color="auto" w:fill="F2F2F2" w:themeFill="background1" w:themeFillShade="F2"/>
          </w:tcPr>
          <w:p w14:paraId="0B684334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color w:val="auto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39E6E374" w14:textId="77777777" w:rsidR="00DF2D60" w:rsidRPr="00ED3B4A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Arial Unicode MS" w:hAnsi="TH Sarabun New" w:cs="TH Sarabun New"/>
                <w:b/>
                <w:bCs/>
                <w:sz w:val="32"/>
                <w:szCs w:val="32"/>
                <w:u w:color="000000"/>
                <w:bdr w:val="nil"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14:paraId="69B0B081" w14:textId="77777777" w:rsidR="00DF2D60" w:rsidRPr="00ED3B4A" w:rsidRDefault="00DF2D60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  <w:t>ต้องเรียน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A703D20" w14:textId="123D9539" w:rsidR="00DF2D60" w:rsidRPr="00ED3B4A" w:rsidRDefault="008C7618" w:rsidP="00F17999">
            <w:pPr>
              <w:tabs>
                <w:tab w:val="left" w:pos="720"/>
              </w:tabs>
              <w:ind w:right="-110"/>
              <w:rPr>
                <w:rFonts w:ascii="TH Sarabun New" w:eastAsia="TH Niramit AS" w:hAnsi="TH Sarabun New" w:cs="TH Sarabun New"/>
                <w:b/>
                <w:bCs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น</w:t>
            </w: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DF2D60" w:rsidRPr="00ED3B4A" w14:paraId="7E195451" w14:textId="77777777" w:rsidTr="008C7618">
        <w:tc>
          <w:tcPr>
            <w:tcW w:w="591" w:type="pct"/>
          </w:tcPr>
          <w:p w14:paraId="4E7F7BD0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BBDA784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05D03B56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" w:type="pct"/>
          </w:tcPr>
          <w:p w14:paraId="2081178E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4" w:type="pct"/>
          </w:tcPr>
          <w:p w14:paraId="137156BD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F2D60" w:rsidRPr="00ED3B4A" w14:paraId="3499EFC4" w14:textId="77777777" w:rsidTr="008C7618">
        <w:tc>
          <w:tcPr>
            <w:tcW w:w="591" w:type="pct"/>
          </w:tcPr>
          <w:p w14:paraId="2CC4A874" w14:textId="36CC8E7B" w:rsidR="00DF2D60" w:rsidRPr="00ED3B4A" w:rsidRDefault="00DF2D60" w:rsidP="00F17999">
            <w:pPr>
              <w:pStyle w:val="1"/>
              <w:tabs>
                <w:tab w:val="left" w:pos="720"/>
              </w:tabs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654" w:type="pct"/>
          </w:tcPr>
          <w:p w14:paraId="0F7F3BE4" w14:textId="77777777" w:rsidR="00DF2D60" w:rsidRPr="00ED3B4A" w:rsidRDefault="00DF2D60" w:rsidP="00F17999">
            <w:pPr>
              <w:pStyle w:val="1"/>
              <w:tabs>
                <w:tab w:val="left" w:pos="720"/>
              </w:tabs>
              <w:jc w:val="thaiDistribute"/>
              <w:rPr>
                <w:rFonts w:ascii="TH Sarabun New" w:eastAsia="TH Niramit AS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543" w:type="pct"/>
          </w:tcPr>
          <w:p w14:paraId="1F2953D3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8" w:type="pct"/>
          </w:tcPr>
          <w:p w14:paraId="0F818FC2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14:paraId="7874D19A" w14:textId="77777777" w:rsidR="00DF2D60" w:rsidRPr="00ED3B4A" w:rsidRDefault="00DF2D60" w:rsidP="00F17999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14527" w14:textId="7C9C9D6C" w:rsidR="00640372" w:rsidRPr="00ED3B4A" w:rsidRDefault="00640372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sz w:val="32"/>
          <w:szCs w:val="32"/>
          <w:cs/>
        </w:rPr>
        <w:sectPr w:rsidR="00640372" w:rsidRPr="00ED3B4A" w:rsidSect="006C0CDC">
          <w:pgSz w:w="11906" w:h="16838" w:code="9"/>
          <w:pgMar w:top="1797" w:right="1440" w:bottom="1440" w:left="1797" w:header="708" w:footer="708" w:gutter="0"/>
          <w:cols w:space="708"/>
          <w:docGrid w:linePitch="360"/>
        </w:sectPr>
      </w:pPr>
    </w:p>
    <w:p w14:paraId="2046A952" w14:textId="68B2C8AC" w:rsidR="007A37F4" w:rsidRPr="00ED3B4A" w:rsidRDefault="00BA4BD9" w:rsidP="00CC2834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ราย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F17999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คำอธิบายรายวิชา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>เทียบโอน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ศึกษาต่อในหลักสูตร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="00344EE9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344EE9">
        <w:rPr>
          <w:rFonts w:ascii="TH Sarabun New" w:hAnsi="TH Sarabun New" w:cs="TH Sarabun New" w:hint="cs"/>
          <w:b/>
          <w:bCs/>
          <w:sz w:val="32"/>
          <w:szCs w:val="32"/>
          <w:cs/>
        </w:rPr>
        <w:t>......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วิชา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</w:t>
      </w:r>
      <w:r w:rsidR="00344EE9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FD1D7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</w:t>
      </w:r>
    </w:p>
    <w:p w14:paraId="45F3C250" w14:textId="712624E0" w:rsidR="004551A7" w:rsidRPr="00830D88" w:rsidRDefault="00BA4BD9" w:rsidP="00F17999">
      <w:pPr>
        <w:tabs>
          <w:tab w:val="left" w:pos="720"/>
          <w:tab w:val="left" w:pos="993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30D88">
        <w:rPr>
          <w:rFonts w:ascii="TH Sarabun New" w:hAnsi="TH Sarabun New" w:cs="TH Sarabun New" w:hint="cs"/>
          <w:sz w:val="32"/>
          <w:szCs w:val="32"/>
          <w:cs/>
        </w:rPr>
        <w:t>8</w:t>
      </w:r>
      <w:r w:rsidR="0061156B" w:rsidRPr="00830D88">
        <w:rPr>
          <w:rFonts w:ascii="TH Sarabun New" w:hAnsi="TH Sarabun New" w:cs="TH Sarabun New"/>
          <w:sz w:val="32"/>
          <w:szCs w:val="32"/>
          <w:cs/>
        </w:rPr>
        <w:t>.1</w:t>
      </w:r>
      <w:r w:rsidR="0061156B" w:rsidRPr="00830D88">
        <w:rPr>
          <w:rFonts w:ascii="TH Sarabun New" w:hAnsi="TH Sarabun New" w:cs="TH Sarabun New"/>
          <w:sz w:val="32"/>
          <w:szCs w:val="32"/>
          <w:cs/>
        </w:rPr>
        <w:tab/>
      </w:r>
      <w:r w:rsidR="00F17999" w:rsidRPr="00830D88">
        <w:rPr>
          <w:rFonts w:ascii="TH Sarabun New" w:hAnsi="TH Sarabun New" w:cs="TH Sarabun New"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(3 ปี) หรือเทียบเท่า ตรงสาขา</w:t>
      </w:r>
      <w:r w:rsidR="00F17999" w:rsidRPr="00830D88">
        <w:rPr>
          <w:rFonts w:ascii="TH Sarabun New" w:hAnsi="TH Sarabun New" w:cs="TH Sarabun New" w:hint="cs"/>
          <w:sz w:val="32"/>
          <w:szCs w:val="32"/>
          <w:cs/>
        </w:rPr>
        <w:t>วิชาหรือที่เกี่ยวข้อง</w:t>
      </w:r>
      <w:r w:rsidR="00F17999" w:rsidRPr="00830D88">
        <w:rPr>
          <w:rFonts w:ascii="TH Sarabun New" w:hAnsi="TH Sarabun New" w:cs="TH Sarabun New"/>
          <w:sz w:val="32"/>
          <w:szCs w:val="32"/>
          <w:cs/>
        </w:rPr>
        <w:t xml:space="preserve"> มีรายละเอียด ดังนี้</w:t>
      </w:r>
    </w:p>
    <w:p w14:paraId="66832B06" w14:textId="4B0A5F4A" w:rsidR="0058339B" w:rsidRPr="00ED3B4A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ED3B4A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หมวดวิชาศึกษาทั่วไป  </w:t>
      </w:r>
      <w:r w:rsidR="00C72259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 24</w:t>
      </w:r>
      <w:r w:rsidR="0058339B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58339B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  </w:t>
      </w:r>
      <w:r w:rsidR="00F17999">
        <w:rPr>
          <w:rFonts w:ascii="TH Sarabun New" w:hAnsi="TH Sarabun New" w:cs="TH Sarabun New"/>
          <w:sz w:val="32"/>
          <w:szCs w:val="32"/>
        </w:rPr>
        <w:t>XX</w:t>
      </w:r>
      <w:r w:rsidR="0058339B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ไม่เกิน </w:t>
      </w:r>
      <w:r w:rsidR="00F17999">
        <w:rPr>
          <w:rFonts w:ascii="TH Sarabun New" w:hAnsi="TH Sarabun New" w:cs="TH Sarabun New"/>
          <w:sz w:val="32"/>
          <w:szCs w:val="32"/>
        </w:rPr>
        <w:t>XX</w:t>
      </w:r>
      <w:r w:rsidR="0058339B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</w:t>
      </w:r>
      <w:r w:rsidR="0035100C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388"/>
        <w:gridCol w:w="1133"/>
        <w:gridCol w:w="992"/>
        <w:gridCol w:w="5463"/>
        <w:gridCol w:w="1058"/>
      </w:tblGrid>
      <w:tr w:rsidR="00532EAD" w:rsidRPr="003E4AB0" w14:paraId="30F9CA9A" w14:textId="60DE4C5E" w:rsidTr="00C53E71">
        <w:trPr>
          <w:tblHeader/>
        </w:trPr>
        <w:tc>
          <w:tcPr>
            <w:tcW w:w="330" w:type="pct"/>
            <w:vAlign w:val="center"/>
          </w:tcPr>
          <w:p w14:paraId="0D614558" w14:textId="27D36379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93" w:type="pct"/>
            <w:vAlign w:val="center"/>
          </w:tcPr>
          <w:p w14:paraId="1F8B9F84" w14:textId="4A36CDA4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67AE096C" w14:textId="369D1AED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77" w:type="pct"/>
            <w:vAlign w:val="center"/>
          </w:tcPr>
          <w:p w14:paraId="1AAC66E1" w14:textId="62407319" w:rsidR="00FF5043" w:rsidRPr="003E4AB0" w:rsidRDefault="00FF5043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0E855497" w14:textId="08FA8B83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9D3FF58" w14:textId="50ECA90A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59CE4821" w14:textId="65A49AA9" w:rsidR="00D16341" w:rsidRPr="003E4AB0" w:rsidRDefault="00D1634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B249A00" w14:textId="3FC9158E" w:rsidR="00FF5043" w:rsidRPr="003E4AB0" w:rsidRDefault="00FF5043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ท-ป-น</w:t>
            </w:r>
          </w:p>
        </w:tc>
      </w:tr>
      <w:tr w:rsidR="005E1158" w:rsidRPr="00CD0376" w14:paraId="0A448299" w14:textId="77777777" w:rsidTr="00FF5043">
        <w:tc>
          <w:tcPr>
            <w:tcW w:w="330" w:type="pct"/>
          </w:tcPr>
          <w:p w14:paraId="448449E4" w14:textId="080AECCE" w:rsidR="005E1158" w:rsidRPr="00CD0376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33CA620" w14:textId="77777777" w:rsidR="005E1158" w:rsidRPr="00CD0376" w:rsidRDefault="005E1158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2137CA2" w14:textId="28BE1256" w:rsidR="005E1158" w:rsidRPr="00CD0376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77" w:type="pct"/>
          </w:tcPr>
          <w:p w14:paraId="60A10D4B" w14:textId="34DA7059" w:rsidR="005E1158" w:rsidRPr="00CD0376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87EA2A" w14:textId="776AC061" w:rsidR="005E1158" w:rsidRPr="00CD0376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FE6D16A" w14:textId="77777777" w:rsidR="005E1158" w:rsidRPr="00CD0376" w:rsidRDefault="005E1158" w:rsidP="005E1158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22F00AA" w14:textId="74FC8BE6" w:rsidR="005E1158" w:rsidRPr="00CD0376" w:rsidRDefault="005E1158" w:rsidP="005E1158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60391E19" w14:textId="48F9DC52" w:rsidR="005E1158" w:rsidRPr="00CD0376" w:rsidRDefault="005E1158" w:rsidP="005E1158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5E1158" w:rsidRPr="003E4AB0" w14:paraId="7707253E" w14:textId="77777777" w:rsidTr="005E1158">
        <w:tc>
          <w:tcPr>
            <w:tcW w:w="2500" w:type="pct"/>
            <w:gridSpan w:val="3"/>
          </w:tcPr>
          <w:p w14:paraId="71590725" w14:textId="77777777" w:rsidR="005E1158" w:rsidRPr="005E1158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0FD2082" w14:textId="4EDE014F" w:rsidR="005E1158" w:rsidRPr="00532EAD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A4E734" w14:textId="77777777" w:rsidR="005E1158" w:rsidRPr="005E1158" w:rsidRDefault="005E1158" w:rsidP="005E1158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CEC79BD" w14:textId="2DBB6A86" w:rsidR="005E1158" w:rsidRPr="005E1158" w:rsidRDefault="00F74D67" w:rsidP="005E1158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5D7F4B64" w14:textId="77777777" w:rsidTr="005E1158">
        <w:tc>
          <w:tcPr>
            <w:tcW w:w="2500" w:type="pct"/>
            <w:gridSpan w:val="3"/>
          </w:tcPr>
          <w:p w14:paraId="062035B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CB9E41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3C9621" w14:textId="226FC65C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B26CB3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A4F497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E585345" w14:textId="1EC2021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5DA73A51" w14:textId="77777777" w:rsidTr="00FF5043">
        <w:tc>
          <w:tcPr>
            <w:tcW w:w="330" w:type="pct"/>
          </w:tcPr>
          <w:p w14:paraId="2225C2ED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1DB3CC1A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5A9B84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77" w:type="pct"/>
          </w:tcPr>
          <w:p w14:paraId="2B0FED97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D1A7341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AC43D56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571D2F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2AB78648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7BDAD567" w14:textId="77777777" w:rsidTr="00D05162">
        <w:tc>
          <w:tcPr>
            <w:tcW w:w="2500" w:type="pct"/>
            <w:gridSpan w:val="3"/>
          </w:tcPr>
          <w:p w14:paraId="73751E2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6F137BA3" w14:textId="66D71636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97B0D95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60C4E039" w14:textId="036178E0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B1404C" w14:paraId="512C3AF7" w14:textId="77777777" w:rsidTr="00D05162">
        <w:tc>
          <w:tcPr>
            <w:tcW w:w="2500" w:type="pct"/>
            <w:gridSpan w:val="3"/>
          </w:tcPr>
          <w:p w14:paraId="1539C370" w14:textId="00113854" w:rsidR="00D05162" w:rsidRPr="00E57029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="00830D88"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="00830D88"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40B4C45" w14:textId="7EE880B7" w:rsidR="00D05162" w:rsidRPr="00E57029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26CCE8" w14:textId="0864773B" w:rsidR="00D05162" w:rsidRPr="00E57029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78FD8C3" w14:textId="41520061" w:rsidR="00D05162" w:rsidRPr="00E57029" w:rsidRDefault="00830D88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47BB40A" w14:textId="41631F72" w:rsidR="00D05162" w:rsidRPr="00E57029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01903" w14:textId="348DCC35" w:rsidR="00D05162" w:rsidRPr="00E57029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01286B10" w14:textId="77777777" w:rsidTr="00FF5043">
        <w:tc>
          <w:tcPr>
            <w:tcW w:w="330" w:type="pct"/>
          </w:tcPr>
          <w:p w14:paraId="1B23C68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793" w:type="pct"/>
          </w:tcPr>
          <w:p w14:paraId="46846DF4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17B10F7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77" w:type="pct"/>
          </w:tcPr>
          <w:p w14:paraId="4946C01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A438BC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C55C980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220118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734D8D08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5F92C729" w14:textId="77777777" w:rsidTr="00D05162">
        <w:tc>
          <w:tcPr>
            <w:tcW w:w="2500" w:type="pct"/>
            <w:gridSpan w:val="3"/>
          </w:tcPr>
          <w:p w14:paraId="06A001B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36F3043" w14:textId="54B43A7E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B9B4AB3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F8D6CC6" w14:textId="05DA0282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15DC6C1A" w14:textId="77777777" w:rsidTr="00D05162">
        <w:tc>
          <w:tcPr>
            <w:tcW w:w="2500" w:type="pct"/>
            <w:gridSpan w:val="3"/>
          </w:tcPr>
          <w:p w14:paraId="6F94791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DF7820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3775619" w14:textId="0B44832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BDD7FB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B7958C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727AC3" w14:textId="494EFD0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519E19F1" w14:textId="77777777" w:rsidTr="00FF5043">
        <w:tc>
          <w:tcPr>
            <w:tcW w:w="330" w:type="pct"/>
          </w:tcPr>
          <w:p w14:paraId="41E748A3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793" w:type="pct"/>
          </w:tcPr>
          <w:p w14:paraId="60DA6FA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6FA3CB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77" w:type="pct"/>
          </w:tcPr>
          <w:p w14:paraId="38F863F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C20D87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1E5615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DD92438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E4F41DA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6DB9D970" w14:textId="77777777" w:rsidTr="00D05162">
        <w:tc>
          <w:tcPr>
            <w:tcW w:w="2500" w:type="pct"/>
            <w:gridSpan w:val="3"/>
          </w:tcPr>
          <w:p w14:paraId="395612E9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6203EC0" w14:textId="3B0A1148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E1417E1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3E4DB32" w14:textId="6D80D788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A7FD309" w14:textId="77777777" w:rsidTr="00D05162">
        <w:tc>
          <w:tcPr>
            <w:tcW w:w="2500" w:type="pct"/>
            <w:gridSpan w:val="3"/>
          </w:tcPr>
          <w:p w14:paraId="4957D20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9219A2E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39719E" w14:textId="2924BAA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19F17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B501BD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A9D2ACC" w14:textId="2B4821B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1BB8F38" w14:textId="77777777" w:rsidR="00E57029" w:rsidRDefault="00E5702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13E21AC8" w14:textId="77777777" w:rsidR="00E57029" w:rsidRDefault="00E5702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46DBEE8D" w14:textId="77777777" w:rsidR="00E57029" w:rsidRDefault="00E5702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65D09C2F" w14:textId="77777777" w:rsidR="00E57029" w:rsidRDefault="00E5702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</w:rPr>
      </w:pPr>
    </w:p>
    <w:p w14:paraId="22E0F496" w14:textId="0A3D1EBB" w:rsidR="0061156B" w:rsidRPr="00ED3B4A" w:rsidRDefault="00BA4BD9" w:rsidP="0061156B">
      <w:pPr>
        <w:tabs>
          <w:tab w:val="left" w:pos="720"/>
          <w:tab w:val="left" w:pos="1134"/>
        </w:tabs>
        <w:ind w:firstLine="113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ED3B4A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DD0F15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0F15" w:rsidRPr="00ED3B4A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D0F15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มวดวิชาเฉพาะ</w:t>
      </w:r>
      <w:r w:rsidR="003510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5100C" w:rsidRPr="00C722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ม่น้อยกว่า </w:t>
      </w:r>
      <w:r w:rsidR="0035100C" w:rsidRPr="00C72259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35100C" w:rsidRPr="00C722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หน่วยกิต</w:t>
      </w:r>
      <w:r w:rsidR="0035100C" w:rsidRPr="0035100C">
        <w:rPr>
          <w:rFonts w:ascii="TH Sarabun New" w:hAnsi="TH Sarabun New" w:cs="TH Sarabun New" w:hint="cs"/>
          <w:sz w:val="32"/>
          <w:szCs w:val="32"/>
          <w:cs/>
        </w:rPr>
        <w:t xml:space="preserve"> ต้องเรียน  </w:t>
      </w:r>
      <w:r w:rsidR="0035100C" w:rsidRPr="0035100C">
        <w:rPr>
          <w:rFonts w:ascii="TH Sarabun New" w:hAnsi="TH Sarabun New" w:cs="TH Sarabun New"/>
          <w:sz w:val="32"/>
          <w:szCs w:val="32"/>
        </w:rPr>
        <w:t>XX</w:t>
      </w:r>
      <w:r w:rsidR="0035100C" w:rsidRPr="0035100C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เทียบโอนรายวิชาได้ไม่เกิน </w:t>
      </w:r>
      <w:r w:rsidR="0035100C" w:rsidRPr="0035100C">
        <w:rPr>
          <w:rFonts w:ascii="TH Sarabun New" w:hAnsi="TH Sarabun New" w:cs="TH Sarabun New"/>
          <w:sz w:val="32"/>
          <w:szCs w:val="32"/>
        </w:rPr>
        <w:t>XX</w:t>
      </w:r>
      <w:r w:rsidR="0035100C" w:rsidRPr="0035100C">
        <w:rPr>
          <w:rFonts w:ascii="TH Sarabun New" w:hAnsi="TH Sarabun New" w:cs="TH Sarabun New" w:hint="cs"/>
          <w:sz w:val="32"/>
          <w:szCs w:val="32"/>
          <w:cs/>
        </w:rPr>
        <w:t xml:space="preserve"> หน่วยกิต ประกอบด้วย</w:t>
      </w:r>
    </w:p>
    <w:p w14:paraId="4E2860D2" w14:textId="011F4653" w:rsidR="00DD0F15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0F15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35100C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DD0F15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DD0F15" w:rsidRPr="00ED3B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100C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</w:t>
      </w:r>
      <w:r w:rsidR="0035100C">
        <w:rPr>
          <w:rFonts w:ascii="TH Sarabun New" w:hAnsi="TH Sarabun New" w:cs="TH Sarabun New"/>
          <w:sz w:val="32"/>
          <w:szCs w:val="32"/>
        </w:rPr>
        <w:t xml:space="preserve">XX </w:t>
      </w:r>
      <w:r w:rsidR="0035100C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DD0F15" w:rsidRPr="00ED3B4A">
        <w:rPr>
          <w:rFonts w:ascii="TH Sarabun New" w:hAnsi="TH Sarabun New" w:cs="TH Sarabun New"/>
          <w:sz w:val="32"/>
          <w:szCs w:val="32"/>
          <w:cs/>
        </w:rPr>
        <w:t xml:space="preserve">เทียบโอนรายวิชาได้ ไม่เกิน 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DD0F15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3E4AB0" w14:paraId="1348609B" w14:textId="77777777" w:rsidTr="00C53E71">
        <w:trPr>
          <w:tblHeader/>
        </w:trPr>
        <w:tc>
          <w:tcPr>
            <w:tcW w:w="330" w:type="pct"/>
            <w:vAlign w:val="center"/>
          </w:tcPr>
          <w:p w14:paraId="667C45C6" w14:textId="754894C5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532B0E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7CD7BE79" w14:textId="14A7A1F6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BB32B4E" w14:textId="73D19D8E" w:rsidR="00C53E71" w:rsidRPr="003E4AB0" w:rsidRDefault="00C53E71" w:rsidP="00C53E71">
            <w:pPr>
              <w:tabs>
                <w:tab w:val="left" w:pos="720"/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23913936" w14:textId="5F6FB518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CD3389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6A67EAE" w14:textId="763EFDF6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C56A6C3" w14:textId="7BBC3E45" w:rsidR="00C53E71" w:rsidRPr="003E4AB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ท-ป-น</w:t>
            </w:r>
          </w:p>
        </w:tc>
      </w:tr>
      <w:tr w:rsidR="00CD0376" w:rsidRPr="00CD0376" w14:paraId="3723BD7C" w14:textId="77777777" w:rsidTr="00D05162">
        <w:tc>
          <w:tcPr>
            <w:tcW w:w="330" w:type="pct"/>
          </w:tcPr>
          <w:p w14:paraId="5AAEE503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94819B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63CBECC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33706763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A3B122F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359161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D171D43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2ACA8A2E" w14:textId="77777777" w:rsidR="00CD0376" w:rsidRPr="00CD0376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3E4AB0" w14:paraId="42A47D37" w14:textId="77777777" w:rsidTr="00D05162">
        <w:tc>
          <w:tcPr>
            <w:tcW w:w="2500" w:type="pct"/>
            <w:gridSpan w:val="3"/>
          </w:tcPr>
          <w:p w14:paraId="71290F6B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F415FC0" w14:textId="4C40D23E" w:rsidR="00CD0376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A032789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61083FF" w14:textId="25AB9D98" w:rsidR="00CD0376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3740F1D" w14:textId="77777777" w:rsidTr="00D05162">
        <w:tc>
          <w:tcPr>
            <w:tcW w:w="2500" w:type="pct"/>
            <w:gridSpan w:val="3"/>
          </w:tcPr>
          <w:p w14:paraId="053C9E8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19B8BD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08A32F" w14:textId="4750CAA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7AC20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D71902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7A6C22E" w14:textId="68B428A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3B8CE22B" w14:textId="77777777" w:rsidTr="00D05162">
        <w:tc>
          <w:tcPr>
            <w:tcW w:w="330" w:type="pct"/>
          </w:tcPr>
          <w:p w14:paraId="203EFD0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7E256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16D9FC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0598954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9A4814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700D750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650F35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6A939A21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5DE423E4" w14:textId="77777777" w:rsidTr="00D05162">
        <w:tc>
          <w:tcPr>
            <w:tcW w:w="2500" w:type="pct"/>
            <w:gridSpan w:val="3"/>
          </w:tcPr>
          <w:p w14:paraId="26CD60F7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00DB94D" w14:textId="469A1B5B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98A8316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1D39ABC" w14:textId="39B4C44A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B1404C" w14:paraId="0B1DEC16" w14:textId="77777777" w:rsidTr="00D05162">
        <w:tc>
          <w:tcPr>
            <w:tcW w:w="2500" w:type="pct"/>
            <w:gridSpan w:val="3"/>
          </w:tcPr>
          <w:p w14:paraId="7966EEA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CDDAF5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05F97F9" w14:textId="5F9C8B6C" w:rsidR="00D05162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62667C9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A68482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6162889" w14:textId="0DA43073" w:rsidR="00D05162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438394E7" w14:textId="77777777" w:rsidTr="00D05162">
        <w:tc>
          <w:tcPr>
            <w:tcW w:w="330" w:type="pct"/>
          </w:tcPr>
          <w:p w14:paraId="6FF2F032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55F5B0C3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D8B19C2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6C67F70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B7D83D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36B786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32B7E5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69B0109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2495A8F1" w14:textId="77777777" w:rsidTr="00D05162">
        <w:tc>
          <w:tcPr>
            <w:tcW w:w="2500" w:type="pct"/>
            <w:gridSpan w:val="3"/>
          </w:tcPr>
          <w:p w14:paraId="29F44B92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C03D7DD" w14:textId="32DD47FC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7CF91F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76E112D" w14:textId="44F77B04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B1404C" w14:paraId="43F5AC9F" w14:textId="77777777" w:rsidTr="00D05162">
        <w:tc>
          <w:tcPr>
            <w:tcW w:w="2500" w:type="pct"/>
            <w:gridSpan w:val="3"/>
          </w:tcPr>
          <w:p w14:paraId="138F1F0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4A68D7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1370C6" w14:textId="348EB97F" w:rsidR="00D05162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751FD6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F7445B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2167E3C" w14:textId="5AA2843F" w:rsidR="00D05162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03CFB96" w14:textId="54CEAC8E" w:rsidR="0061156B" w:rsidRPr="00ED3B4A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2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77E0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43FB81D4" w14:textId="15704917" w:rsidR="004577E0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290424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="004577E0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บังคับ </w:t>
      </w:r>
      <w:r w:rsidR="0035100C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77E0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77E0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</w:t>
      </w:r>
      <w:r w:rsidR="00351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7E0" w:rsidRPr="00ED3B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100C">
        <w:rPr>
          <w:rFonts w:ascii="TH Sarabun New" w:hAnsi="TH Sarabun New" w:cs="TH Sarabun New"/>
          <w:sz w:val="32"/>
          <w:szCs w:val="32"/>
        </w:rPr>
        <w:t>XX</w:t>
      </w:r>
      <w:r w:rsidR="004577E0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</w:t>
      </w:r>
      <w:r w:rsidR="0035100C">
        <w:rPr>
          <w:rFonts w:ascii="TH Sarabun New" w:hAnsi="TH Sarabun New" w:cs="TH Sarabun New" w:hint="cs"/>
          <w:sz w:val="32"/>
          <w:szCs w:val="32"/>
          <w:cs/>
        </w:rPr>
        <w:t xml:space="preserve">ต้องเรียน  </w:t>
      </w:r>
      <w:r w:rsidR="0035100C">
        <w:rPr>
          <w:rFonts w:ascii="TH Sarabun New" w:hAnsi="TH Sarabun New" w:cs="TH Sarabun New"/>
          <w:sz w:val="32"/>
          <w:szCs w:val="32"/>
        </w:rPr>
        <w:t xml:space="preserve">XX </w:t>
      </w:r>
      <w:r w:rsidR="0035100C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4577E0" w:rsidRPr="00ED3B4A">
        <w:rPr>
          <w:rFonts w:ascii="TH Sarabun New" w:hAnsi="TH Sarabun New" w:cs="TH Sarabun New"/>
          <w:sz w:val="32"/>
          <w:szCs w:val="32"/>
          <w:cs/>
        </w:rPr>
        <w:t xml:space="preserve">เทียบโอนรายวิชาได้ไม่เกิน  </w:t>
      </w:r>
      <w:r w:rsidR="0035100C">
        <w:rPr>
          <w:rFonts w:ascii="TH Sarabun New" w:hAnsi="TH Sarabun New" w:cs="TH Sarabun New"/>
          <w:sz w:val="32"/>
          <w:szCs w:val="32"/>
        </w:rPr>
        <w:t>XX</w:t>
      </w:r>
      <w:r w:rsidR="004577E0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3E4AB0" w14:paraId="611B402F" w14:textId="77777777" w:rsidTr="00C53E71">
        <w:trPr>
          <w:tblHeader/>
        </w:trPr>
        <w:tc>
          <w:tcPr>
            <w:tcW w:w="330" w:type="pct"/>
            <w:vAlign w:val="center"/>
          </w:tcPr>
          <w:p w14:paraId="49EF9F9F" w14:textId="3BAF68D2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340604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1DC1C67" w14:textId="5AD77A8E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743A5077" w14:textId="74F7B649" w:rsidR="00C53E71" w:rsidRPr="003E4AB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7C2DD625" w14:textId="0051383D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2B44129C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3467BAB4" w14:textId="6D8AB2E6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0A7261B6" w14:textId="3CF75A80" w:rsidR="00C53E71" w:rsidRPr="003E4AB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ท-ป-น</w:t>
            </w:r>
          </w:p>
        </w:tc>
      </w:tr>
      <w:tr w:rsidR="00CD0376" w:rsidRPr="00CD0376" w14:paraId="3F37802F" w14:textId="77777777" w:rsidTr="00D05162">
        <w:tc>
          <w:tcPr>
            <w:tcW w:w="330" w:type="pct"/>
          </w:tcPr>
          <w:p w14:paraId="6D7A2656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1D943A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3CC2699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09F197E6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45D14A5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1EDB95C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7ECD9D6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46DB14C" w14:textId="77777777" w:rsidR="00CD0376" w:rsidRPr="00CD0376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3E4AB0" w14:paraId="3BE3D2CA" w14:textId="77777777" w:rsidTr="00D05162">
        <w:tc>
          <w:tcPr>
            <w:tcW w:w="2500" w:type="pct"/>
            <w:gridSpan w:val="3"/>
          </w:tcPr>
          <w:p w14:paraId="4F3D612B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0C57D26" w14:textId="3B036A91" w:rsidR="00CD0376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35EDC11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92D5A08" w14:textId="08A162C0" w:rsidR="00CD0376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32637C16" w14:textId="77777777" w:rsidTr="00D05162">
        <w:tc>
          <w:tcPr>
            <w:tcW w:w="2500" w:type="pct"/>
            <w:gridSpan w:val="3"/>
          </w:tcPr>
          <w:p w14:paraId="7D4A759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C8ED609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751914F0" w14:textId="7EB5F48D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63B8ED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5E33A7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0D37D7EE" w14:textId="49471D8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4B8652B9" w14:textId="77777777" w:rsidTr="00D05162">
        <w:tc>
          <w:tcPr>
            <w:tcW w:w="330" w:type="pct"/>
          </w:tcPr>
          <w:p w14:paraId="3476064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2EDC6921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8B9D07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6B7EFE8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1F87691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3E93839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51EA83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54293295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5635A430" w14:textId="77777777" w:rsidTr="00D05162">
        <w:tc>
          <w:tcPr>
            <w:tcW w:w="2500" w:type="pct"/>
            <w:gridSpan w:val="3"/>
          </w:tcPr>
          <w:p w14:paraId="7B205FD1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408C240" w14:textId="7EEEEE01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F10C552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16EE435" w14:textId="02A8A631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26A00C05" w14:textId="77777777" w:rsidTr="00D05162">
        <w:tc>
          <w:tcPr>
            <w:tcW w:w="2500" w:type="pct"/>
            <w:gridSpan w:val="3"/>
          </w:tcPr>
          <w:p w14:paraId="3497C72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DBFE93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6D70E63" w14:textId="0663298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28A071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43F91E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40533C7" w14:textId="55CDA88E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3AFFB765" w14:textId="527E6916" w:rsidR="00D112C8" w:rsidRDefault="00D112C8" w:rsidP="00D112C8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2.2) เอกเลือก</w:t>
      </w:r>
      <w:r w:rsidR="00C722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772E1">
        <w:rPr>
          <w:rFonts w:ascii="TH Sarabun New" w:hAnsi="TH Sarabun New" w:cs="TH Sarabun New"/>
          <w:b/>
          <w:bCs/>
          <w:sz w:val="32"/>
          <w:szCs w:val="32"/>
        </w:rPr>
        <w:t>XX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Pr="00ED3B4A">
        <w:rPr>
          <w:rFonts w:ascii="TH Sarabun New" w:hAnsi="TH Sarabun New" w:cs="TH Sarabun New"/>
          <w:sz w:val="32"/>
          <w:szCs w:val="32"/>
          <w:cs/>
        </w:rPr>
        <w:t xml:space="preserve">  ไม่สามารถเทียบโอนรายวิชาได้ 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53E71" w:rsidRPr="003E4AB0" w14:paraId="2A625E0F" w14:textId="77777777" w:rsidTr="00C53E71">
        <w:trPr>
          <w:tblHeader/>
        </w:trPr>
        <w:tc>
          <w:tcPr>
            <w:tcW w:w="330" w:type="pct"/>
            <w:vAlign w:val="center"/>
          </w:tcPr>
          <w:p w14:paraId="7A162E6C" w14:textId="6C801666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F7BBDE5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69BF0CF" w14:textId="5930E809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7722C09" w14:textId="471D5FF6" w:rsidR="00C53E71" w:rsidRPr="003E4AB0" w:rsidRDefault="00C53E71" w:rsidP="00C53E71">
            <w:pPr>
              <w:tabs>
                <w:tab w:val="left" w:pos="1134"/>
              </w:tabs>
              <w:ind w:right="-10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น(ท-ป-ศ)</w:t>
            </w:r>
          </w:p>
        </w:tc>
        <w:tc>
          <w:tcPr>
            <w:tcW w:w="330" w:type="pct"/>
            <w:vAlign w:val="center"/>
          </w:tcPr>
          <w:p w14:paraId="32103242" w14:textId="454140C0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74AAA644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0C29544" w14:textId="51B96488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3E52FAA" w14:textId="0973BF64" w:rsidR="00C53E71" w:rsidRPr="003E4AB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ท-ป-น</w:t>
            </w:r>
          </w:p>
        </w:tc>
      </w:tr>
      <w:tr w:rsidR="00CD0376" w:rsidRPr="00CD0376" w14:paraId="41873730" w14:textId="77777777" w:rsidTr="00D05162">
        <w:tc>
          <w:tcPr>
            <w:tcW w:w="330" w:type="pct"/>
          </w:tcPr>
          <w:p w14:paraId="1ABF1C00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0A1E878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E600D79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55F1B88B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35418151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0ACB95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230CDBA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75510DB1" w14:textId="77777777" w:rsidR="00CD0376" w:rsidRPr="00CD0376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3E4AB0" w14:paraId="3D184C99" w14:textId="77777777" w:rsidTr="00D05162">
        <w:tc>
          <w:tcPr>
            <w:tcW w:w="2500" w:type="pct"/>
            <w:gridSpan w:val="3"/>
          </w:tcPr>
          <w:p w14:paraId="7B5CF7E3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89EBC4C" w14:textId="4BCCF2BC" w:rsidR="00CD0376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CAA7AC3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3346BCB" w14:textId="702C437D" w:rsidR="00CD0376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29B8FDCA" w14:textId="77777777" w:rsidTr="00D05162">
        <w:tc>
          <w:tcPr>
            <w:tcW w:w="2500" w:type="pct"/>
            <w:gridSpan w:val="3"/>
          </w:tcPr>
          <w:p w14:paraId="45A40F7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1F1EEF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7C501667" w14:textId="7969766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0E4BB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57C7B9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265BC59E" w14:textId="039EE385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07A88C02" w14:textId="77777777" w:rsidTr="00D05162">
        <w:tc>
          <w:tcPr>
            <w:tcW w:w="330" w:type="pct"/>
          </w:tcPr>
          <w:p w14:paraId="0C3AF28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4C77A958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5A86F8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9CC8B9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713834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2A13FAC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F147863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1F5B2BB5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10B4F185" w14:textId="77777777" w:rsidTr="00D05162">
        <w:tc>
          <w:tcPr>
            <w:tcW w:w="2500" w:type="pct"/>
            <w:gridSpan w:val="3"/>
          </w:tcPr>
          <w:p w14:paraId="680FE69D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50F1696" w14:textId="7E6AAA02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EE25480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BD0B4CC" w14:textId="40D92369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0B93E11D" w14:textId="77777777" w:rsidTr="00D05162">
        <w:tc>
          <w:tcPr>
            <w:tcW w:w="2500" w:type="pct"/>
            <w:gridSpan w:val="3"/>
          </w:tcPr>
          <w:p w14:paraId="62D37B9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639376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0420E99" w14:textId="3C0F6BA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1713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0FFEB8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553669A" w14:textId="44FC1AAC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7DA29C93" w14:textId="77777777" w:rsidTr="00A27D8C">
        <w:tc>
          <w:tcPr>
            <w:tcW w:w="330" w:type="pct"/>
          </w:tcPr>
          <w:p w14:paraId="24FB8D52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169476C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EE5E2C3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74391539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CF0295C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46F9FCA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951DB67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145AE227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64B12B48" w14:textId="77777777" w:rsidTr="00A27D8C">
        <w:tc>
          <w:tcPr>
            <w:tcW w:w="2500" w:type="pct"/>
            <w:gridSpan w:val="3"/>
          </w:tcPr>
          <w:p w14:paraId="625DAC43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EA65FBB" w14:textId="43A32887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B35729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6E238BA5" w14:textId="47461657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5CF8BBB2" w14:textId="77777777" w:rsidTr="00A27D8C">
        <w:tc>
          <w:tcPr>
            <w:tcW w:w="2500" w:type="pct"/>
            <w:gridSpan w:val="3"/>
          </w:tcPr>
          <w:p w14:paraId="5DA7BC2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6EA913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8495CA" w14:textId="6FD2C645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B9A603B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C6A5C2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E5DBBC2" w14:textId="575DF7C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1CB737A1" w14:textId="04C57DCD" w:rsidR="00DB09E9" w:rsidRPr="00AF58A9" w:rsidRDefault="0061156B" w:rsidP="00AF58A9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3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9E9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/สหกิจศึกษา</w:t>
      </w:r>
      <w:r w:rsidR="00AF58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A55429">
        <w:rPr>
          <w:rFonts w:ascii="TH Sarabun New" w:hAnsi="TH Sarabun New" w:cs="TH Sarabun New"/>
          <w:b/>
          <w:bCs/>
          <w:sz w:val="32"/>
          <w:szCs w:val="32"/>
        </w:rPr>
        <w:t xml:space="preserve">X </w:t>
      </w:r>
      <w:r w:rsidR="00DB09E9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DB09E9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DB09E9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DB09E9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37" w:type="pct"/>
        <w:tblInd w:w="-572" w:type="dxa"/>
        <w:tblLook w:val="04A0" w:firstRow="1" w:lastRow="0" w:firstColumn="1" w:lastColumn="0" w:noHBand="0" w:noVBand="1"/>
      </w:tblPr>
      <w:tblGrid>
        <w:gridCol w:w="991"/>
        <w:gridCol w:w="5454"/>
        <w:gridCol w:w="1057"/>
        <w:gridCol w:w="997"/>
        <w:gridCol w:w="5491"/>
        <w:gridCol w:w="1063"/>
      </w:tblGrid>
      <w:tr w:rsidR="00C53E71" w:rsidRPr="003E4AB0" w14:paraId="3BF81F82" w14:textId="77777777" w:rsidTr="00C53E71">
        <w:trPr>
          <w:tblHeader/>
        </w:trPr>
        <w:tc>
          <w:tcPr>
            <w:tcW w:w="329" w:type="pct"/>
            <w:vAlign w:val="center"/>
          </w:tcPr>
          <w:p w14:paraId="02A73442" w14:textId="3E6344EA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1812" w:type="pct"/>
            <w:vAlign w:val="center"/>
          </w:tcPr>
          <w:p w14:paraId="1ABD6DC3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0D5F265" w14:textId="7028A1C9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1" w:type="pct"/>
            <w:vAlign w:val="center"/>
          </w:tcPr>
          <w:p w14:paraId="4AC0BE12" w14:textId="0EBF711D" w:rsidR="00C53E71" w:rsidRPr="003E4AB0" w:rsidRDefault="00C53E71" w:rsidP="00C53E71">
            <w:pPr>
              <w:tabs>
                <w:tab w:val="left" w:pos="1134"/>
              </w:tabs>
              <w:ind w:right="-12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น(ท-ป-ศ)</w:t>
            </w:r>
          </w:p>
        </w:tc>
        <w:tc>
          <w:tcPr>
            <w:tcW w:w="331" w:type="pct"/>
            <w:vAlign w:val="center"/>
          </w:tcPr>
          <w:p w14:paraId="5F4886EA" w14:textId="31D1B91E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24" w:type="pct"/>
            <w:vAlign w:val="center"/>
          </w:tcPr>
          <w:p w14:paraId="7A9DA1AB" w14:textId="77777777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6D2ACEC3" w14:textId="0C5023FF" w:rsidR="00C53E71" w:rsidRPr="003E4AB0" w:rsidRDefault="00C53E71" w:rsidP="00C53E71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3" w:type="pct"/>
            <w:vAlign w:val="center"/>
          </w:tcPr>
          <w:p w14:paraId="1E4AF079" w14:textId="7CC9AA4F" w:rsidR="00C53E71" w:rsidRPr="003E4AB0" w:rsidRDefault="00C53E71" w:rsidP="00C53E71">
            <w:pPr>
              <w:tabs>
                <w:tab w:val="left" w:pos="720"/>
              </w:tabs>
              <w:ind w:right="-6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3E71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ท-ป-น</w:t>
            </w:r>
          </w:p>
        </w:tc>
      </w:tr>
      <w:tr w:rsidR="00CD0376" w:rsidRPr="00CD0376" w14:paraId="04E2B0B1" w14:textId="77777777" w:rsidTr="00C53E71">
        <w:tc>
          <w:tcPr>
            <w:tcW w:w="329" w:type="pct"/>
          </w:tcPr>
          <w:p w14:paraId="38DD97FE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81CB5FB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07E1554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1" w:type="pct"/>
          </w:tcPr>
          <w:p w14:paraId="30052BBB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516B7448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2258D5B6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50B5BA4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3" w:type="pct"/>
          </w:tcPr>
          <w:p w14:paraId="5FC78914" w14:textId="77777777" w:rsidR="00CD0376" w:rsidRPr="00CD0376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3E4AB0" w14:paraId="43AEF8CC" w14:textId="77777777" w:rsidTr="00E57029">
        <w:tc>
          <w:tcPr>
            <w:tcW w:w="2492" w:type="pct"/>
            <w:gridSpan w:val="3"/>
          </w:tcPr>
          <w:p w14:paraId="07A12369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BD833F5" w14:textId="6D2DC371" w:rsidR="00CD0376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04E1C6A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FA4E341" w14:textId="60B6A28A" w:rsidR="00CD0376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A076E12" w14:textId="77777777" w:rsidTr="00E57029">
        <w:tc>
          <w:tcPr>
            <w:tcW w:w="2492" w:type="pct"/>
            <w:gridSpan w:val="3"/>
          </w:tcPr>
          <w:p w14:paraId="609413E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BCCA06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DFCA5C3" w14:textId="643218D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63B170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3EEB05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4C94FCE" w14:textId="66EF18A5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34A960F0" w14:textId="77777777" w:rsidTr="00C53E71">
        <w:tc>
          <w:tcPr>
            <w:tcW w:w="329" w:type="pct"/>
          </w:tcPr>
          <w:p w14:paraId="05838C82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22B20323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22F1A2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1" w:type="pct"/>
          </w:tcPr>
          <w:p w14:paraId="040A114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11446CA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9087F63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60BA81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3" w:type="pct"/>
          </w:tcPr>
          <w:p w14:paraId="283C843A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630F0422" w14:textId="77777777" w:rsidTr="00E57029">
        <w:tc>
          <w:tcPr>
            <w:tcW w:w="2492" w:type="pct"/>
            <w:gridSpan w:val="3"/>
          </w:tcPr>
          <w:p w14:paraId="60F8B60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06CC28D" w14:textId="795307D1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27706D0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F142653" w14:textId="575999CC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4477B369" w14:textId="77777777" w:rsidTr="00E57029">
        <w:tc>
          <w:tcPr>
            <w:tcW w:w="2492" w:type="pct"/>
            <w:gridSpan w:val="3"/>
          </w:tcPr>
          <w:p w14:paraId="4263CDB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9D8A8B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48F265C" w14:textId="57CD8B9C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3F05EFD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1CE191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E8C391B" w14:textId="3AA4697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4E34713C" w14:textId="77777777" w:rsidTr="00C53E71">
        <w:tc>
          <w:tcPr>
            <w:tcW w:w="329" w:type="pct"/>
          </w:tcPr>
          <w:p w14:paraId="0779C7CB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65F2643A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EFBE8B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1" w:type="pct"/>
          </w:tcPr>
          <w:p w14:paraId="411BF16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6807C67D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0D56A8B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0933F42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3" w:type="pct"/>
          </w:tcPr>
          <w:p w14:paraId="3BEEAB75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46E22297" w14:textId="77777777" w:rsidTr="00E57029">
        <w:tc>
          <w:tcPr>
            <w:tcW w:w="2492" w:type="pct"/>
            <w:gridSpan w:val="3"/>
          </w:tcPr>
          <w:p w14:paraId="4CE8DA72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C11247A" w14:textId="67D13DE5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58B126B9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F276F36" w14:textId="7E7C8AB3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0095A6CE" w14:textId="77777777" w:rsidTr="00E57029">
        <w:tc>
          <w:tcPr>
            <w:tcW w:w="2492" w:type="pct"/>
            <w:gridSpan w:val="3"/>
          </w:tcPr>
          <w:p w14:paraId="6A40035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4CDE0D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BFE24E" w14:textId="5937CB6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63748F5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9AB976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2DD01D" w14:textId="16DD31DA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63312E3C" w14:textId="77777777" w:rsidTr="00C53E71">
        <w:tc>
          <w:tcPr>
            <w:tcW w:w="329" w:type="pct"/>
          </w:tcPr>
          <w:p w14:paraId="76AC9D47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2" w:type="pct"/>
          </w:tcPr>
          <w:p w14:paraId="571A90F9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13874C1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1" w:type="pct"/>
          </w:tcPr>
          <w:p w14:paraId="5DE3D0D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1" w:type="pct"/>
          </w:tcPr>
          <w:p w14:paraId="07D012A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24" w:type="pct"/>
          </w:tcPr>
          <w:p w14:paraId="5467D014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DA67971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3" w:type="pct"/>
          </w:tcPr>
          <w:p w14:paraId="668DA649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2D25CCC0" w14:textId="77777777" w:rsidTr="00E57029">
        <w:tc>
          <w:tcPr>
            <w:tcW w:w="2492" w:type="pct"/>
            <w:gridSpan w:val="3"/>
          </w:tcPr>
          <w:p w14:paraId="70C7AD54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751612F" w14:textId="32EA3600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80A10AE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52EBD6D" w14:textId="056E5DAB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2E810C5" w14:textId="77777777" w:rsidTr="00E57029">
        <w:tc>
          <w:tcPr>
            <w:tcW w:w="2492" w:type="pct"/>
            <w:gridSpan w:val="3"/>
          </w:tcPr>
          <w:p w14:paraId="7778EDC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546E74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24BD492" w14:textId="3C244020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8" w:type="pct"/>
            <w:gridSpan w:val="3"/>
          </w:tcPr>
          <w:p w14:paraId="4BCFCB7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DBE47C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95D147F" w14:textId="07D5C265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23816E8A" w14:textId="5B0B398C" w:rsidR="000E1A34" w:rsidRDefault="00BA4BD9" w:rsidP="000E1A34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0E1A3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0E1A3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E1A3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E1A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หมวดวิชาเลือกเสรี </w:t>
      </w:r>
      <w:r w:rsidR="00A554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1A34" w:rsidRPr="00C72259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น้อยกว่า 6 หน่วยกิต</w:t>
      </w:r>
      <w:r w:rsidR="000E1A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E1A34"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0E1A34">
        <w:rPr>
          <w:rFonts w:ascii="TH Sarabun New" w:hAnsi="TH Sarabun New" w:cs="TH Sarabun New"/>
          <w:sz w:val="32"/>
          <w:szCs w:val="32"/>
        </w:rPr>
        <w:t>X</w:t>
      </w:r>
      <w:r w:rsidR="000E1A34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0E1A34">
        <w:rPr>
          <w:rFonts w:ascii="TH Sarabun New" w:hAnsi="TH Sarabun New" w:cs="TH Sarabun New"/>
          <w:sz w:val="32"/>
          <w:szCs w:val="32"/>
        </w:rPr>
        <w:t>X</w:t>
      </w:r>
      <w:r w:rsidR="000E1A34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CD0376" w:rsidRPr="003E4AB0" w14:paraId="1FF4EF35" w14:textId="77777777" w:rsidTr="00D05162">
        <w:trPr>
          <w:tblHeader/>
        </w:trPr>
        <w:tc>
          <w:tcPr>
            <w:tcW w:w="330" w:type="pct"/>
            <w:vAlign w:val="center"/>
          </w:tcPr>
          <w:p w14:paraId="400B4956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C093B31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59307D33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43FE26C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1DE1B5C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0CC4EE6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8FB830F" w14:textId="77777777" w:rsidR="00CD0376" w:rsidRPr="003E4AB0" w:rsidRDefault="00CD0376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33DF7E16" w14:textId="77777777" w:rsidR="00CD0376" w:rsidRPr="003E4AB0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D0376" w:rsidRPr="00CD0376" w14:paraId="7145E512" w14:textId="77777777" w:rsidTr="00D05162">
        <w:tc>
          <w:tcPr>
            <w:tcW w:w="330" w:type="pct"/>
          </w:tcPr>
          <w:p w14:paraId="1289763C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E899531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F2D57E3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9916632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A0A77FC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9E700" w14:textId="77777777" w:rsidR="00CD0376" w:rsidRPr="00CD0376" w:rsidRDefault="00CD0376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70FA66B" w14:textId="77777777" w:rsidR="00CD0376" w:rsidRPr="00CD0376" w:rsidRDefault="00CD0376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3E703249" w14:textId="77777777" w:rsidR="00CD0376" w:rsidRPr="00CD0376" w:rsidRDefault="00CD0376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CD0376" w:rsidRPr="003E4AB0" w14:paraId="62360DAB" w14:textId="77777777" w:rsidTr="00D05162">
        <w:tc>
          <w:tcPr>
            <w:tcW w:w="2500" w:type="pct"/>
            <w:gridSpan w:val="3"/>
          </w:tcPr>
          <w:p w14:paraId="2171D97A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7B0F391" w14:textId="4152E1E1" w:rsidR="00CD0376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A7CB7C6" w14:textId="77777777" w:rsidR="00CD0376" w:rsidRPr="005E1158" w:rsidRDefault="00CD0376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DA30651" w14:textId="3DAC5679" w:rsidR="00CD0376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6B095517" w14:textId="77777777" w:rsidTr="00D05162">
        <w:tc>
          <w:tcPr>
            <w:tcW w:w="2500" w:type="pct"/>
            <w:gridSpan w:val="3"/>
          </w:tcPr>
          <w:p w14:paraId="050420D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A6BCA9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A49AE76" w14:textId="6446F1F1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F40532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1C40FC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5EAC80D" w14:textId="699F5AF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7BA43324" w14:textId="77777777" w:rsidTr="00D05162">
        <w:tc>
          <w:tcPr>
            <w:tcW w:w="330" w:type="pct"/>
          </w:tcPr>
          <w:p w14:paraId="309FF1A1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30589CE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6844EE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1CD4783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E14EDE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3F875C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DCB18D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385B602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24C8932F" w14:textId="77777777" w:rsidTr="00D05162">
        <w:tc>
          <w:tcPr>
            <w:tcW w:w="2500" w:type="pct"/>
            <w:gridSpan w:val="3"/>
          </w:tcPr>
          <w:p w14:paraId="654AEE74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6AAB415" w14:textId="32DC5009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DCB383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8392EE3" w14:textId="5121177B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16E5817D" w14:textId="77777777" w:rsidTr="00D05162">
        <w:tc>
          <w:tcPr>
            <w:tcW w:w="2500" w:type="pct"/>
            <w:gridSpan w:val="3"/>
          </w:tcPr>
          <w:p w14:paraId="7B567DE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028A1D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1425D7" w14:textId="71D4B0D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A566F1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0F13D1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7154ADB" w14:textId="21C0A280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2880940E" w14:textId="2AD8C442" w:rsidR="0061156B" w:rsidRPr="006E7063" w:rsidRDefault="00BA4BD9" w:rsidP="0061156B">
      <w:pPr>
        <w:tabs>
          <w:tab w:val="left" w:pos="720"/>
          <w:tab w:val="left" w:pos="1560"/>
        </w:tabs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1156B" w:rsidRPr="006E7063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61156B" w:rsidRPr="006E70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6E7063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สำเร็จการศึกษาระดับประกาศนียบัตรวิชาชีพชั้นสูง (ปวส.) หรือเทียบเท่าหรือระดับอนุปริญญา  (3 ปี) หรือเทียบเท่า</w:t>
      </w:r>
      <w:r w:rsidR="006E7063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4551A7" w:rsidRPr="006E70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ม่ตรงสาขา </w:t>
      </w:r>
      <w:r w:rsidR="006E7063">
        <w:rPr>
          <w:rFonts w:ascii="TH Sarabun New" w:hAnsi="TH Sarabun New" w:cs="TH Sarabun New"/>
          <w:b/>
          <w:bCs/>
          <w:sz w:val="32"/>
          <w:szCs w:val="32"/>
          <w:cs/>
        </w:rPr>
        <w:t>มีราย</w:t>
      </w:r>
      <w:r w:rsidR="006E7063">
        <w:rPr>
          <w:rFonts w:ascii="TH Sarabun New" w:hAnsi="TH Sarabun New" w:cs="TH Sarabun New" w:hint="cs"/>
          <w:b/>
          <w:bCs/>
          <w:sz w:val="32"/>
          <w:szCs w:val="32"/>
          <w:cs/>
        </w:rPr>
        <w:t>ล</w:t>
      </w:r>
      <w:r w:rsidR="004551A7" w:rsidRPr="006E7063">
        <w:rPr>
          <w:rFonts w:ascii="TH Sarabun New" w:hAnsi="TH Sarabun New" w:cs="TH Sarabun New"/>
          <w:b/>
          <w:bCs/>
          <w:sz w:val="32"/>
          <w:szCs w:val="32"/>
          <w:cs/>
        </w:rPr>
        <w:t>ะเอียด ดังนี้</w:t>
      </w:r>
    </w:p>
    <w:p w14:paraId="219A58FF" w14:textId="360D5605" w:rsidR="00BA4BD9" w:rsidRDefault="00C5010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1156B" w:rsidRPr="00ED3B4A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หมวดวิชาศึกษาทั่วไป </w:t>
      </w:r>
      <w:r w:rsidR="00C72259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หน่วยกิต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</w:t>
      </w:r>
      <w:proofErr w:type="gramEnd"/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55429">
        <w:rPr>
          <w:rFonts w:ascii="TH Sarabun New" w:hAnsi="TH Sarabun New" w:cs="TH Sarabun New"/>
          <w:sz w:val="32"/>
          <w:szCs w:val="32"/>
        </w:rPr>
        <w:t xml:space="preserve">XX 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หน่วยกิต  เทียบโอนรายวิชาได้ไม่เกิน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BA4BD9" w:rsidRPr="003E4AB0" w14:paraId="61CA5A6E" w14:textId="77777777" w:rsidTr="00A27D8C">
        <w:trPr>
          <w:tblHeader/>
        </w:trPr>
        <w:tc>
          <w:tcPr>
            <w:tcW w:w="330" w:type="pct"/>
            <w:vAlign w:val="center"/>
          </w:tcPr>
          <w:p w14:paraId="3A305100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AA031C8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1EA2BC1F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6417AB67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7B178CD2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1823E89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0CA5FD7E" w14:textId="77777777" w:rsidR="00BA4BD9" w:rsidRPr="003E4AB0" w:rsidRDefault="00BA4BD9" w:rsidP="00A27D8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6FA7794" w14:textId="77777777" w:rsidR="00BA4BD9" w:rsidRPr="003E4AB0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A4BD9" w:rsidRPr="00CD0376" w14:paraId="52A44B6E" w14:textId="77777777" w:rsidTr="00A27D8C">
        <w:tc>
          <w:tcPr>
            <w:tcW w:w="330" w:type="pct"/>
          </w:tcPr>
          <w:p w14:paraId="2AFC1CDB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4EBD0CE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5B6411C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3BEC9395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DE68EBF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0FF2A81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80E46BF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</w:t>
            </w:r>
          </w:p>
        </w:tc>
        <w:tc>
          <w:tcPr>
            <w:tcW w:w="352" w:type="pct"/>
          </w:tcPr>
          <w:p w14:paraId="46BCC37C" w14:textId="77777777" w:rsidR="00BA4BD9" w:rsidRPr="00CD0376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XXX</w:t>
            </w:r>
          </w:p>
        </w:tc>
      </w:tr>
      <w:tr w:rsidR="00BA4BD9" w:rsidRPr="003E4AB0" w14:paraId="13A2730E" w14:textId="77777777" w:rsidTr="00A27D8C">
        <w:tc>
          <w:tcPr>
            <w:tcW w:w="2500" w:type="pct"/>
            <w:gridSpan w:val="3"/>
          </w:tcPr>
          <w:p w14:paraId="03EE9D92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41F9F03" w14:textId="324E8B38" w:rsidR="00BA4BD9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C242009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0EDF37B" w14:textId="470DAAFE" w:rsidR="00BA4BD9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3B4D14EE" w14:textId="77777777" w:rsidTr="00A27D8C">
        <w:tc>
          <w:tcPr>
            <w:tcW w:w="2500" w:type="pct"/>
            <w:gridSpan w:val="3"/>
          </w:tcPr>
          <w:p w14:paraId="07CB2EF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8D5252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CAB4E0" w14:textId="43FE1856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993629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63978F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29DD04E" w14:textId="35E38F13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CD0376" w14:paraId="54BCCE49" w14:textId="77777777" w:rsidTr="00A27D8C">
        <w:tc>
          <w:tcPr>
            <w:tcW w:w="330" w:type="pct"/>
          </w:tcPr>
          <w:p w14:paraId="5CC967DD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5A266A6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248AE38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295071DD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E2CE4C2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B50A62A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003823C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71A7FDB4" w14:textId="77777777" w:rsidR="00BA4BD9" w:rsidRPr="00CD0376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3E4AB0" w14:paraId="7DB08813" w14:textId="77777777" w:rsidTr="00A27D8C">
        <w:tc>
          <w:tcPr>
            <w:tcW w:w="2500" w:type="pct"/>
            <w:gridSpan w:val="3"/>
          </w:tcPr>
          <w:p w14:paraId="6A42B5F0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C4A95DA" w14:textId="358C2A88" w:rsidR="00BA4BD9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63819E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87077CC" w14:textId="3F5BBE2F" w:rsidR="00BA4BD9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56E9D632" w14:textId="77777777" w:rsidTr="00A27D8C">
        <w:tc>
          <w:tcPr>
            <w:tcW w:w="2500" w:type="pct"/>
            <w:gridSpan w:val="3"/>
          </w:tcPr>
          <w:p w14:paraId="37A87F0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61CE3F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4D77B6" w14:textId="2D6240B7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C83207B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D81ECB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225A2B" w14:textId="6C63271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BA4BD9" w:rsidRPr="00CD0376" w14:paraId="6342EF50" w14:textId="77777777" w:rsidTr="00A27D8C">
        <w:tc>
          <w:tcPr>
            <w:tcW w:w="330" w:type="pct"/>
          </w:tcPr>
          <w:p w14:paraId="39291304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CB6527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0F48E2A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50FECAFB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9BDE456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4ED9952" w14:textId="77777777" w:rsidR="00BA4BD9" w:rsidRPr="00CD0376" w:rsidRDefault="00BA4BD9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A1FD614" w14:textId="77777777" w:rsidR="00BA4BD9" w:rsidRPr="00CD0376" w:rsidRDefault="00BA4BD9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02647757" w14:textId="77777777" w:rsidR="00BA4BD9" w:rsidRPr="00CD0376" w:rsidRDefault="00BA4BD9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BA4BD9" w:rsidRPr="003E4AB0" w14:paraId="4198A6A4" w14:textId="77777777" w:rsidTr="00A27D8C">
        <w:tc>
          <w:tcPr>
            <w:tcW w:w="2500" w:type="pct"/>
            <w:gridSpan w:val="3"/>
          </w:tcPr>
          <w:p w14:paraId="19E3BE70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10D8828" w14:textId="6F7E9B30" w:rsidR="00BA4BD9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2D4C96" w14:textId="77777777" w:rsidR="00BA4BD9" w:rsidRPr="005E1158" w:rsidRDefault="00BA4BD9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7DFD91A" w14:textId="158168D1" w:rsidR="00BA4BD9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9341512" w14:textId="77777777" w:rsidTr="00A27D8C">
        <w:tc>
          <w:tcPr>
            <w:tcW w:w="2500" w:type="pct"/>
            <w:gridSpan w:val="3"/>
          </w:tcPr>
          <w:p w14:paraId="77E0726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891893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1CDAB2" w14:textId="024A255B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ECB3DC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60E60F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FACF4B2" w14:textId="00AA19C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B0AB8E2" w14:textId="77777777" w:rsidR="007C068C" w:rsidRDefault="007C068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A244A9B" w14:textId="77777777" w:rsidR="007C068C" w:rsidRDefault="007C068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31B450" w14:textId="77777777" w:rsidR="007C068C" w:rsidRDefault="007C068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1481ED" w14:textId="77777777" w:rsidR="007C068C" w:rsidRDefault="007C068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C055A4" w14:textId="77777777" w:rsidR="007C068C" w:rsidRDefault="007C068C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D25671" w14:textId="5A290562" w:rsidR="0061156B" w:rsidRPr="00BA4BD9" w:rsidRDefault="00BA4BD9" w:rsidP="00BA4BD9">
      <w:pPr>
        <w:tabs>
          <w:tab w:val="left" w:pos="720"/>
          <w:tab w:val="left" w:pos="1560"/>
        </w:tabs>
        <w:ind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BA4BD9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551A7" w:rsidRPr="00BA4BD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1156B" w:rsidRPr="00ED3B4A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วดวิชาเฉพาะ</w:t>
      </w:r>
    </w:p>
    <w:p w14:paraId="14B159AD" w14:textId="37B91C8C" w:rsidR="004551A7" w:rsidRDefault="0061156B" w:rsidP="0061156B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แกน  </w:t>
      </w:r>
      <w:r w:rsidR="00A55429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เทียบโอนรายวิชาได้ ไม่เกิน 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3E4AB0" w14:paraId="66E77BA2" w14:textId="77777777" w:rsidTr="00D05162">
        <w:trPr>
          <w:tblHeader/>
        </w:trPr>
        <w:tc>
          <w:tcPr>
            <w:tcW w:w="330" w:type="pct"/>
            <w:vAlign w:val="center"/>
          </w:tcPr>
          <w:p w14:paraId="466FB354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63F6CDD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A4041D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E2A89A1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EECBFE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04149556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4B1B15A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FED8A82" w14:textId="77777777" w:rsidR="00D05162" w:rsidRPr="003E4AB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CD0376" w14:paraId="631C4B9F" w14:textId="77777777" w:rsidTr="00D05162">
        <w:tc>
          <w:tcPr>
            <w:tcW w:w="330" w:type="pct"/>
          </w:tcPr>
          <w:p w14:paraId="597EF0F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5EED18D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5E9F34D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5B27AC2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C047CE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338AC3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033B55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3ABF974E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3A518C92" w14:textId="77777777" w:rsidTr="00D05162">
        <w:tc>
          <w:tcPr>
            <w:tcW w:w="2500" w:type="pct"/>
            <w:gridSpan w:val="3"/>
          </w:tcPr>
          <w:p w14:paraId="4F8E0D1E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79A297E" w14:textId="1D521634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0368857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719229D" w14:textId="05793942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1C46604A" w14:textId="77777777" w:rsidTr="00D05162">
        <w:tc>
          <w:tcPr>
            <w:tcW w:w="2500" w:type="pct"/>
            <w:gridSpan w:val="3"/>
          </w:tcPr>
          <w:p w14:paraId="51DAD7DE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3983CE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6AF61588" w14:textId="12667C23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ACD6C5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5C33BB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58BE6C1C" w14:textId="5DD70AE3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289FF55D" w14:textId="77777777" w:rsidTr="00D05162">
        <w:tc>
          <w:tcPr>
            <w:tcW w:w="330" w:type="pct"/>
          </w:tcPr>
          <w:p w14:paraId="3D0F1A18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0768E769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E824EB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8124BFF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0FA521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1E2C6878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28B07FD7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16251B96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2B43BF99" w14:textId="77777777" w:rsidTr="00D05162">
        <w:tc>
          <w:tcPr>
            <w:tcW w:w="2500" w:type="pct"/>
            <w:gridSpan w:val="3"/>
          </w:tcPr>
          <w:p w14:paraId="1B94C4E5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55247B1" w14:textId="2985CB79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951FDD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63F43936" w14:textId="644F3924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40E54C46" w14:textId="77777777" w:rsidTr="00D05162">
        <w:tc>
          <w:tcPr>
            <w:tcW w:w="2500" w:type="pct"/>
            <w:gridSpan w:val="3"/>
          </w:tcPr>
          <w:p w14:paraId="23E91D1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10CA58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1D18AF9F" w14:textId="1D365CFF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305AFC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C34BFF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7A5ED2" w14:textId="77777777" w:rsid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2CD5932" w14:textId="77777777" w:rsidR="007C068C" w:rsidRDefault="007C068C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</w:p>
          <w:p w14:paraId="343719CB" w14:textId="3346162C" w:rsidR="007C068C" w:rsidRPr="00F74D67" w:rsidRDefault="007C068C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</w:p>
        </w:tc>
      </w:tr>
      <w:tr w:rsidR="00EE57AB" w:rsidRPr="00CD0376" w14:paraId="20C2E770" w14:textId="77777777" w:rsidTr="00A27D8C">
        <w:tc>
          <w:tcPr>
            <w:tcW w:w="330" w:type="pct"/>
          </w:tcPr>
          <w:p w14:paraId="2CBA0B1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848B930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8F550FD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1630B8C7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62D6CF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7BAA5FB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E7E955B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6934919B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29743A61" w14:textId="77777777" w:rsidTr="00A27D8C">
        <w:tc>
          <w:tcPr>
            <w:tcW w:w="2500" w:type="pct"/>
            <w:gridSpan w:val="3"/>
          </w:tcPr>
          <w:p w14:paraId="70357E63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F3E9FD7" w14:textId="7C6EF9EA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086C8F5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DD82E47" w14:textId="0375550F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42C55A27" w14:textId="77777777" w:rsidTr="00A27D8C">
        <w:tc>
          <w:tcPr>
            <w:tcW w:w="2500" w:type="pct"/>
            <w:gridSpan w:val="3"/>
          </w:tcPr>
          <w:p w14:paraId="1710DB3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CB6701E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2C73B0A" w14:textId="7DF8365E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78BD9C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B2DBAA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9837250" w14:textId="245E3D9C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</w:tbl>
    <w:p w14:paraId="41A75A4A" w14:textId="5B66E4D3" w:rsidR="0061156B" w:rsidRPr="00ED3B4A" w:rsidRDefault="0061156B" w:rsidP="0061156B">
      <w:pPr>
        <w:tabs>
          <w:tab w:val="left" w:pos="720"/>
          <w:tab w:val="left" w:pos="1134"/>
          <w:tab w:val="left" w:pos="1985"/>
        </w:tabs>
        <w:ind w:firstLine="1701"/>
        <w:rPr>
          <w:rFonts w:ascii="TH Sarabun New" w:hAnsi="TH Sarabun New" w:cs="TH Sarabun New"/>
          <w:b/>
          <w:bCs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>วิชาเอก</w:t>
      </w:r>
    </w:p>
    <w:p w14:paraId="18DBAC26" w14:textId="6B3C8AD1" w:rsidR="004551A7" w:rsidRDefault="0061156B" w:rsidP="0061156B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เอกบังคับ </w:t>
      </w:r>
      <w:r w:rsidR="00BA1050">
        <w:rPr>
          <w:rFonts w:ascii="TH Sarabun New" w:hAnsi="TH Sarabun New" w:cs="TH Sarabun New"/>
          <w:b/>
          <w:bCs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A55429">
        <w:rPr>
          <w:rFonts w:ascii="TH Sarabun New" w:hAnsi="TH Sarabun New" w:cs="TH Sarabun New"/>
          <w:sz w:val="32"/>
          <w:szCs w:val="32"/>
        </w:rPr>
        <w:t>X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3E4AB0" w14:paraId="4C872AD9" w14:textId="77777777" w:rsidTr="00D05162">
        <w:trPr>
          <w:tblHeader/>
        </w:trPr>
        <w:tc>
          <w:tcPr>
            <w:tcW w:w="330" w:type="pct"/>
            <w:vAlign w:val="center"/>
          </w:tcPr>
          <w:p w14:paraId="2FF0959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BA78A50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2571EB5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1E5E3F00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0A3A70A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414BDB69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62D2E81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5E5DB8CB" w14:textId="77777777" w:rsidR="00D05162" w:rsidRPr="003E4AB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CD0376" w14:paraId="2B22FA48" w14:textId="77777777" w:rsidTr="00D05162">
        <w:tc>
          <w:tcPr>
            <w:tcW w:w="330" w:type="pct"/>
          </w:tcPr>
          <w:p w14:paraId="78839E4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C5BBC4B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6537392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1A85784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0D6476F8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234B187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A8B730B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72C92F28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3C6824DB" w14:textId="77777777" w:rsidTr="00D05162">
        <w:tc>
          <w:tcPr>
            <w:tcW w:w="2500" w:type="pct"/>
            <w:gridSpan w:val="3"/>
          </w:tcPr>
          <w:p w14:paraId="77E87398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BA78D73" w14:textId="654FB8F0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5EA38BC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58F7AD6" w14:textId="6BD18599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C0FB719" w14:textId="77777777" w:rsidTr="00D05162">
        <w:tc>
          <w:tcPr>
            <w:tcW w:w="2500" w:type="pct"/>
            <w:gridSpan w:val="3"/>
          </w:tcPr>
          <w:p w14:paraId="12416AB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2A789D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BFFFFA7" w14:textId="205F6F52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CECEC1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82A35E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86B6BB4" w14:textId="5662A8F2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D05162" w:rsidRPr="00CD0376" w14:paraId="68B9612E" w14:textId="77777777" w:rsidTr="00D05162">
        <w:tc>
          <w:tcPr>
            <w:tcW w:w="330" w:type="pct"/>
          </w:tcPr>
          <w:p w14:paraId="11F11F14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A41F344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F1E6FF6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DBA1EA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7837219E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6119DA3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CD95E25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59FD6285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270FCE41" w14:textId="77777777" w:rsidTr="00D05162">
        <w:tc>
          <w:tcPr>
            <w:tcW w:w="2500" w:type="pct"/>
            <w:gridSpan w:val="3"/>
          </w:tcPr>
          <w:p w14:paraId="2AD20BE3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71EC5B3" w14:textId="5AE94AF4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29353BF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900998E" w14:textId="269E6535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25EF04E1" w14:textId="77777777" w:rsidTr="00D05162">
        <w:tc>
          <w:tcPr>
            <w:tcW w:w="2500" w:type="pct"/>
            <w:gridSpan w:val="3"/>
          </w:tcPr>
          <w:p w14:paraId="78DC49A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601B98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51C5F03B" w14:textId="7B3806B3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489C5F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47B7BB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  <w:p w14:paraId="6E32979B" w14:textId="70466C01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05D3E080" w14:textId="77777777" w:rsidTr="00A27D8C">
        <w:tc>
          <w:tcPr>
            <w:tcW w:w="330" w:type="pct"/>
          </w:tcPr>
          <w:p w14:paraId="150ED6EB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XXXX</w:t>
            </w:r>
          </w:p>
        </w:tc>
        <w:tc>
          <w:tcPr>
            <w:tcW w:w="1818" w:type="pct"/>
          </w:tcPr>
          <w:p w14:paraId="7557A878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EE6FF27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3ED742E0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32D5EB2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E96ABE7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54DA392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1E88EC09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614BEB2B" w14:textId="77777777" w:rsidTr="00A27D8C">
        <w:tc>
          <w:tcPr>
            <w:tcW w:w="2500" w:type="pct"/>
            <w:gridSpan w:val="3"/>
          </w:tcPr>
          <w:p w14:paraId="2C585010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3044D2E" w14:textId="4D768BF5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711AF9B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C8ABB9B" w14:textId="66A1DC36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747CD619" w14:textId="77777777" w:rsidTr="00A27D8C">
        <w:tc>
          <w:tcPr>
            <w:tcW w:w="2500" w:type="pct"/>
            <w:gridSpan w:val="3"/>
          </w:tcPr>
          <w:p w14:paraId="28E6C74B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87853E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359F4A4" w14:textId="7B38701A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DF31FB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3143BE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979004" w14:textId="5A4B863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5C08306B" w14:textId="77777777" w:rsidR="007C068C" w:rsidRDefault="007C068C" w:rsidP="0061156B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b/>
          <w:bCs/>
          <w:sz w:val="32"/>
          <w:szCs w:val="32"/>
        </w:rPr>
      </w:pPr>
    </w:p>
    <w:p w14:paraId="201E57B0" w14:textId="77777777" w:rsidR="007C068C" w:rsidRDefault="007C068C" w:rsidP="0061156B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b/>
          <w:bCs/>
          <w:sz w:val="32"/>
          <w:szCs w:val="32"/>
        </w:rPr>
      </w:pPr>
    </w:p>
    <w:p w14:paraId="59E9A7A5" w14:textId="77777777" w:rsidR="007C068C" w:rsidRDefault="007C068C" w:rsidP="0061156B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b/>
          <w:bCs/>
          <w:sz w:val="32"/>
          <w:szCs w:val="32"/>
        </w:rPr>
      </w:pPr>
    </w:p>
    <w:p w14:paraId="004BBAD7" w14:textId="77777777" w:rsidR="007C068C" w:rsidRDefault="007C068C" w:rsidP="0061156B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b/>
          <w:bCs/>
          <w:sz w:val="32"/>
          <w:szCs w:val="32"/>
        </w:rPr>
      </w:pPr>
    </w:p>
    <w:p w14:paraId="425B1FF8" w14:textId="582E38F4" w:rsidR="00982CDC" w:rsidRDefault="0061156B" w:rsidP="0061156B">
      <w:pPr>
        <w:tabs>
          <w:tab w:val="left" w:pos="720"/>
          <w:tab w:val="left" w:pos="1134"/>
        </w:tabs>
        <w:ind w:firstLine="2268"/>
        <w:rPr>
          <w:rFonts w:ascii="TH Sarabun New" w:hAnsi="TH Sarabun New" w:cs="TH Sarabun New"/>
          <w:sz w:val="32"/>
          <w:szCs w:val="32"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982CDC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) เอกเลือก </w:t>
      </w:r>
      <w:r w:rsidR="00A55429">
        <w:rPr>
          <w:rFonts w:ascii="TH Sarabun New" w:hAnsi="TH Sarabun New" w:cs="TH Sarabun New"/>
          <w:b/>
          <w:bCs/>
          <w:sz w:val="32"/>
          <w:szCs w:val="32"/>
        </w:rPr>
        <w:t xml:space="preserve"> X</w:t>
      </w:r>
      <w:r w:rsidR="00982CDC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กิต</w:t>
      </w:r>
      <w:r w:rsidR="00982CDC" w:rsidRPr="00ED3B4A">
        <w:rPr>
          <w:rFonts w:ascii="TH Sarabun New" w:hAnsi="TH Sarabun New" w:cs="TH Sarabun New"/>
          <w:sz w:val="32"/>
          <w:szCs w:val="32"/>
          <w:cs/>
        </w:rPr>
        <w:t xml:space="preserve">  ไม่สามารถเทียบโอนรายวิชาได้ 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3E4AB0" w14:paraId="3864CE60" w14:textId="77777777" w:rsidTr="00D05162">
        <w:trPr>
          <w:tblHeader/>
        </w:trPr>
        <w:tc>
          <w:tcPr>
            <w:tcW w:w="330" w:type="pct"/>
            <w:vAlign w:val="center"/>
          </w:tcPr>
          <w:p w14:paraId="1D72C94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7A062C9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EFAA97D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144EC8A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3C33329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13289723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173AC9BF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455A686C" w14:textId="77777777" w:rsidR="00D05162" w:rsidRPr="003E4AB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CD0376" w14:paraId="1444C936" w14:textId="77777777" w:rsidTr="00D05162">
        <w:tc>
          <w:tcPr>
            <w:tcW w:w="330" w:type="pct"/>
          </w:tcPr>
          <w:p w14:paraId="0E4E1C3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59DD7BA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369E1AB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0035AED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lastRenderedPageBreak/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C40F0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81BD6A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B4C49A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lastRenderedPageBreak/>
              <w:t>ชื่อวิชาภาษาอังกฤษ</w:t>
            </w:r>
          </w:p>
        </w:tc>
        <w:tc>
          <w:tcPr>
            <w:tcW w:w="352" w:type="pct"/>
          </w:tcPr>
          <w:p w14:paraId="08B148DC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XXXX</w:t>
            </w:r>
          </w:p>
        </w:tc>
      </w:tr>
      <w:tr w:rsidR="00D05162" w:rsidRPr="003E4AB0" w14:paraId="4B530728" w14:textId="77777777" w:rsidTr="00D05162">
        <w:tc>
          <w:tcPr>
            <w:tcW w:w="2500" w:type="pct"/>
            <w:gridSpan w:val="3"/>
          </w:tcPr>
          <w:p w14:paraId="2DE7D351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1A294D5" w14:textId="67326F78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5347104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7E084CB" w14:textId="1F88D8D2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2B0FF6F8" w14:textId="77777777" w:rsidTr="00D05162">
        <w:tc>
          <w:tcPr>
            <w:tcW w:w="2500" w:type="pct"/>
            <w:gridSpan w:val="3"/>
          </w:tcPr>
          <w:p w14:paraId="64FE1BC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37BA4C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C5B7CD3" w14:textId="396CAB07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0F7DF2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03898C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E66DD3" w14:textId="3649302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7F9D1310" w14:textId="77777777" w:rsidTr="00A27D8C">
        <w:tc>
          <w:tcPr>
            <w:tcW w:w="330" w:type="pct"/>
          </w:tcPr>
          <w:p w14:paraId="49EB0EEF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9A8B619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85EBDA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259F01C5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6013A254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C476075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94C5095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FBC2325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1DAE2E60" w14:textId="77777777" w:rsidTr="00A27D8C">
        <w:tc>
          <w:tcPr>
            <w:tcW w:w="2500" w:type="pct"/>
            <w:gridSpan w:val="3"/>
          </w:tcPr>
          <w:p w14:paraId="47F137BC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BF408EF" w14:textId="0AA4097B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C075FF0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31F84CFC" w14:textId="3E911C14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138DB822" w14:textId="77777777" w:rsidTr="00A27D8C">
        <w:tc>
          <w:tcPr>
            <w:tcW w:w="2500" w:type="pct"/>
            <w:gridSpan w:val="3"/>
          </w:tcPr>
          <w:p w14:paraId="51FB507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14A298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C2C5247" w14:textId="05276959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EBDB23B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5E6B55E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1B6F69" w14:textId="56CA6769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7A186070" w14:textId="77777777" w:rsidTr="00A27D8C">
        <w:tc>
          <w:tcPr>
            <w:tcW w:w="330" w:type="pct"/>
          </w:tcPr>
          <w:p w14:paraId="628E2869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2B1299A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195AA2C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45AE40C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48F857F4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7A530BEC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EFD463B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357C3C0C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68258198" w14:textId="77777777" w:rsidTr="00A27D8C">
        <w:tc>
          <w:tcPr>
            <w:tcW w:w="2500" w:type="pct"/>
            <w:gridSpan w:val="3"/>
          </w:tcPr>
          <w:p w14:paraId="14389EDA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B32D5E7" w14:textId="2E230444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844EE69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77B16C7" w14:textId="6BB97FD3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6B9FB65B" w14:textId="77777777" w:rsidTr="00A27D8C">
        <w:tc>
          <w:tcPr>
            <w:tcW w:w="2500" w:type="pct"/>
            <w:gridSpan w:val="3"/>
          </w:tcPr>
          <w:p w14:paraId="336D1C3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BE00E51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1E0D6D5" w14:textId="5D923D4C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1C8EDEE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45C7DA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FAA1976" w14:textId="3B4E5B39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790A5DE7" w14:textId="77777777" w:rsidTr="00A27D8C">
        <w:tc>
          <w:tcPr>
            <w:tcW w:w="330" w:type="pct"/>
          </w:tcPr>
          <w:p w14:paraId="506ED06E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63EF323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802641F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0EC7F45F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7F6A4C6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3C1C059D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A102F08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79E8F4F5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3241E147" w14:textId="77777777" w:rsidTr="00A27D8C">
        <w:tc>
          <w:tcPr>
            <w:tcW w:w="2500" w:type="pct"/>
            <w:gridSpan w:val="3"/>
          </w:tcPr>
          <w:p w14:paraId="1DC14D59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1BC10E80" w14:textId="683A491D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855FCB2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5CC1B57" w14:textId="555CEDCB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2B76BA23" w14:textId="77777777" w:rsidTr="00A27D8C">
        <w:tc>
          <w:tcPr>
            <w:tcW w:w="2500" w:type="pct"/>
            <w:gridSpan w:val="3"/>
          </w:tcPr>
          <w:p w14:paraId="227F870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116ADC2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CB0A963" w14:textId="4B8C6CC7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62AC544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82A0C6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8A19FA8" w14:textId="502B62E6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</w:tbl>
    <w:p w14:paraId="0B2128B8" w14:textId="1A202B99" w:rsidR="004551A7" w:rsidRPr="00ED3B4A" w:rsidRDefault="004551A7" w:rsidP="00C5010C">
      <w:pPr>
        <w:tabs>
          <w:tab w:val="left" w:pos="720"/>
          <w:tab w:val="left" w:pos="1134"/>
        </w:tabs>
        <w:ind w:firstLine="170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C5010C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010C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ภาคสนาม</w:t>
      </w:r>
      <w:r w:rsidR="00C5010C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C5010C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ิจศึกษา</w:t>
      </w:r>
    </w:p>
    <w:p w14:paraId="1223C4E2" w14:textId="6BE5A865" w:rsidR="004551A7" w:rsidRDefault="00C5010C" w:rsidP="00C5010C">
      <w:pPr>
        <w:tabs>
          <w:tab w:val="left" w:pos="720"/>
          <w:tab w:val="left" w:pos="1134"/>
          <w:tab w:val="left" w:pos="1985"/>
        </w:tabs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>แผนฝึกประสบการณ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สนาม/สหกิจศึกษา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429">
        <w:rPr>
          <w:rFonts w:ascii="TH Sarabun New" w:hAnsi="TH Sarabun New" w:cs="TH Sarabun New"/>
          <w:b/>
          <w:bCs/>
          <w:sz w:val="32"/>
          <w:szCs w:val="32"/>
        </w:rPr>
        <w:t>X</w:t>
      </w:r>
      <w:r w:rsidR="004551A7" w:rsidRPr="00ED3B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ต้องเรียน </w:t>
      </w:r>
      <w:r w:rsidR="00A55429">
        <w:rPr>
          <w:rFonts w:ascii="TH Sarabun New" w:hAnsi="TH Sarabun New" w:cs="TH Sarabun New"/>
          <w:sz w:val="32"/>
          <w:szCs w:val="32"/>
        </w:rPr>
        <w:t>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A55429">
        <w:rPr>
          <w:rFonts w:ascii="TH Sarabun New" w:hAnsi="TH Sarabun New" w:cs="TH Sarabun New"/>
          <w:sz w:val="32"/>
          <w:szCs w:val="32"/>
        </w:rPr>
        <w:t>X</w:t>
      </w:r>
      <w:r w:rsidR="004551A7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57" w:type="pct"/>
        <w:tblInd w:w="-572" w:type="dxa"/>
        <w:tblLook w:val="04A0" w:firstRow="1" w:lastRow="0" w:firstColumn="1" w:lastColumn="0" w:noHBand="0" w:noVBand="1"/>
      </w:tblPr>
      <w:tblGrid>
        <w:gridCol w:w="996"/>
        <w:gridCol w:w="5493"/>
        <w:gridCol w:w="1064"/>
        <w:gridCol w:w="997"/>
        <w:gridCol w:w="5493"/>
        <w:gridCol w:w="1064"/>
      </w:tblGrid>
      <w:tr w:rsidR="00D05162" w:rsidRPr="003E4AB0" w14:paraId="16327DCA" w14:textId="77777777" w:rsidTr="00E57029">
        <w:trPr>
          <w:tblHeader/>
        </w:trPr>
        <w:tc>
          <w:tcPr>
            <w:tcW w:w="330" w:type="pct"/>
            <w:vAlign w:val="center"/>
          </w:tcPr>
          <w:p w14:paraId="40AA57AF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1F29A41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3314ACF8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3B3C7B83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1A5B2D21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36DF0AFA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25B4F74F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2A80470D" w14:textId="77777777" w:rsidR="00D05162" w:rsidRPr="003E4AB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CD0376" w14:paraId="253DB2DB" w14:textId="77777777" w:rsidTr="00E57029">
        <w:tc>
          <w:tcPr>
            <w:tcW w:w="330" w:type="pct"/>
          </w:tcPr>
          <w:p w14:paraId="2A106D7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5344928C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08B6EBA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6C7B9453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5BF61D8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BD6A054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3D16E6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54859F50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03701BB5" w14:textId="77777777" w:rsidTr="00E57029">
        <w:tc>
          <w:tcPr>
            <w:tcW w:w="2500" w:type="pct"/>
            <w:gridSpan w:val="3"/>
          </w:tcPr>
          <w:p w14:paraId="4B033986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5C2ABD6" w14:textId="6DB9FEFB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84708A3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48230B2A" w14:textId="77BD3155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65B17E82" w14:textId="77777777" w:rsidTr="00E57029">
        <w:tc>
          <w:tcPr>
            <w:tcW w:w="2500" w:type="pct"/>
            <w:gridSpan w:val="3"/>
          </w:tcPr>
          <w:p w14:paraId="2CFE0A3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28DB78D0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EAC7CA8" w14:textId="06B69550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5A8F818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E69F0B6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62B570B3" w14:textId="514464EF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4338E0FB" w14:textId="77777777" w:rsidTr="00E57029">
        <w:tc>
          <w:tcPr>
            <w:tcW w:w="330" w:type="pct"/>
          </w:tcPr>
          <w:p w14:paraId="3C4A3923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067ED08E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A138D16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6B1852FE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F34B77D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46FE863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432FDB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033C814C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2E38085F" w14:textId="77777777" w:rsidTr="00E57029">
        <w:tc>
          <w:tcPr>
            <w:tcW w:w="2500" w:type="pct"/>
            <w:gridSpan w:val="3"/>
          </w:tcPr>
          <w:p w14:paraId="781BC2A4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C070D08" w14:textId="223EFD3D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58BC4B3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E05C3DF" w14:textId="5AC29647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44AFB284" w14:textId="77777777" w:rsidTr="00E57029">
        <w:tc>
          <w:tcPr>
            <w:tcW w:w="2500" w:type="pct"/>
            <w:gridSpan w:val="3"/>
          </w:tcPr>
          <w:p w14:paraId="62E2DF0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4937D84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0C3D05BD" w14:textId="19430699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0F7DBB63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58A7E35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D44D518" w14:textId="0D18AEC5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12691B42" w14:textId="77777777" w:rsidTr="00E57029">
        <w:tc>
          <w:tcPr>
            <w:tcW w:w="330" w:type="pct"/>
          </w:tcPr>
          <w:p w14:paraId="1E4F917E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6D8D4385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5F6440B9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2413D958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885BA2B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D43DC1D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1F600BDF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42B41A7E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3A127EC7" w14:textId="77777777" w:rsidTr="00E57029">
        <w:tc>
          <w:tcPr>
            <w:tcW w:w="2500" w:type="pct"/>
            <w:gridSpan w:val="3"/>
          </w:tcPr>
          <w:p w14:paraId="65477164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00D5EEEF" w14:textId="3C0A0753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2A3C05FE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5BBE9978" w14:textId="78FDBD89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6431C300" w14:textId="77777777" w:rsidTr="00E57029">
        <w:tc>
          <w:tcPr>
            <w:tcW w:w="2500" w:type="pct"/>
            <w:gridSpan w:val="3"/>
          </w:tcPr>
          <w:p w14:paraId="28779B99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0F991779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28CD4CFA" w14:textId="7F263D18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76DF6E9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74A3B7F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3782BB5" w14:textId="47D5F98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</w:tbl>
    <w:p w14:paraId="324BC98C" w14:textId="6F493623" w:rsidR="004D3415" w:rsidRDefault="00BA4BD9" w:rsidP="004D3415">
      <w:pPr>
        <w:tabs>
          <w:tab w:val="left" w:pos="720"/>
          <w:tab w:val="left" w:pos="1134"/>
          <w:tab w:val="left" w:pos="1985"/>
        </w:tabs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8</w:t>
      </w:r>
      <w:r w:rsidR="004D341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D341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D3415">
        <w:rPr>
          <w:rFonts w:ascii="TH Sarabun New" w:hAnsi="TH Sarabun New" w:cs="TH Sarabun New" w:hint="cs"/>
          <w:b/>
          <w:bCs/>
          <w:sz w:val="32"/>
          <w:szCs w:val="32"/>
          <w:cs/>
        </w:rPr>
        <w:t>3 หมวดวิชาเลือกเสรี</w:t>
      </w:r>
      <w:r w:rsidR="004D3415" w:rsidRPr="008130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น้อยกว่า 6 หน่วยกิต</w:t>
      </w:r>
      <w:r w:rsidR="004D34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D3415" w:rsidRPr="00ED3B4A">
        <w:rPr>
          <w:rFonts w:ascii="TH Sarabun New" w:hAnsi="TH Sarabun New" w:cs="TH Sarabun New"/>
          <w:sz w:val="32"/>
          <w:szCs w:val="32"/>
          <w:cs/>
        </w:rPr>
        <w:t xml:space="preserve">ต้องเรียน </w:t>
      </w:r>
      <w:r w:rsidR="004D3415">
        <w:rPr>
          <w:rFonts w:ascii="TH Sarabun New" w:hAnsi="TH Sarabun New" w:cs="TH Sarabun New"/>
          <w:sz w:val="32"/>
          <w:szCs w:val="32"/>
        </w:rPr>
        <w:t>X</w:t>
      </w:r>
      <w:r w:rsidR="004D3415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เทียบโอนรายวิชาได้ ไม่เกิน  </w:t>
      </w:r>
      <w:r w:rsidR="004D3415">
        <w:rPr>
          <w:rFonts w:ascii="TH Sarabun New" w:hAnsi="TH Sarabun New" w:cs="TH Sarabun New"/>
          <w:sz w:val="32"/>
          <w:szCs w:val="32"/>
        </w:rPr>
        <w:t>X</w:t>
      </w:r>
      <w:r w:rsidR="004D3415" w:rsidRPr="00ED3B4A">
        <w:rPr>
          <w:rFonts w:ascii="TH Sarabun New" w:hAnsi="TH Sarabun New" w:cs="TH Sarabun New"/>
          <w:sz w:val="32"/>
          <w:szCs w:val="32"/>
          <w:cs/>
        </w:rPr>
        <w:t xml:space="preserve">  หน่วยกิต  ดังนี้</w:t>
      </w:r>
    </w:p>
    <w:tbl>
      <w:tblPr>
        <w:tblStyle w:val="a4"/>
        <w:tblW w:w="5527" w:type="pct"/>
        <w:tblInd w:w="-572" w:type="dxa"/>
        <w:tblLook w:val="04A0" w:firstRow="1" w:lastRow="0" w:firstColumn="1" w:lastColumn="0" w:noHBand="0" w:noVBand="1"/>
      </w:tblPr>
      <w:tblGrid>
        <w:gridCol w:w="992"/>
        <w:gridCol w:w="5463"/>
        <w:gridCol w:w="1058"/>
        <w:gridCol w:w="992"/>
        <w:gridCol w:w="5463"/>
        <w:gridCol w:w="1058"/>
      </w:tblGrid>
      <w:tr w:rsidR="00D05162" w:rsidRPr="003E4AB0" w14:paraId="0EBC2CFB" w14:textId="77777777" w:rsidTr="00D05162">
        <w:trPr>
          <w:tblHeader/>
        </w:trPr>
        <w:tc>
          <w:tcPr>
            <w:tcW w:w="330" w:type="pct"/>
            <w:vAlign w:val="center"/>
          </w:tcPr>
          <w:p w14:paraId="4764551E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6F222834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ลักสูตร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</w:t>
            </w:r>
          </w:p>
          <w:p w14:paraId="0C6D3799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</w:t>
            </w:r>
          </w:p>
        </w:tc>
        <w:tc>
          <w:tcPr>
            <w:tcW w:w="352" w:type="pct"/>
            <w:vAlign w:val="center"/>
          </w:tcPr>
          <w:p w14:paraId="54FAA0DA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0" w:type="pct"/>
          </w:tcPr>
          <w:p w14:paraId="2DF9B4D8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818" w:type="pct"/>
            <w:vAlign w:val="center"/>
          </w:tcPr>
          <w:p w14:paraId="5F9BA0A7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ำอธิบาย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</w:t>
            </w: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ียบโอน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</w:t>
            </w:r>
          </w:p>
          <w:p w14:paraId="706F0CDE" w14:textId="77777777" w:rsidR="00D05162" w:rsidRPr="003E4AB0" w:rsidRDefault="00D05162" w:rsidP="00D05162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(ปวส.)</w:t>
            </w:r>
            <w:r w:rsidRPr="003E4A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352" w:type="pct"/>
            <w:vAlign w:val="center"/>
          </w:tcPr>
          <w:p w14:paraId="6F4D978F" w14:textId="77777777" w:rsidR="00D05162" w:rsidRPr="003E4AB0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4AB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05162" w:rsidRPr="00CD0376" w14:paraId="49F2C7C3" w14:textId="77777777" w:rsidTr="00D05162">
        <w:tc>
          <w:tcPr>
            <w:tcW w:w="330" w:type="pct"/>
          </w:tcPr>
          <w:p w14:paraId="64165F8A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495C207A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6E56BF03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10EAB600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1754E4A9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D4E5E3" w14:textId="77777777" w:rsidR="00D05162" w:rsidRPr="00CD0376" w:rsidRDefault="00D05162" w:rsidP="00D05162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883FBAC" w14:textId="77777777" w:rsidR="00D05162" w:rsidRPr="00CD0376" w:rsidRDefault="00D05162" w:rsidP="00D05162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3A5AD6E4" w14:textId="77777777" w:rsidR="00D05162" w:rsidRPr="00CD0376" w:rsidRDefault="00D05162" w:rsidP="00D05162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D05162" w:rsidRPr="003E4AB0" w14:paraId="13E8DF1F" w14:textId="77777777" w:rsidTr="00D05162">
        <w:tc>
          <w:tcPr>
            <w:tcW w:w="2500" w:type="pct"/>
            <w:gridSpan w:val="3"/>
          </w:tcPr>
          <w:p w14:paraId="01E66301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7E70C4B2" w14:textId="7F951550" w:rsidR="00D05162" w:rsidRPr="00532EAD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736EEBB" w14:textId="77777777" w:rsidR="00D05162" w:rsidRPr="005E1158" w:rsidRDefault="00D05162" w:rsidP="00D05162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171557A" w14:textId="125570DC" w:rsidR="00D05162" w:rsidRPr="005E1158" w:rsidRDefault="00F74D67" w:rsidP="00D05162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40953419" w14:textId="77777777" w:rsidTr="00D05162">
        <w:tc>
          <w:tcPr>
            <w:tcW w:w="2500" w:type="pct"/>
            <w:gridSpan w:val="3"/>
          </w:tcPr>
          <w:p w14:paraId="76A19EAD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31514BDC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7F40B9C1" w14:textId="16D7F7E3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17055948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33EE42A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3B261F8D" w14:textId="5EC40442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E57AB" w:rsidRPr="00CD0376" w14:paraId="6D32E028" w14:textId="77777777" w:rsidTr="00A27D8C">
        <w:tc>
          <w:tcPr>
            <w:tcW w:w="330" w:type="pct"/>
          </w:tcPr>
          <w:p w14:paraId="11DB8C9F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EAE7A77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769D04BD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52" w:type="pct"/>
          </w:tcPr>
          <w:p w14:paraId="00CBBAE1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-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</w:t>
            </w:r>
            <w:r w:rsidRPr="00CD037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30" w:type="pct"/>
          </w:tcPr>
          <w:p w14:paraId="22CCF2BA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/>
                <w:sz w:val="32"/>
                <w:szCs w:val="32"/>
              </w:rPr>
              <w:t>XXXXX</w:t>
            </w:r>
          </w:p>
        </w:tc>
        <w:tc>
          <w:tcPr>
            <w:tcW w:w="1818" w:type="pct"/>
          </w:tcPr>
          <w:p w14:paraId="2B888AC3" w14:textId="77777777" w:rsidR="00EE57AB" w:rsidRPr="00CD0376" w:rsidRDefault="00EE57AB" w:rsidP="00A27D8C">
            <w:pPr>
              <w:tabs>
                <w:tab w:val="left" w:pos="672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30401ADE" w14:textId="77777777" w:rsidR="00EE57AB" w:rsidRPr="00CD0376" w:rsidRDefault="00EE57AB" w:rsidP="00A27D8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352" w:type="pct"/>
          </w:tcPr>
          <w:p w14:paraId="26538570" w14:textId="77777777" w:rsidR="00EE57AB" w:rsidRPr="00CD0376" w:rsidRDefault="00EE57AB" w:rsidP="00A27D8C">
            <w:pPr>
              <w:tabs>
                <w:tab w:val="left" w:pos="720"/>
              </w:tabs>
              <w:ind w:right="-6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D0376">
              <w:rPr>
                <w:rFonts w:ascii="TH Sarabun New" w:hAnsi="TH Sarabun New" w:cs="TH Sarabun New"/>
                <w:sz w:val="32"/>
                <w:szCs w:val="32"/>
              </w:rPr>
              <w:t>XXXX</w:t>
            </w:r>
          </w:p>
        </w:tc>
      </w:tr>
      <w:tr w:rsidR="00EE57AB" w:rsidRPr="003E4AB0" w14:paraId="538425C5" w14:textId="77777777" w:rsidTr="00A27D8C">
        <w:tc>
          <w:tcPr>
            <w:tcW w:w="2500" w:type="pct"/>
            <w:gridSpan w:val="3"/>
          </w:tcPr>
          <w:p w14:paraId="53CE4525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B3F802C" w14:textId="506CDC33" w:rsidR="00EE57AB" w:rsidRPr="00532EAD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3E24E8C2" w14:textId="77777777" w:rsidR="00EE57AB" w:rsidRPr="005E1158" w:rsidRDefault="00EE57AB" w:rsidP="00A27D8C">
            <w:pPr>
              <w:tabs>
                <w:tab w:val="left" w:pos="672"/>
                <w:tab w:val="left" w:pos="720"/>
                <w:tab w:val="left" w:pos="1134"/>
              </w:tabs>
              <w:ind w:firstLine="89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E1158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…………………………….</w:t>
            </w:r>
            <w:r w:rsidRPr="005E115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  <w:p w14:paraId="29022CF9" w14:textId="26AF0C98" w:rsidR="00EE57AB" w:rsidRPr="005E1158" w:rsidRDefault="00F74D67" w:rsidP="00A27D8C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</w:tc>
      </w:tr>
      <w:tr w:rsidR="00E57029" w:rsidRPr="00B1404C" w14:paraId="3BA39075" w14:textId="77777777" w:rsidTr="00A27D8C">
        <w:tc>
          <w:tcPr>
            <w:tcW w:w="2500" w:type="pct"/>
            <w:gridSpan w:val="3"/>
          </w:tcPr>
          <w:p w14:paraId="1329C1B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43FA7542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5BBA4329" w14:textId="7A7139A4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  <w:tc>
          <w:tcPr>
            <w:tcW w:w="2500" w:type="pct"/>
            <w:gridSpan w:val="3"/>
          </w:tcPr>
          <w:p w14:paraId="4E13A197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</w:rPr>
            </w:pP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lastRenderedPageBreak/>
              <w:t>ผลลัพธ์การเรียนรู้</w:t>
            </w:r>
            <w:r w:rsidRPr="00E57029">
              <w:rPr>
                <w:rFonts w:ascii="TH Sarabun New" w:hAnsi="TH Sarabun New" w:cs="TH Sarabun New" w:hint="cs"/>
                <w:b/>
                <w:bCs/>
                <w:color w:val="0000FF"/>
                <w:sz w:val="32"/>
                <w:szCs w:val="32"/>
                <w:cs/>
              </w:rPr>
              <w:t>ระดับ</w:t>
            </w:r>
            <w:r w:rsidRPr="00E57029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รายวิชา</w:t>
            </w:r>
          </w:p>
          <w:p w14:paraId="622AFF8F" w14:textId="77777777" w:rsidR="00E57029" w:rsidRPr="00E57029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color w:val="0000FF"/>
                <w:sz w:val="32"/>
                <w:szCs w:val="32"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</w:t>
            </w:r>
          </w:p>
          <w:p w14:paraId="4E58B1A3" w14:textId="269B0BC2" w:rsidR="00E57029" w:rsidRPr="00F74D67" w:rsidRDefault="00E57029" w:rsidP="00E57029">
            <w:pPr>
              <w:tabs>
                <w:tab w:val="left" w:pos="672"/>
                <w:tab w:val="left" w:pos="720"/>
                <w:tab w:val="left" w:pos="1134"/>
              </w:tabs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E57029">
              <w:rPr>
                <w:rFonts w:ascii="TH Sarabun New" w:eastAsia="Cordia New" w:hAnsi="TH Sarabun New" w:cs="TH Sarabun New"/>
                <w:color w:val="0000FF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........................................</w:t>
            </w:r>
          </w:p>
        </w:tc>
      </w:tr>
    </w:tbl>
    <w:p w14:paraId="6A8F2CBD" w14:textId="6F137AAE" w:rsidR="00532EAD" w:rsidRDefault="00532EAD" w:rsidP="00532EAD">
      <w:pPr>
        <w:tabs>
          <w:tab w:val="left" w:pos="720"/>
          <w:tab w:val="left" w:pos="1134"/>
          <w:tab w:val="left" w:pos="1985"/>
        </w:tabs>
        <w:rPr>
          <w:rFonts w:ascii="TH Sarabun New" w:hAnsi="TH Sarabun New" w:cs="TH Sarabun New"/>
          <w:sz w:val="32"/>
          <w:szCs w:val="32"/>
        </w:rPr>
      </w:pPr>
    </w:p>
    <w:p w14:paraId="223E332A" w14:textId="652261C7" w:rsidR="004D3415" w:rsidRDefault="004D3415" w:rsidP="00D772E1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6F41484" w14:textId="77777777" w:rsidR="00073675" w:rsidRDefault="00073675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073675" w:rsidSect="0013004F">
          <w:pgSz w:w="16840" w:h="11907" w:orient="landscape" w:code="9"/>
          <w:pgMar w:top="1797" w:right="1440" w:bottom="1440" w:left="1797" w:header="709" w:footer="709" w:gutter="0"/>
          <w:cols w:space="708"/>
          <w:docGrid w:linePitch="360"/>
        </w:sectPr>
      </w:pPr>
    </w:p>
    <w:p w14:paraId="06C6E2FE" w14:textId="7D922C8D" w:rsidR="00073675" w:rsidRDefault="002B219A" w:rsidP="00C66DB3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0</w:t>
      </w:r>
      <w:r w:rsidR="00A935E9">
        <w:rPr>
          <w:rFonts w:ascii="TH Sarabun New" w:hAnsi="TH Sarabun New" w:cs="TH Sarabun New" w:hint="cs"/>
          <w:b/>
          <w:bCs/>
          <w:sz w:val="32"/>
          <w:szCs w:val="32"/>
          <w:cs/>
        </w:rPr>
        <w:t>. แผนการศึกษา</w:t>
      </w:r>
    </w:p>
    <w:p w14:paraId="30470BB0" w14:textId="034FB754" w:rsidR="00A935E9" w:rsidRPr="00DC24C7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0</w:t>
      </w:r>
      <w:r w:rsidR="00A935E9" w:rsidRPr="00DC24C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.1 กรณีตรงสาขาวิชา</w:t>
      </w:r>
    </w:p>
    <w:p w14:paraId="733C722C" w14:textId="77777777" w:rsidR="00A935E9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46C65406" w14:textId="77777777" w:rsidR="00A935E9" w:rsidRPr="00114ECF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Pr="00114E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6E3245" w14:paraId="69908764" w14:textId="77777777" w:rsidTr="00E54D6D">
        <w:tc>
          <w:tcPr>
            <w:tcW w:w="1021" w:type="dxa"/>
            <w:vAlign w:val="center"/>
          </w:tcPr>
          <w:p w14:paraId="41924930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240E9C91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F993041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2DD15B1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4695E63E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7FAEA22D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4E8404E4" w14:textId="77777777" w:rsidTr="00E54D6D">
        <w:tc>
          <w:tcPr>
            <w:tcW w:w="1021" w:type="dxa"/>
          </w:tcPr>
          <w:p w14:paraId="68A6E8A8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6638735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EAE73B4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25998DB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0EDE90B5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B622076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31DBC7C6" w14:textId="77777777" w:rsidTr="00E54D6D">
        <w:tc>
          <w:tcPr>
            <w:tcW w:w="1021" w:type="dxa"/>
          </w:tcPr>
          <w:p w14:paraId="39BC773F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0E376C4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7F40AE36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6F683B16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0CAFA35F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1B280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570D52DB" w14:textId="77777777" w:rsidTr="00E54D6D">
        <w:tc>
          <w:tcPr>
            <w:tcW w:w="1021" w:type="dxa"/>
            <w:shd w:val="clear" w:color="auto" w:fill="auto"/>
          </w:tcPr>
          <w:p w14:paraId="578BBCFD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26DE0962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2F1AB56A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2EAE81E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7BAE91D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88DE815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1C63BE90" w14:textId="77777777" w:rsidTr="00E54D6D">
        <w:tc>
          <w:tcPr>
            <w:tcW w:w="1021" w:type="dxa"/>
            <w:shd w:val="clear" w:color="auto" w:fill="auto"/>
          </w:tcPr>
          <w:p w14:paraId="3530849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215C217A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667CFFC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646CCFC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3D6AF8E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A9A7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50D65014" w14:textId="77777777" w:rsidTr="00E54D6D">
        <w:tc>
          <w:tcPr>
            <w:tcW w:w="1021" w:type="dxa"/>
          </w:tcPr>
          <w:p w14:paraId="3992682A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40B2E288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29A95BFE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13AD7E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7A3880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35E9" w:rsidRPr="00473C52" w14:paraId="4BA53F39" w14:textId="77777777" w:rsidTr="00E54D6D">
        <w:tc>
          <w:tcPr>
            <w:tcW w:w="1021" w:type="dxa"/>
            <w:shd w:val="clear" w:color="auto" w:fill="auto"/>
          </w:tcPr>
          <w:p w14:paraId="48CAF757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2D7FA9E9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15A6194D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202567A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60652D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4EABB3FE" w14:textId="77777777" w:rsidTr="00E54D6D">
        <w:tc>
          <w:tcPr>
            <w:tcW w:w="5327" w:type="dxa"/>
            <w:gridSpan w:val="2"/>
            <w:shd w:val="clear" w:color="auto" w:fill="auto"/>
          </w:tcPr>
          <w:p w14:paraId="1D77593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06A6F904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41E0A69" w14:textId="0336FF7D" w:rsidR="00A935E9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F400BA" w14:textId="77777777" w:rsidR="0013004F" w:rsidRDefault="0013004F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2" w:name="_GoBack"/>
      <w:bookmarkEnd w:id="2"/>
    </w:p>
    <w:p w14:paraId="20459714" w14:textId="7D3C0F25" w:rsidR="00A935E9" w:rsidRPr="005555F2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Pr="00114E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6E3245" w14:paraId="396F2F5A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28C1AF89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2977E95F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7840A9BD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63BCBBC2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5A7BE44E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5DF27494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2EB433A5" w14:textId="77777777" w:rsidTr="00E54D6D">
        <w:tc>
          <w:tcPr>
            <w:tcW w:w="1021" w:type="dxa"/>
          </w:tcPr>
          <w:p w14:paraId="7978648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1AB4E71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2912D7D8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52EF358F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DE6A2B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53FD124F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32276BCD" w14:textId="77777777" w:rsidTr="00E54D6D">
        <w:tc>
          <w:tcPr>
            <w:tcW w:w="1021" w:type="dxa"/>
          </w:tcPr>
          <w:p w14:paraId="522E1DB4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E365749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5BF5DA5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6978396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443F735F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5139D183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272715F9" w14:textId="77777777" w:rsidTr="00E54D6D">
        <w:tc>
          <w:tcPr>
            <w:tcW w:w="1021" w:type="dxa"/>
            <w:shd w:val="clear" w:color="auto" w:fill="auto"/>
          </w:tcPr>
          <w:p w14:paraId="2D5F6FD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41515E52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699C4EDF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  <w:shd w:val="clear" w:color="auto" w:fill="auto"/>
          </w:tcPr>
          <w:p w14:paraId="2C8AAE1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5F462DA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25161F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5E442F3B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2182A682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C3A93C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4EAC992" w14:textId="77777777" w:rsidR="00A935E9" w:rsidRPr="005555F2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ั้นปีที่ 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6E3245" w14:paraId="65A6628E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E43A74E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47616D4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5156A565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414007E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0E638B5D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1BE61AFF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71C6C63E" w14:textId="77777777" w:rsidTr="00E54D6D">
        <w:tc>
          <w:tcPr>
            <w:tcW w:w="1021" w:type="dxa"/>
          </w:tcPr>
          <w:p w14:paraId="3B1FCB16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DBEDB3D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2DEDA19B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105D871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6F1501CE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13F3245D" w14:textId="77777777" w:rsidR="00A935E9" w:rsidRPr="00473C52" w:rsidRDefault="00A935E9" w:rsidP="00E54D6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19F758B5" w14:textId="77777777" w:rsidTr="00E54D6D">
        <w:tc>
          <w:tcPr>
            <w:tcW w:w="1021" w:type="dxa"/>
          </w:tcPr>
          <w:p w14:paraId="71B03D25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1126A1C4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2189048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5363D6D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836219E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FB47BA0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04060B21" w14:textId="77777777" w:rsidTr="00E54D6D">
        <w:tc>
          <w:tcPr>
            <w:tcW w:w="1021" w:type="dxa"/>
          </w:tcPr>
          <w:p w14:paraId="4112D858" w14:textId="77777777" w:rsidR="00A935E9" w:rsidRPr="00473C52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0B02717A" w14:textId="77777777" w:rsidR="00A935E9" w:rsidRPr="00473C52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7C81010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11D1F3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5443083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30FB4A85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76E595ED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60B593FD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3366A297" w14:textId="03BE224E" w:rsidR="00A935E9" w:rsidRDefault="00A935E9" w:rsidP="00A935E9">
      <w:pPr>
        <w:rPr>
          <w:rFonts w:ascii="TH Sarabun New" w:hAnsi="TH Sarabun New" w:cs="TH Sarabun New"/>
        </w:rPr>
      </w:pPr>
    </w:p>
    <w:p w14:paraId="3036AB75" w14:textId="77777777" w:rsidR="0013004F" w:rsidRPr="00406158" w:rsidRDefault="0013004F" w:rsidP="00A935E9">
      <w:pPr>
        <w:rPr>
          <w:rFonts w:ascii="TH Sarabun New" w:hAnsi="TH Sarabun New" w:cs="TH Sarabun New"/>
        </w:rPr>
      </w:pPr>
    </w:p>
    <w:p w14:paraId="03783F45" w14:textId="77777777" w:rsidR="00A935E9" w:rsidRPr="00114ECF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01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 </w:t>
      </w:r>
      <w:r w:rsidRPr="00A301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6E3245" w14:paraId="446EDE00" w14:textId="77777777" w:rsidTr="00E54D6D">
        <w:tc>
          <w:tcPr>
            <w:tcW w:w="1231" w:type="dxa"/>
            <w:vAlign w:val="center"/>
          </w:tcPr>
          <w:p w14:paraId="371FE753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5DFA29E7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61265915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734767D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52B2568D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1EAF4175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5FC7732E" w14:textId="77777777" w:rsidTr="00E54D6D">
        <w:tc>
          <w:tcPr>
            <w:tcW w:w="1231" w:type="dxa"/>
          </w:tcPr>
          <w:p w14:paraId="6C477E30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92</w:t>
            </w:r>
          </w:p>
        </w:tc>
        <w:tc>
          <w:tcPr>
            <w:tcW w:w="4326" w:type="dxa"/>
          </w:tcPr>
          <w:p w14:paraId="205E50F6" w14:textId="77777777" w:rsidR="00A935E9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ฝึกประสบการณ์วิชาชีพ.................</w:t>
            </w:r>
          </w:p>
          <w:p w14:paraId="0DC0EFA0" w14:textId="43AF8995" w:rsidR="00883279" w:rsidRPr="00473C52" w:rsidRDefault="0088327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3DB58E1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7918CE56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47B0AC1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40EF234B" w14:textId="77777777" w:rsidTr="00E54D6D">
        <w:tc>
          <w:tcPr>
            <w:tcW w:w="5557" w:type="dxa"/>
            <w:gridSpan w:val="2"/>
            <w:shd w:val="clear" w:color="auto" w:fill="auto"/>
          </w:tcPr>
          <w:p w14:paraId="019A90B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21AE90A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4B4C8B32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2C17C4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A55E4A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8B5F6AF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0B274D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D28342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E470E2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A41EC54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8D0D79B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77F07FD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F813F1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8B9485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1610AB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6417075" w14:textId="77777777" w:rsidR="002B219A" w:rsidRDefault="002B219A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380E187" w14:textId="1BA9A591" w:rsidR="00A935E9" w:rsidRPr="00DC24C7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C24C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9.2 กรณีไม่ตรงสาขาวิชา</w:t>
      </w:r>
    </w:p>
    <w:p w14:paraId="7258C345" w14:textId="77777777" w:rsidR="00A935E9" w:rsidRDefault="00A935E9" w:rsidP="00A935E9">
      <w:pPr>
        <w:tabs>
          <w:tab w:val="left" w:pos="720"/>
          <w:tab w:val="left" w:pos="1134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p w14:paraId="524815FE" w14:textId="77777777" w:rsidR="00A935E9" w:rsidRPr="00114ECF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Pr="00114E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06"/>
        <w:gridCol w:w="1618"/>
        <w:gridCol w:w="1447"/>
        <w:gridCol w:w="1276"/>
      </w:tblGrid>
      <w:tr w:rsidR="00A935E9" w:rsidRPr="006E3245" w14:paraId="0AE12923" w14:textId="77777777" w:rsidTr="00E54D6D">
        <w:tc>
          <w:tcPr>
            <w:tcW w:w="1021" w:type="dxa"/>
            <w:vAlign w:val="center"/>
          </w:tcPr>
          <w:p w14:paraId="328088B7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vAlign w:val="center"/>
          </w:tcPr>
          <w:p w14:paraId="0809AD59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764BF324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5ABB94AD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447" w:type="dxa"/>
            <w:vAlign w:val="center"/>
          </w:tcPr>
          <w:p w14:paraId="6943A090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276" w:type="dxa"/>
            <w:vAlign w:val="center"/>
          </w:tcPr>
          <w:p w14:paraId="6273ADD8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36EA58E5" w14:textId="77777777" w:rsidTr="00E54D6D">
        <w:tc>
          <w:tcPr>
            <w:tcW w:w="1021" w:type="dxa"/>
          </w:tcPr>
          <w:p w14:paraId="7AF3EC3E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7ABB002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7300EAB2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0538A07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6871653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45340A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005212F4" w14:textId="77777777" w:rsidTr="00E54D6D">
        <w:tc>
          <w:tcPr>
            <w:tcW w:w="1021" w:type="dxa"/>
          </w:tcPr>
          <w:p w14:paraId="57612D4B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</w:tcPr>
          <w:p w14:paraId="461389D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769CA12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71E0168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CCD61D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FF18A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209F06E8" w14:textId="77777777" w:rsidTr="00E54D6D">
        <w:tc>
          <w:tcPr>
            <w:tcW w:w="1021" w:type="dxa"/>
            <w:shd w:val="clear" w:color="auto" w:fill="auto"/>
          </w:tcPr>
          <w:p w14:paraId="67ADC99E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111CAE56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458C56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2C98CD3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D04980E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44A4753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2BF44AC6" w14:textId="77777777" w:rsidTr="00E54D6D">
        <w:tc>
          <w:tcPr>
            <w:tcW w:w="1021" w:type="dxa"/>
            <w:shd w:val="clear" w:color="auto" w:fill="auto"/>
          </w:tcPr>
          <w:p w14:paraId="0FD8BE4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06" w:type="dxa"/>
            <w:shd w:val="clear" w:color="auto" w:fill="auto"/>
          </w:tcPr>
          <w:p w14:paraId="0907CADD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0AFE2E72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  <w:shd w:val="clear" w:color="auto" w:fill="auto"/>
          </w:tcPr>
          <w:p w14:paraId="54487AB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7B97C9BD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235804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66A7BB09" w14:textId="77777777" w:rsidTr="00E54D6D">
        <w:tc>
          <w:tcPr>
            <w:tcW w:w="1021" w:type="dxa"/>
          </w:tcPr>
          <w:p w14:paraId="55E5660B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4306" w:type="dxa"/>
          </w:tcPr>
          <w:p w14:paraId="5C88A536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เอกเลือก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14:paraId="0136F412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</w:tcPr>
          <w:p w14:paraId="343DF5C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0AF00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935E9" w:rsidRPr="00473C52" w14:paraId="59C9A8E0" w14:textId="77777777" w:rsidTr="00DF2BBA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BF331E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14:paraId="0118E07E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3268E60A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D4DE42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376FD2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6B39E761" w14:textId="77777777" w:rsidTr="00DF2BBA"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606E32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703F52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276E7617" w14:textId="1DFB67F8" w:rsidR="00A935E9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0D0692A" w14:textId="77777777" w:rsidR="00A935E9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B521F4" w14:textId="77777777" w:rsidR="00A935E9" w:rsidRPr="005555F2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 w:rsidRPr="00114E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6E3245" w14:paraId="7A15C3F6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66E4600F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62461828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3619A846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115954EF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2B1BFD96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6BDC3623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3EDA0F65" w14:textId="77777777" w:rsidTr="00E54D6D">
        <w:tc>
          <w:tcPr>
            <w:tcW w:w="1021" w:type="dxa"/>
          </w:tcPr>
          <w:p w14:paraId="300BC042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4DDB829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792E845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08971BFA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281905B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2FDD4D0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721FC5B3" w14:textId="77777777" w:rsidTr="00E54D6D">
        <w:tc>
          <w:tcPr>
            <w:tcW w:w="1021" w:type="dxa"/>
          </w:tcPr>
          <w:p w14:paraId="4E8D7BBE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24D11100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0385F2D6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44C1BA4F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571535E0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63C0AFA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7354A906" w14:textId="77777777" w:rsidTr="00E54D6D">
        <w:tc>
          <w:tcPr>
            <w:tcW w:w="1021" w:type="dxa"/>
            <w:shd w:val="clear" w:color="auto" w:fill="auto"/>
          </w:tcPr>
          <w:p w14:paraId="47F06607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shd w:val="clear" w:color="auto" w:fill="auto"/>
          </w:tcPr>
          <w:p w14:paraId="6C86FA1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11349B7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  <w:shd w:val="clear" w:color="auto" w:fill="auto"/>
          </w:tcPr>
          <w:p w14:paraId="2A3C37A9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33020AA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620488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12EFBEE0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11E5404C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22E0537E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127A5066" w14:textId="77777777" w:rsidR="00A935E9" w:rsidRDefault="00A935E9" w:rsidP="00A935E9">
      <w:pPr>
        <w:rPr>
          <w:rFonts w:ascii="TH Sarabun New" w:hAnsi="TH Sarabun New" w:cs="TH Sarabun New"/>
        </w:rPr>
      </w:pPr>
    </w:p>
    <w:p w14:paraId="796B154B" w14:textId="77777777" w:rsidR="00A935E9" w:rsidRDefault="00A935E9" w:rsidP="00A935E9">
      <w:pPr>
        <w:rPr>
          <w:rFonts w:ascii="TH Sarabun New" w:hAnsi="TH Sarabun New" w:cs="TH Sarabun New"/>
        </w:rPr>
      </w:pPr>
    </w:p>
    <w:p w14:paraId="1AC830F1" w14:textId="77777777" w:rsidR="00A935E9" w:rsidRPr="005555F2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114E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9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395"/>
        <w:gridCol w:w="1701"/>
        <w:gridCol w:w="1525"/>
        <w:gridCol w:w="1120"/>
        <w:gridCol w:w="14"/>
      </w:tblGrid>
      <w:tr w:rsidR="00A935E9" w:rsidRPr="006E3245" w14:paraId="6D3053B3" w14:textId="77777777" w:rsidTr="00E54D6D">
        <w:tc>
          <w:tcPr>
            <w:tcW w:w="1021" w:type="dxa"/>
            <w:shd w:val="clear" w:color="auto" w:fill="FFFFFF" w:themeFill="background1"/>
            <w:vAlign w:val="center"/>
          </w:tcPr>
          <w:p w14:paraId="0D0A41DB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  <w:vAlign w:val="center"/>
          </w:tcPr>
          <w:p w14:paraId="5D8D19CA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vAlign w:val="center"/>
          </w:tcPr>
          <w:p w14:paraId="0923532C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3A6AF8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25" w:type="dxa"/>
            <w:vAlign w:val="center"/>
          </w:tcPr>
          <w:p w14:paraId="7B267778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gridSpan w:val="2"/>
            <w:vAlign w:val="center"/>
          </w:tcPr>
          <w:p w14:paraId="0DC22C76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63F3FEE9" w14:textId="77777777" w:rsidTr="00E54D6D">
        <w:tc>
          <w:tcPr>
            <w:tcW w:w="1021" w:type="dxa"/>
          </w:tcPr>
          <w:p w14:paraId="7207FA01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370EDB7F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5007569A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44922604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35C939A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03B5791D" w14:textId="77777777" w:rsidR="00A935E9" w:rsidRPr="00473C52" w:rsidRDefault="00A935E9" w:rsidP="00E54D6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200D45CF" w14:textId="77777777" w:rsidTr="00E54D6D">
        <w:tc>
          <w:tcPr>
            <w:tcW w:w="1021" w:type="dxa"/>
          </w:tcPr>
          <w:p w14:paraId="22872563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5" w:type="dxa"/>
          </w:tcPr>
          <w:p w14:paraId="35B1FA4B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</w:t>
            </w:r>
          </w:p>
          <w:p w14:paraId="07DBD2F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01" w:type="dxa"/>
          </w:tcPr>
          <w:p w14:paraId="1739C8D1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1ED9C76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23C38D3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46FA360C" w14:textId="77777777" w:rsidTr="00E54D6D">
        <w:tc>
          <w:tcPr>
            <w:tcW w:w="1021" w:type="dxa"/>
          </w:tcPr>
          <w:p w14:paraId="383BCCF9" w14:textId="77777777" w:rsidR="00A935E9" w:rsidRPr="00473C52" w:rsidRDefault="00A935E9" w:rsidP="00E54D6D">
            <w:pPr>
              <w:tabs>
                <w:tab w:val="left" w:pos="1397"/>
                <w:tab w:val="left" w:pos="5349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</w:p>
        </w:tc>
        <w:tc>
          <w:tcPr>
            <w:tcW w:w="4395" w:type="dxa"/>
          </w:tcPr>
          <w:p w14:paraId="69333DD4" w14:textId="77777777" w:rsidR="00A935E9" w:rsidRPr="00473C52" w:rsidRDefault="00A935E9" w:rsidP="00E54D6D">
            <w:pPr>
              <w:tabs>
                <w:tab w:val="left" w:pos="1397"/>
                <w:tab w:val="left" w:pos="5349"/>
              </w:tabs>
              <w:ind w:right="-19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ชาเลือกเสรี 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6DD7D1E4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25" w:type="dxa"/>
          </w:tcPr>
          <w:p w14:paraId="0B9C1CE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14:paraId="7F0D942B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5A77E51C" w14:textId="77777777" w:rsidTr="00E54D6D">
        <w:trPr>
          <w:gridAfter w:val="1"/>
          <w:wAfter w:w="14" w:type="dxa"/>
        </w:trPr>
        <w:tc>
          <w:tcPr>
            <w:tcW w:w="5416" w:type="dxa"/>
            <w:gridSpan w:val="2"/>
          </w:tcPr>
          <w:p w14:paraId="07F8511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46" w:type="dxa"/>
            <w:gridSpan w:val="3"/>
          </w:tcPr>
          <w:p w14:paraId="5C4B93F4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449D4B79" w14:textId="5187ED1A" w:rsidR="00A935E9" w:rsidRDefault="00A935E9" w:rsidP="00A935E9">
      <w:pPr>
        <w:rPr>
          <w:rFonts w:ascii="TH Sarabun New" w:hAnsi="TH Sarabun New" w:cs="TH Sarabun New"/>
        </w:rPr>
      </w:pPr>
    </w:p>
    <w:p w14:paraId="669FEE76" w14:textId="77777777" w:rsidR="00A935E9" w:rsidRPr="00406158" w:rsidRDefault="00A935E9" w:rsidP="00A935E9">
      <w:pPr>
        <w:rPr>
          <w:rFonts w:ascii="TH Sarabun New" w:hAnsi="TH Sarabun New" w:cs="TH Sarabun New"/>
        </w:rPr>
      </w:pPr>
    </w:p>
    <w:p w14:paraId="616534CD" w14:textId="77777777" w:rsidR="00A935E9" w:rsidRPr="00114ECF" w:rsidRDefault="00A935E9" w:rsidP="00A935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301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ี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 </w:t>
      </w:r>
      <w:r w:rsidRPr="00A3014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การศึกษาที่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326"/>
        <w:gridCol w:w="1618"/>
        <w:gridCol w:w="1547"/>
        <w:gridCol w:w="1134"/>
      </w:tblGrid>
      <w:tr w:rsidR="00A935E9" w:rsidRPr="006E3245" w14:paraId="294D68BF" w14:textId="77777777" w:rsidTr="0032149F">
        <w:tc>
          <w:tcPr>
            <w:tcW w:w="1231" w:type="dxa"/>
            <w:vAlign w:val="center"/>
          </w:tcPr>
          <w:p w14:paraId="02A78022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26" w:type="dxa"/>
            <w:vAlign w:val="center"/>
          </w:tcPr>
          <w:p w14:paraId="6EEB3BCA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18" w:type="dxa"/>
            <w:vAlign w:val="center"/>
          </w:tcPr>
          <w:p w14:paraId="5161B15D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BDE2CCE" w14:textId="77777777" w:rsidR="00A935E9" w:rsidRPr="006E3245" w:rsidRDefault="00A935E9" w:rsidP="00E54D6D">
            <w:pPr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sz w:val="32"/>
                <w:szCs w:val="32"/>
                <w:cs/>
              </w:rPr>
              <w:t>(บรรยาย-ปฏิบัติ-ศึกษาด้วยตนเอง)</w:t>
            </w:r>
          </w:p>
        </w:tc>
        <w:tc>
          <w:tcPr>
            <w:tcW w:w="1547" w:type="dxa"/>
            <w:vAlign w:val="center"/>
          </w:tcPr>
          <w:p w14:paraId="0569A385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1134" w:type="dxa"/>
            <w:vAlign w:val="center"/>
          </w:tcPr>
          <w:p w14:paraId="40B2E023" w14:textId="77777777" w:rsidR="00A935E9" w:rsidRPr="006E3245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E32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บังคับก่อน</w:t>
            </w:r>
          </w:p>
        </w:tc>
      </w:tr>
      <w:tr w:rsidR="00A935E9" w:rsidRPr="00473C52" w14:paraId="7E02CD85" w14:textId="77777777" w:rsidTr="0032149F">
        <w:tc>
          <w:tcPr>
            <w:tcW w:w="1231" w:type="dxa"/>
          </w:tcPr>
          <w:p w14:paraId="19B82C8C" w14:textId="77777777" w:rsidR="00A935E9" w:rsidRPr="00473C52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</w:t>
            </w: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92</w:t>
            </w:r>
          </w:p>
        </w:tc>
        <w:tc>
          <w:tcPr>
            <w:tcW w:w="4326" w:type="dxa"/>
          </w:tcPr>
          <w:p w14:paraId="6B60A381" w14:textId="77777777" w:rsidR="00A935E9" w:rsidRDefault="00A935E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ฝึกประสบการณ์วิชาชีพ.................</w:t>
            </w:r>
          </w:p>
          <w:p w14:paraId="4991C370" w14:textId="4A7DB810" w:rsidR="00883279" w:rsidRPr="00473C52" w:rsidRDefault="00883279" w:rsidP="00E54D6D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473C5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618" w:type="dxa"/>
          </w:tcPr>
          <w:p w14:paraId="78036B96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(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473C52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547" w:type="dxa"/>
          </w:tcPr>
          <w:p w14:paraId="364359C5" w14:textId="0525D10A" w:rsidR="00A935E9" w:rsidRPr="00473C52" w:rsidRDefault="0060728D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ภาคสนาม</w:t>
            </w:r>
          </w:p>
        </w:tc>
        <w:tc>
          <w:tcPr>
            <w:tcW w:w="1134" w:type="dxa"/>
          </w:tcPr>
          <w:p w14:paraId="50D7B335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935E9" w:rsidRPr="00473C52" w14:paraId="00F9D993" w14:textId="77777777" w:rsidTr="0032149F">
        <w:tc>
          <w:tcPr>
            <w:tcW w:w="5557" w:type="dxa"/>
            <w:gridSpan w:val="2"/>
            <w:shd w:val="clear" w:color="auto" w:fill="auto"/>
          </w:tcPr>
          <w:p w14:paraId="4C935C47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99" w:type="dxa"/>
            <w:gridSpan w:val="3"/>
            <w:shd w:val="clear" w:color="auto" w:fill="auto"/>
          </w:tcPr>
          <w:p w14:paraId="4C47FE76" w14:textId="77777777" w:rsidR="00A935E9" w:rsidRPr="00473C52" w:rsidRDefault="00A935E9" w:rsidP="00E54D6D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473C52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 w:rsidRPr="00473C5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5805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C1C94AD" w14:textId="77777777" w:rsidR="00A935E9" w:rsidRDefault="00A935E9" w:rsidP="00A935E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F8781C8" w14:textId="77777777" w:rsidR="0032149F" w:rsidRPr="00ED3B4A" w:rsidRDefault="0032149F" w:rsidP="0032149F">
      <w:pPr>
        <w:tabs>
          <w:tab w:val="left" w:pos="720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ED3B4A">
        <w:rPr>
          <w:rFonts w:ascii="TH Sarabun New" w:hAnsi="TH Sarabun New" w:cs="TH Sarabun New"/>
          <w:b/>
          <w:bCs/>
          <w:sz w:val="32"/>
          <w:szCs w:val="32"/>
          <w:cs/>
        </w:rPr>
        <w:t>. ขั้นตอนการดำเนินการของหลักสูตร</w:t>
      </w:r>
    </w:p>
    <w:tbl>
      <w:tblPr>
        <w:tblStyle w:val="a4"/>
        <w:tblW w:w="5729" w:type="pct"/>
        <w:tblInd w:w="-572" w:type="dxa"/>
        <w:tblLook w:val="04A0" w:firstRow="1" w:lastRow="0" w:firstColumn="1" w:lastColumn="0" w:noHBand="0" w:noVBand="1"/>
      </w:tblPr>
      <w:tblGrid>
        <w:gridCol w:w="5763"/>
        <w:gridCol w:w="4160"/>
      </w:tblGrid>
      <w:tr w:rsidR="0032149F" w:rsidRPr="00ED3B4A" w14:paraId="056BCEED" w14:textId="77777777" w:rsidTr="0032149F">
        <w:tc>
          <w:tcPr>
            <w:tcW w:w="2904" w:type="pct"/>
          </w:tcPr>
          <w:p w14:paraId="3C8AB8DD" w14:textId="77777777" w:rsidR="0032149F" w:rsidRPr="00ED3B4A" w:rsidRDefault="0032149F" w:rsidP="00C0276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การพิจารณาจากคณะกรรมการ</w:t>
            </w:r>
          </w:p>
        </w:tc>
        <w:tc>
          <w:tcPr>
            <w:tcW w:w="2096" w:type="pct"/>
          </w:tcPr>
          <w:p w14:paraId="30E2BCA5" w14:textId="085F0D6F" w:rsidR="0032149F" w:rsidRPr="00ED3B4A" w:rsidRDefault="0032149F" w:rsidP="00C0276C">
            <w:pPr>
              <w:tabs>
                <w:tab w:val="left" w:pos="720"/>
                <w:tab w:val="left" w:pos="1134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นการประชุม</w:t>
            </w:r>
            <w:r w:rsidR="008B7A7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/เมื่อวันที่</w:t>
            </w:r>
          </w:p>
        </w:tc>
      </w:tr>
      <w:tr w:rsidR="0032149F" w:rsidRPr="00ED3B4A" w14:paraId="23E25CE3" w14:textId="77777777" w:rsidTr="0032149F">
        <w:tc>
          <w:tcPr>
            <w:tcW w:w="2904" w:type="pct"/>
          </w:tcPr>
          <w:p w14:paraId="13EE0A6E" w14:textId="77777777" w:rsidR="0032149F" w:rsidRPr="00ED3B4A" w:rsidRDefault="0032149F" w:rsidP="00C0276C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1. คณะกรรมการประจำคณ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2096" w:type="pct"/>
          </w:tcPr>
          <w:p w14:paraId="2E12D782" w14:textId="3E1632C5" w:rsidR="0032149F" w:rsidRPr="00ED3B4A" w:rsidRDefault="0032149F" w:rsidP="00C0276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……………..</w:t>
            </w: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</w:t>
            </w:r>
          </w:p>
        </w:tc>
      </w:tr>
      <w:tr w:rsidR="0032149F" w:rsidRPr="00ED3B4A" w14:paraId="4ED98006" w14:textId="77777777" w:rsidTr="0032149F">
        <w:tc>
          <w:tcPr>
            <w:tcW w:w="2904" w:type="pct"/>
          </w:tcPr>
          <w:p w14:paraId="3E122EF5" w14:textId="3330DC14" w:rsidR="0032149F" w:rsidRPr="00ED3B4A" w:rsidRDefault="0032149F" w:rsidP="00C0276C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2. คณ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</w:t>
            </w: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จัดการศึกษามหาวิทยาลัยราช</w:t>
            </w:r>
            <w:proofErr w:type="spellStart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5AA03336" w14:textId="5B94A1C5" w:rsidR="0032149F" w:rsidRPr="00ED3B4A" w:rsidRDefault="0032149F" w:rsidP="00C0276C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A5FEB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.. วันที่ ……………………………</w:t>
            </w:r>
          </w:p>
        </w:tc>
      </w:tr>
      <w:tr w:rsidR="0032149F" w:rsidRPr="00ED3B4A" w14:paraId="77267465" w14:textId="77777777" w:rsidTr="0032149F">
        <w:tc>
          <w:tcPr>
            <w:tcW w:w="2904" w:type="pct"/>
          </w:tcPr>
          <w:p w14:paraId="1A4FDA11" w14:textId="3F93CEF8" w:rsidR="0032149F" w:rsidRPr="00ED3B4A" w:rsidRDefault="0032149F" w:rsidP="0032149F">
            <w:pPr>
              <w:tabs>
                <w:tab w:val="left" w:pos="615"/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. คณะกรรมการจัดการศึกษามหาวิทยาลัยราช</w:t>
            </w:r>
            <w:proofErr w:type="spellStart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046D7B79" w14:textId="11CA125F" w:rsidR="0032149F" w:rsidRPr="002A5FEB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A5FEB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.. วันที่ ……………………………</w:t>
            </w:r>
          </w:p>
        </w:tc>
      </w:tr>
      <w:tr w:rsidR="0032149F" w:rsidRPr="00ED3B4A" w14:paraId="5812A25D" w14:textId="77777777" w:rsidTr="0032149F">
        <w:tc>
          <w:tcPr>
            <w:tcW w:w="2904" w:type="pct"/>
          </w:tcPr>
          <w:p w14:paraId="0911451E" w14:textId="08989984" w:rsidR="0032149F" w:rsidRPr="00ED3B4A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. สภาวิชาการมหาวิทยาลัยราช</w:t>
            </w:r>
            <w:proofErr w:type="spellStart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ED3B4A">
              <w:rPr>
                <w:rFonts w:ascii="TH Sarabun New" w:hAnsi="TH Sarabun New" w:cs="TH Sarabun New"/>
                <w:sz w:val="32"/>
                <w:szCs w:val="32"/>
                <w:cs/>
              </w:rPr>
              <w:t>พิบูลสงคราม</w:t>
            </w:r>
          </w:p>
        </w:tc>
        <w:tc>
          <w:tcPr>
            <w:tcW w:w="2096" w:type="pct"/>
          </w:tcPr>
          <w:p w14:paraId="769548B1" w14:textId="4E042EA9" w:rsidR="0032149F" w:rsidRPr="00ED3B4A" w:rsidRDefault="0032149F" w:rsidP="0032149F">
            <w:pPr>
              <w:tabs>
                <w:tab w:val="left" w:pos="720"/>
                <w:tab w:val="left" w:pos="1134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A5FEB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.. วันที่ ……………………………</w:t>
            </w:r>
          </w:p>
        </w:tc>
      </w:tr>
    </w:tbl>
    <w:p w14:paraId="3F807423" w14:textId="77777777" w:rsidR="00A935E9" w:rsidRDefault="00A935E9" w:rsidP="003214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A935E9" w:rsidSect="0032149F">
      <w:pgSz w:w="11907" w:h="16840" w:code="9"/>
      <w:pgMar w:top="1440" w:right="1440" w:bottom="17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96C2C" w14:textId="77777777" w:rsidR="00402470" w:rsidRDefault="00402470" w:rsidP="005C06AE">
      <w:r>
        <w:separator/>
      </w:r>
    </w:p>
  </w:endnote>
  <w:endnote w:type="continuationSeparator" w:id="0">
    <w:p w14:paraId="2D7EE09B" w14:textId="77777777" w:rsidR="00402470" w:rsidRDefault="00402470" w:rsidP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481" w14:textId="1AFCB276" w:rsidR="00A27D8C" w:rsidRDefault="00A27D8C" w:rsidP="000D7D19">
    <w:pPr>
      <w:pStyle w:val="a7"/>
      <w:jc w:val="center"/>
      <w:rPr>
        <w:rFonts w:ascii="TH Sarabun New" w:hAnsi="TH Sarabun New" w:cs="TH Sarabun New"/>
        <w:sz w:val="28"/>
        <w:szCs w:val="28"/>
      </w:rPr>
    </w:pPr>
    <w:r w:rsidRPr="000D7D19">
      <w:rPr>
        <w:rFonts w:ascii="TH Sarabun New" w:hAnsi="TH Sarabun New" w:cs="TH Sarabun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1BC9" wp14:editId="33283E6C">
              <wp:simplePos x="0" y="0"/>
              <wp:positionH relativeFrom="column">
                <wp:posOffset>-81281</wp:posOffset>
              </wp:positionH>
              <wp:positionV relativeFrom="paragraph">
                <wp:posOffset>-2540</wp:posOffset>
              </wp:positionV>
              <wp:extent cx="6257925" cy="0"/>
              <wp:effectExtent l="0" t="0" r="2857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89DD4D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-.2pt" to="486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" strokecolor="black [3213]" strokeweight=".5pt">
              <v:stroke joinstyle="miter"/>
            </v:line>
          </w:pict>
        </mc:Fallback>
      </mc:AlternateContent>
    </w:r>
    <w:r>
      <w:rPr>
        <w:rFonts w:ascii="TH Sarabun New" w:hAnsi="TH Sarabun New" w:cs="TH Sarabun New" w:hint="cs"/>
        <w:sz w:val="28"/>
        <w:szCs w:val="28"/>
        <w:cs/>
      </w:rPr>
      <w:t>หลักสูตร...............</w:t>
    </w:r>
    <w:r w:rsidR="00597259">
      <w:rPr>
        <w:rFonts w:ascii="TH Sarabun New" w:hAnsi="TH Sarabun New" w:cs="TH Sarabun New" w:hint="cs"/>
        <w:sz w:val="28"/>
        <w:szCs w:val="28"/>
        <w:cs/>
      </w:rPr>
      <w:t>................................</w:t>
    </w:r>
    <w:r>
      <w:rPr>
        <w:rFonts w:ascii="TH Sarabun New" w:hAnsi="TH Sarabun New" w:cs="TH Sarabun New" w:hint="cs"/>
        <w:sz w:val="28"/>
        <w:szCs w:val="28"/>
        <w:cs/>
      </w:rPr>
      <w:t>.......บัณฑิต สาขาวิชา......</w:t>
    </w:r>
    <w:r w:rsidR="00257530">
      <w:rPr>
        <w:rFonts w:ascii="TH Sarabun New" w:hAnsi="TH Sarabun New" w:cs="TH Sarabun New" w:hint="cs"/>
        <w:sz w:val="28"/>
        <w:szCs w:val="28"/>
        <w:cs/>
      </w:rPr>
      <w:t>.........</w:t>
    </w:r>
    <w:r>
      <w:rPr>
        <w:rFonts w:ascii="TH Sarabun New" w:hAnsi="TH Sarabun New" w:cs="TH Sarabun New" w:hint="cs"/>
        <w:sz w:val="28"/>
        <w:szCs w:val="28"/>
        <w:cs/>
      </w:rPr>
      <w:t xml:space="preserve">............ หลักสูตรปรับปรุง </w:t>
    </w:r>
    <w:r w:rsidR="00257530">
      <w:rPr>
        <w:rFonts w:ascii="TH Sarabun New" w:hAnsi="TH Sarabun New" w:cs="TH Sarabun New" w:hint="cs"/>
        <w:sz w:val="28"/>
        <w:szCs w:val="28"/>
        <w:cs/>
      </w:rPr>
      <w:t xml:space="preserve">พ.ศ. </w:t>
    </w:r>
    <w:r>
      <w:rPr>
        <w:rFonts w:ascii="TH Sarabun New" w:hAnsi="TH Sarabun New" w:cs="TH Sarabun New" w:hint="cs"/>
        <w:sz w:val="28"/>
        <w:szCs w:val="28"/>
        <w:cs/>
      </w:rPr>
      <w:t>25............</w:t>
    </w:r>
  </w:p>
  <w:p w14:paraId="20EB2CCB" w14:textId="77777777" w:rsidR="00597259" w:rsidRDefault="00597259" w:rsidP="000D7D19">
    <w:pPr>
      <w:pStyle w:val="a7"/>
      <w:jc w:val="center"/>
      <w:rPr>
        <w:rFonts w:ascii="TH Sarabun New" w:hAnsi="TH Sarabun New" w:cs="TH Sarabun New" w:hint="cs"/>
        <w:sz w:val="28"/>
        <w:szCs w:val="28"/>
      </w:rPr>
    </w:pPr>
  </w:p>
  <w:p w14:paraId="3AA67093" w14:textId="77777777" w:rsidR="00CC6CFA" w:rsidRPr="000D7D19" w:rsidRDefault="00CC6CFA" w:rsidP="000D7D19">
    <w:pPr>
      <w:pStyle w:val="a7"/>
      <w:jc w:val="center"/>
      <w:rPr>
        <w:rFonts w:ascii="TH Sarabun New" w:hAnsi="TH Sarabun New" w:cs="TH Sarabun New" w:hint="cs"/>
        <w:sz w:val="28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7574" w14:textId="77777777" w:rsidR="00402470" w:rsidRDefault="00402470" w:rsidP="005C06AE">
      <w:r>
        <w:separator/>
      </w:r>
    </w:p>
  </w:footnote>
  <w:footnote w:type="continuationSeparator" w:id="0">
    <w:p w14:paraId="5E36CA5F" w14:textId="77777777" w:rsidR="00402470" w:rsidRDefault="00402470" w:rsidP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5872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F9E1E93" w14:textId="17CAD0E2" w:rsidR="00A27D8C" w:rsidRPr="008E57F6" w:rsidRDefault="00A27D8C" w:rsidP="008E57F6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0D7D19">
          <w:rPr>
            <w:rFonts w:ascii="TH Sarabun New" w:hAnsi="TH Sarabun New" w:cs="TH Sarabun New"/>
            <w:sz w:val="32"/>
            <w:szCs w:val="32"/>
            <w:cs/>
          </w:rPr>
          <w:t>(</w:t>
        </w:r>
        <w:r w:rsidRPr="000D7D19">
          <w:rPr>
            <w:rFonts w:ascii="TH Sarabun New" w:hAnsi="TH Sarabun New" w:cs="TH Sarabun New"/>
            <w:sz w:val="32"/>
            <w:szCs w:val="32"/>
          </w:rPr>
          <w:t>CCPS1</w:t>
        </w:r>
        <w:r>
          <w:rPr>
            <w:rFonts w:ascii="TH Sarabun New" w:hAnsi="TH Sarabun New" w:cs="TH Sarabun New"/>
            <w:sz w:val="32"/>
            <w:szCs w:val="32"/>
          </w:rPr>
          <w:t>7</w:t>
        </w:r>
        <w:r>
          <w:rPr>
            <w:rFonts w:ascii="TH Sarabun New" w:hAnsi="TH Sarabun New" w:cs="TH Sarabun New" w:hint="cs"/>
            <w:sz w:val="32"/>
            <w:szCs w:val="32"/>
            <w:cs/>
          </w:rPr>
          <w:t>-2 แบบจัดทำเกณฑ์การเทียบโอนเพื่อเข้าศึกษาต่อตามเกณฑ์ฯ 65)</w:t>
        </w:r>
        <w:r>
          <w:rPr>
            <w:szCs w:val="24"/>
            <w:cs/>
          </w:rPr>
          <w:t xml:space="preserve">  </w:t>
        </w:r>
        <w:r w:rsidRPr="008E57F6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8E57F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E57F6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8E57F6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8E57F6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8E57F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97259" w:rsidRPr="00597259">
          <w:rPr>
            <w:rFonts w:ascii="TH Sarabun New" w:hAnsi="TH Sarabun New" w:cs="TH Sarabun New"/>
            <w:noProof/>
            <w:sz w:val="32"/>
            <w:szCs w:val="32"/>
            <w:lang w:val="th-TH"/>
          </w:rPr>
          <w:t>25</w:t>
        </w:r>
        <w:r w:rsidRPr="008E57F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42"/>
    <w:multiLevelType w:val="multilevel"/>
    <w:tmpl w:val="68CE29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93B41B4"/>
    <w:multiLevelType w:val="hybridMultilevel"/>
    <w:tmpl w:val="6054E02E"/>
    <w:lvl w:ilvl="0" w:tplc="AB5C81D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3D69C7"/>
    <w:multiLevelType w:val="hybridMultilevel"/>
    <w:tmpl w:val="A3C8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91E"/>
    <w:multiLevelType w:val="multilevel"/>
    <w:tmpl w:val="3316354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2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4" w15:restartNumberingAfterBreak="0">
    <w:nsid w:val="0E894BA4"/>
    <w:multiLevelType w:val="multilevel"/>
    <w:tmpl w:val="484E6016"/>
    <w:lvl w:ilvl="0">
      <w:start w:val="8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0F526D22"/>
    <w:multiLevelType w:val="hybridMultilevel"/>
    <w:tmpl w:val="6DB887C8"/>
    <w:lvl w:ilvl="0" w:tplc="4F3623E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0ED"/>
    <w:multiLevelType w:val="hybridMultilevel"/>
    <w:tmpl w:val="075498AC"/>
    <w:lvl w:ilvl="0" w:tplc="3580D912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41F1CF0"/>
    <w:multiLevelType w:val="multilevel"/>
    <w:tmpl w:val="98B2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81169F"/>
    <w:multiLevelType w:val="multilevel"/>
    <w:tmpl w:val="13B0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1E456435"/>
    <w:multiLevelType w:val="multilevel"/>
    <w:tmpl w:val="041AB6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31776497"/>
    <w:multiLevelType w:val="multilevel"/>
    <w:tmpl w:val="9B64EC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/>
      </w:rPr>
    </w:lvl>
  </w:abstractNum>
  <w:abstractNum w:abstractNumId="11" w15:restartNumberingAfterBreak="0">
    <w:nsid w:val="3E7D0A3C"/>
    <w:multiLevelType w:val="multilevel"/>
    <w:tmpl w:val="86807D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8A34962"/>
    <w:multiLevelType w:val="multilevel"/>
    <w:tmpl w:val="F528A1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A043D4E"/>
    <w:multiLevelType w:val="multilevel"/>
    <w:tmpl w:val="4FDAE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14211A"/>
    <w:multiLevelType w:val="hybridMultilevel"/>
    <w:tmpl w:val="A894AF90"/>
    <w:lvl w:ilvl="0" w:tplc="AB86D1D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005CED"/>
    <w:multiLevelType w:val="hybridMultilevel"/>
    <w:tmpl w:val="4F80483E"/>
    <w:lvl w:ilvl="0" w:tplc="115A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086A"/>
    <w:multiLevelType w:val="multilevel"/>
    <w:tmpl w:val="D452FA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5014EFA"/>
    <w:multiLevelType w:val="multilevel"/>
    <w:tmpl w:val="140C8D2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7080DF0"/>
    <w:multiLevelType w:val="multilevel"/>
    <w:tmpl w:val="DAB84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9C478F9"/>
    <w:multiLevelType w:val="hybridMultilevel"/>
    <w:tmpl w:val="99F24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5D4A"/>
    <w:multiLevelType w:val="hybridMultilevel"/>
    <w:tmpl w:val="A0324E26"/>
    <w:lvl w:ilvl="0" w:tplc="EA3A567E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E723EF"/>
    <w:multiLevelType w:val="multilevel"/>
    <w:tmpl w:val="7F2A13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994267B"/>
    <w:multiLevelType w:val="multilevel"/>
    <w:tmpl w:val="D2B2858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5331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852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1719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3136" w:hanging="1800"/>
      </w:pPr>
      <w:rPr>
        <w:rFonts w:hint="default"/>
        <w:b/>
      </w:rPr>
    </w:lvl>
  </w:abstractNum>
  <w:abstractNum w:abstractNumId="23" w15:restartNumberingAfterBreak="0">
    <w:nsid w:val="7ED21869"/>
    <w:multiLevelType w:val="multilevel"/>
    <w:tmpl w:val="F4C02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19"/>
  </w:num>
  <w:num w:numId="6">
    <w:abstractNumId w:val="23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6"/>
  </w:num>
  <w:num w:numId="20">
    <w:abstractNumId w:val="17"/>
  </w:num>
  <w:num w:numId="21">
    <w:abstractNumId w:val="4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5"/>
    <w:rsid w:val="00014FD9"/>
    <w:rsid w:val="0002664A"/>
    <w:rsid w:val="00037AE6"/>
    <w:rsid w:val="00037FD6"/>
    <w:rsid w:val="00041300"/>
    <w:rsid w:val="000460AA"/>
    <w:rsid w:val="000662EB"/>
    <w:rsid w:val="00066D77"/>
    <w:rsid w:val="00073675"/>
    <w:rsid w:val="0007381E"/>
    <w:rsid w:val="00073CD6"/>
    <w:rsid w:val="00076AB6"/>
    <w:rsid w:val="00077204"/>
    <w:rsid w:val="00084507"/>
    <w:rsid w:val="000864D6"/>
    <w:rsid w:val="000927DE"/>
    <w:rsid w:val="000929A8"/>
    <w:rsid w:val="000967A7"/>
    <w:rsid w:val="000A228B"/>
    <w:rsid w:val="000A3ACB"/>
    <w:rsid w:val="000C2536"/>
    <w:rsid w:val="000D7D19"/>
    <w:rsid w:val="000E1A34"/>
    <w:rsid w:val="000E609F"/>
    <w:rsid w:val="000F0A05"/>
    <w:rsid w:val="00101FD2"/>
    <w:rsid w:val="00110977"/>
    <w:rsid w:val="0013004F"/>
    <w:rsid w:val="001453EE"/>
    <w:rsid w:val="00153421"/>
    <w:rsid w:val="00153AD0"/>
    <w:rsid w:val="00153FA3"/>
    <w:rsid w:val="00161A24"/>
    <w:rsid w:val="00161F7C"/>
    <w:rsid w:val="001700F7"/>
    <w:rsid w:val="00177A49"/>
    <w:rsid w:val="00180B9E"/>
    <w:rsid w:val="00181342"/>
    <w:rsid w:val="00185B21"/>
    <w:rsid w:val="00185FD9"/>
    <w:rsid w:val="001A0E76"/>
    <w:rsid w:val="001A63A8"/>
    <w:rsid w:val="001B4BC0"/>
    <w:rsid w:val="001C4EC0"/>
    <w:rsid w:val="001C72F5"/>
    <w:rsid w:val="001D097E"/>
    <w:rsid w:val="001D1AEB"/>
    <w:rsid w:val="001D4E15"/>
    <w:rsid w:val="001D65DD"/>
    <w:rsid w:val="001E2444"/>
    <w:rsid w:val="001E577F"/>
    <w:rsid w:val="001F3892"/>
    <w:rsid w:val="001F4631"/>
    <w:rsid w:val="001F6895"/>
    <w:rsid w:val="001F7C7C"/>
    <w:rsid w:val="001F7EFB"/>
    <w:rsid w:val="00201C41"/>
    <w:rsid w:val="002074BD"/>
    <w:rsid w:val="002116B5"/>
    <w:rsid w:val="00213F3C"/>
    <w:rsid w:val="00224D5E"/>
    <w:rsid w:val="00225C3D"/>
    <w:rsid w:val="002312FF"/>
    <w:rsid w:val="002349F3"/>
    <w:rsid w:val="002373BF"/>
    <w:rsid w:val="00243E93"/>
    <w:rsid w:val="0025094E"/>
    <w:rsid w:val="00255E9A"/>
    <w:rsid w:val="00257530"/>
    <w:rsid w:val="00271CC5"/>
    <w:rsid w:val="0028265A"/>
    <w:rsid w:val="00290424"/>
    <w:rsid w:val="002912C8"/>
    <w:rsid w:val="00297BF1"/>
    <w:rsid w:val="002A2659"/>
    <w:rsid w:val="002A340B"/>
    <w:rsid w:val="002B219A"/>
    <w:rsid w:val="002B7239"/>
    <w:rsid w:val="002D0786"/>
    <w:rsid w:val="002D3496"/>
    <w:rsid w:val="002D4D3A"/>
    <w:rsid w:val="002E3451"/>
    <w:rsid w:val="002E410D"/>
    <w:rsid w:val="002E5553"/>
    <w:rsid w:val="002F10F4"/>
    <w:rsid w:val="002F1382"/>
    <w:rsid w:val="002F6B3D"/>
    <w:rsid w:val="00301568"/>
    <w:rsid w:val="00302AF7"/>
    <w:rsid w:val="003119A5"/>
    <w:rsid w:val="00312E16"/>
    <w:rsid w:val="00313790"/>
    <w:rsid w:val="00321275"/>
    <w:rsid w:val="0032149F"/>
    <w:rsid w:val="003261CE"/>
    <w:rsid w:val="003319B1"/>
    <w:rsid w:val="00333E73"/>
    <w:rsid w:val="00344EE9"/>
    <w:rsid w:val="0035100C"/>
    <w:rsid w:val="00354480"/>
    <w:rsid w:val="00364BB6"/>
    <w:rsid w:val="00375B1C"/>
    <w:rsid w:val="003827EA"/>
    <w:rsid w:val="003A587D"/>
    <w:rsid w:val="003A6D08"/>
    <w:rsid w:val="003B5943"/>
    <w:rsid w:val="003C0D9C"/>
    <w:rsid w:val="003C0E16"/>
    <w:rsid w:val="003C321D"/>
    <w:rsid w:val="003C4595"/>
    <w:rsid w:val="003C46A3"/>
    <w:rsid w:val="003E203C"/>
    <w:rsid w:val="003E46FC"/>
    <w:rsid w:val="003E4AB0"/>
    <w:rsid w:val="003F1589"/>
    <w:rsid w:val="003F6F56"/>
    <w:rsid w:val="00402470"/>
    <w:rsid w:val="004043A1"/>
    <w:rsid w:val="00404EE7"/>
    <w:rsid w:val="00411968"/>
    <w:rsid w:val="004129C4"/>
    <w:rsid w:val="00414691"/>
    <w:rsid w:val="00416F3E"/>
    <w:rsid w:val="00431576"/>
    <w:rsid w:val="00435668"/>
    <w:rsid w:val="0043738D"/>
    <w:rsid w:val="00446A6A"/>
    <w:rsid w:val="00447024"/>
    <w:rsid w:val="00453C3E"/>
    <w:rsid w:val="004551A7"/>
    <w:rsid w:val="0045626C"/>
    <w:rsid w:val="004577E0"/>
    <w:rsid w:val="00460562"/>
    <w:rsid w:val="00460683"/>
    <w:rsid w:val="00461082"/>
    <w:rsid w:val="0046118B"/>
    <w:rsid w:val="00480BBF"/>
    <w:rsid w:val="00481A45"/>
    <w:rsid w:val="00483EFB"/>
    <w:rsid w:val="004950BD"/>
    <w:rsid w:val="004A1659"/>
    <w:rsid w:val="004A269F"/>
    <w:rsid w:val="004A3FC5"/>
    <w:rsid w:val="004A6468"/>
    <w:rsid w:val="004A7FB1"/>
    <w:rsid w:val="004B5206"/>
    <w:rsid w:val="004C6A8A"/>
    <w:rsid w:val="004D10DB"/>
    <w:rsid w:val="004D3415"/>
    <w:rsid w:val="004D4CA5"/>
    <w:rsid w:val="004D6FD1"/>
    <w:rsid w:val="004E14EA"/>
    <w:rsid w:val="004E5A1E"/>
    <w:rsid w:val="004E696A"/>
    <w:rsid w:val="004F3F6F"/>
    <w:rsid w:val="005069C4"/>
    <w:rsid w:val="00506C85"/>
    <w:rsid w:val="00507425"/>
    <w:rsid w:val="00514005"/>
    <w:rsid w:val="00514FBD"/>
    <w:rsid w:val="00516853"/>
    <w:rsid w:val="00532EAD"/>
    <w:rsid w:val="005351DC"/>
    <w:rsid w:val="0055373B"/>
    <w:rsid w:val="0056311D"/>
    <w:rsid w:val="00581614"/>
    <w:rsid w:val="0058339B"/>
    <w:rsid w:val="005910ED"/>
    <w:rsid w:val="0059148C"/>
    <w:rsid w:val="0059422E"/>
    <w:rsid w:val="00597259"/>
    <w:rsid w:val="00597FDC"/>
    <w:rsid w:val="005A02FA"/>
    <w:rsid w:val="005A356F"/>
    <w:rsid w:val="005A6C9C"/>
    <w:rsid w:val="005B7FF8"/>
    <w:rsid w:val="005C06AE"/>
    <w:rsid w:val="005C6964"/>
    <w:rsid w:val="005D3886"/>
    <w:rsid w:val="005E1158"/>
    <w:rsid w:val="005E419E"/>
    <w:rsid w:val="005F553B"/>
    <w:rsid w:val="00607192"/>
    <w:rsid w:val="0060728D"/>
    <w:rsid w:val="0061156B"/>
    <w:rsid w:val="006115BA"/>
    <w:rsid w:val="00612850"/>
    <w:rsid w:val="0061540A"/>
    <w:rsid w:val="0062345B"/>
    <w:rsid w:val="00624246"/>
    <w:rsid w:val="0062646A"/>
    <w:rsid w:val="006338CD"/>
    <w:rsid w:val="00634659"/>
    <w:rsid w:val="006348D7"/>
    <w:rsid w:val="0063506F"/>
    <w:rsid w:val="00640372"/>
    <w:rsid w:val="00640F1B"/>
    <w:rsid w:val="0064271A"/>
    <w:rsid w:val="0064771F"/>
    <w:rsid w:val="00650427"/>
    <w:rsid w:val="006706EE"/>
    <w:rsid w:val="00672FDF"/>
    <w:rsid w:val="00675BF2"/>
    <w:rsid w:val="00682B02"/>
    <w:rsid w:val="00691CD0"/>
    <w:rsid w:val="006A2299"/>
    <w:rsid w:val="006A330B"/>
    <w:rsid w:val="006B5236"/>
    <w:rsid w:val="006C0CDC"/>
    <w:rsid w:val="006D5098"/>
    <w:rsid w:val="006D5A17"/>
    <w:rsid w:val="006D5E88"/>
    <w:rsid w:val="006E2EF6"/>
    <w:rsid w:val="006E7063"/>
    <w:rsid w:val="006F2679"/>
    <w:rsid w:val="00703F62"/>
    <w:rsid w:val="00704AA2"/>
    <w:rsid w:val="00707092"/>
    <w:rsid w:val="00716F5E"/>
    <w:rsid w:val="0072777F"/>
    <w:rsid w:val="00741A76"/>
    <w:rsid w:val="00741D7F"/>
    <w:rsid w:val="007421C7"/>
    <w:rsid w:val="00743171"/>
    <w:rsid w:val="00745D5B"/>
    <w:rsid w:val="00747CDC"/>
    <w:rsid w:val="00751A97"/>
    <w:rsid w:val="007532CC"/>
    <w:rsid w:val="007602A4"/>
    <w:rsid w:val="007635F8"/>
    <w:rsid w:val="0076408C"/>
    <w:rsid w:val="0076516B"/>
    <w:rsid w:val="00777C9F"/>
    <w:rsid w:val="0078465A"/>
    <w:rsid w:val="007856F9"/>
    <w:rsid w:val="00791F47"/>
    <w:rsid w:val="0079269D"/>
    <w:rsid w:val="00796319"/>
    <w:rsid w:val="00797299"/>
    <w:rsid w:val="007977A6"/>
    <w:rsid w:val="007A13ED"/>
    <w:rsid w:val="007A37F4"/>
    <w:rsid w:val="007A7CF3"/>
    <w:rsid w:val="007C068C"/>
    <w:rsid w:val="007C564D"/>
    <w:rsid w:val="007C706A"/>
    <w:rsid w:val="007D2418"/>
    <w:rsid w:val="007D2E3F"/>
    <w:rsid w:val="007D4122"/>
    <w:rsid w:val="007D4D6F"/>
    <w:rsid w:val="007E1585"/>
    <w:rsid w:val="007E1734"/>
    <w:rsid w:val="007E2B7A"/>
    <w:rsid w:val="007E355A"/>
    <w:rsid w:val="007F3915"/>
    <w:rsid w:val="007F3B18"/>
    <w:rsid w:val="008069FB"/>
    <w:rsid w:val="00813024"/>
    <w:rsid w:val="00813175"/>
    <w:rsid w:val="00814949"/>
    <w:rsid w:val="00820473"/>
    <w:rsid w:val="00824ADA"/>
    <w:rsid w:val="00824EB2"/>
    <w:rsid w:val="00825642"/>
    <w:rsid w:val="00825A3F"/>
    <w:rsid w:val="00830D88"/>
    <w:rsid w:val="0083667B"/>
    <w:rsid w:val="008411C5"/>
    <w:rsid w:val="00841DF8"/>
    <w:rsid w:val="008430FC"/>
    <w:rsid w:val="00844E57"/>
    <w:rsid w:val="00846FCF"/>
    <w:rsid w:val="00852347"/>
    <w:rsid w:val="00856889"/>
    <w:rsid w:val="00860D56"/>
    <w:rsid w:val="0086286D"/>
    <w:rsid w:val="00863C95"/>
    <w:rsid w:val="0086759D"/>
    <w:rsid w:val="00883279"/>
    <w:rsid w:val="0089266F"/>
    <w:rsid w:val="00893C69"/>
    <w:rsid w:val="0089681F"/>
    <w:rsid w:val="008A5AFD"/>
    <w:rsid w:val="008A5B05"/>
    <w:rsid w:val="008A7525"/>
    <w:rsid w:val="008B3C4A"/>
    <w:rsid w:val="008B5390"/>
    <w:rsid w:val="008B7A73"/>
    <w:rsid w:val="008C3258"/>
    <w:rsid w:val="008C7618"/>
    <w:rsid w:val="008D583C"/>
    <w:rsid w:val="008E3010"/>
    <w:rsid w:val="008E57F6"/>
    <w:rsid w:val="008E66FA"/>
    <w:rsid w:val="00901D59"/>
    <w:rsid w:val="00902655"/>
    <w:rsid w:val="00920788"/>
    <w:rsid w:val="009212DE"/>
    <w:rsid w:val="00923543"/>
    <w:rsid w:val="009240D9"/>
    <w:rsid w:val="0093553D"/>
    <w:rsid w:val="0094505C"/>
    <w:rsid w:val="009470C9"/>
    <w:rsid w:val="0095120B"/>
    <w:rsid w:val="009553A5"/>
    <w:rsid w:val="00955DFE"/>
    <w:rsid w:val="00957D04"/>
    <w:rsid w:val="0097123C"/>
    <w:rsid w:val="009811F1"/>
    <w:rsid w:val="00982CDC"/>
    <w:rsid w:val="00987F70"/>
    <w:rsid w:val="00993E9E"/>
    <w:rsid w:val="009A1FBB"/>
    <w:rsid w:val="009A3DC3"/>
    <w:rsid w:val="009A6447"/>
    <w:rsid w:val="009C0106"/>
    <w:rsid w:val="009C6FC7"/>
    <w:rsid w:val="009D68DC"/>
    <w:rsid w:val="009E1097"/>
    <w:rsid w:val="009E3EA4"/>
    <w:rsid w:val="009F0AD2"/>
    <w:rsid w:val="009F45AD"/>
    <w:rsid w:val="009F7D9B"/>
    <w:rsid w:val="009F7E0B"/>
    <w:rsid w:val="00A116C8"/>
    <w:rsid w:val="00A15E8C"/>
    <w:rsid w:val="00A20ED5"/>
    <w:rsid w:val="00A27D8C"/>
    <w:rsid w:val="00A33CAB"/>
    <w:rsid w:val="00A367D9"/>
    <w:rsid w:val="00A40D53"/>
    <w:rsid w:val="00A53330"/>
    <w:rsid w:val="00A54A07"/>
    <w:rsid w:val="00A55429"/>
    <w:rsid w:val="00A5685E"/>
    <w:rsid w:val="00A7785F"/>
    <w:rsid w:val="00A935E9"/>
    <w:rsid w:val="00A94818"/>
    <w:rsid w:val="00A94EBB"/>
    <w:rsid w:val="00AA4A5E"/>
    <w:rsid w:val="00AB1825"/>
    <w:rsid w:val="00AB4BD6"/>
    <w:rsid w:val="00AB6E56"/>
    <w:rsid w:val="00AC5FAA"/>
    <w:rsid w:val="00AC6569"/>
    <w:rsid w:val="00AD3EFC"/>
    <w:rsid w:val="00AD4E3F"/>
    <w:rsid w:val="00AE01D0"/>
    <w:rsid w:val="00AE06E3"/>
    <w:rsid w:val="00AE1DAD"/>
    <w:rsid w:val="00AE47FF"/>
    <w:rsid w:val="00AE73DD"/>
    <w:rsid w:val="00AF58A9"/>
    <w:rsid w:val="00B04A47"/>
    <w:rsid w:val="00B06B8C"/>
    <w:rsid w:val="00B07938"/>
    <w:rsid w:val="00B1404C"/>
    <w:rsid w:val="00B17410"/>
    <w:rsid w:val="00B17E89"/>
    <w:rsid w:val="00B30F07"/>
    <w:rsid w:val="00B4300E"/>
    <w:rsid w:val="00B446D8"/>
    <w:rsid w:val="00B46CF4"/>
    <w:rsid w:val="00B470D3"/>
    <w:rsid w:val="00B528D0"/>
    <w:rsid w:val="00B561E5"/>
    <w:rsid w:val="00B709E5"/>
    <w:rsid w:val="00B71C54"/>
    <w:rsid w:val="00B7342D"/>
    <w:rsid w:val="00B7559A"/>
    <w:rsid w:val="00B85D4F"/>
    <w:rsid w:val="00B8610F"/>
    <w:rsid w:val="00B92E3F"/>
    <w:rsid w:val="00BA1050"/>
    <w:rsid w:val="00BA4BD9"/>
    <w:rsid w:val="00BB23FE"/>
    <w:rsid w:val="00BD0438"/>
    <w:rsid w:val="00BD08E1"/>
    <w:rsid w:val="00BD4B5D"/>
    <w:rsid w:val="00BD6D46"/>
    <w:rsid w:val="00BD7F4F"/>
    <w:rsid w:val="00BE2418"/>
    <w:rsid w:val="00BF63EF"/>
    <w:rsid w:val="00BF7F60"/>
    <w:rsid w:val="00C040F6"/>
    <w:rsid w:val="00C143C1"/>
    <w:rsid w:val="00C14FD9"/>
    <w:rsid w:val="00C24589"/>
    <w:rsid w:val="00C2581D"/>
    <w:rsid w:val="00C32406"/>
    <w:rsid w:val="00C35843"/>
    <w:rsid w:val="00C46588"/>
    <w:rsid w:val="00C5010C"/>
    <w:rsid w:val="00C53E71"/>
    <w:rsid w:val="00C66DB3"/>
    <w:rsid w:val="00C72259"/>
    <w:rsid w:val="00C73512"/>
    <w:rsid w:val="00C74956"/>
    <w:rsid w:val="00C7530C"/>
    <w:rsid w:val="00C8000F"/>
    <w:rsid w:val="00C8351A"/>
    <w:rsid w:val="00C9108D"/>
    <w:rsid w:val="00C91B51"/>
    <w:rsid w:val="00C94D2B"/>
    <w:rsid w:val="00CA45CB"/>
    <w:rsid w:val="00CB2609"/>
    <w:rsid w:val="00CC2095"/>
    <w:rsid w:val="00CC2834"/>
    <w:rsid w:val="00CC5407"/>
    <w:rsid w:val="00CC6CFA"/>
    <w:rsid w:val="00CD0376"/>
    <w:rsid w:val="00CD0CF4"/>
    <w:rsid w:val="00CD49E9"/>
    <w:rsid w:val="00CF12FD"/>
    <w:rsid w:val="00CF507C"/>
    <w:rsid w:val="00D003D3"/>
    <w:rsid w:val="00D05162"/>
    <w:rsid w:val="00D112C8"/>
    <w:rsid w:val="00D11A55"/>
    <w:rsid w:val="00D16341"/>
    <w:rsid w:val="00D21C21"/>
    <w:rsid w:val="00D2695E"/>
    <w:rsid w:val="00D30AA8"/>
    <w:rsid w:val="00D366E4"/>
    <w:rsid w:val="00D368D3"/>
    <w:rsid w:val="00D74869"/>
    <w:rsid w:val="00D772E1"/>
    <w:rsid w:val="00D80E33"/>
    <w:rsid w:val="00DB09E9"/>
    <w:rsid w:val="00DB1EB9"/>
    <w:rsid w:val="00DC24C7"/>
    <w:rsid w:val="00DD0F15"/>
    <w:rsid w:val="00DD117E"/>
    <w:rsid w:val="00DD62D9"/>
    <w:rsid w:val="00DF2BBA"/>
    <w:rsid w:val="00DF2D60"/>
    <w:rsid w:val="00DF31AF"/>
    <w:rsid w:val="00E076A4"/>
    <w:rsid w:val="00E128D1"/>
    <w:rsid w:val="00E150AA"/>
    <w:rsid w:val="00E17741"/>
    <w:rsid w:val="00E34417"/>
    <w:rsid w:val="00E3795D"/>
    <w:rsid w:val="00E54D6D"/>
    <w:rsid w:val="00E57029"/>
    <w:rsid w:val="00E631F7"/>
    <w:rsid w:val="00E6448D"/>
    <w:rsid w:val="00E80169"/>
    <w:rsid w:val="00E96A0A"/>
    <w:rsid w:val="00EA6253"/>
    <w:rsid w:val="00EC71D0"/>
    <w:rsid w:val="00ED3B4A"/>
    <w:rsid w:val="00EE2E77"/>
    <w:rsid w:val="00EE5241"/>
    <w:rsid w:val="00EE57AB"/>
    <w:rsid w:val="00EF3A76"/>
    <w:rsid w:val="00F01261"/>
    <w:rsid w:val="00F07C12"/>
    <w:rsid w:val="00F17999"/>
    <w:rsid w:val="00F23002"/>
    <w:rsid w:val="00F34326"/>
    <w:rsid w:val="00F343B3"/>
    <w:rsid w:val="00F357D7"/>
    <w:rsid w:val="00F375D9"/>
    <w:rsid w:val="00F41F83"/>
    <w:rsid w:val="00F46B4E"/>
    <w:rsid w:val="00F46E10"/>
    <w:rsid w:val="00F53771"/>
    <w:rsid w:val="00F5409E"/>
    <w:rsid w:val="00F74D67"/>
    <w:rsid w:val="00F74E45"/>
    <w:rsid w:val="00F75041"/>
    <w:rsid w:val="00F82B49"/>
    <w:rsid w:val="00F85987"/>
    <w:rsid w:val="00F94A40"/>
    <w:rsid w:val="00F95BC5"/>
    <w:rsid w:val="00F97066"/>
    <w:rsid w:val="00FA1A1E"/>
    <w:rsid w:val="00FA254E"/>
    <w:rsid w:val="00FB32E8"/>
    <w:rsid w:val="00FB333E"/>
    <w:rsid w:val="00FB4A89"/>
    <w:rsid w:val="00FC166C"/>
    <w:rsid w:val="00FC24DE"/>
    <w:rsid w:val="00FC5D38"/>
    <w:rsid w:val="00FD1D73"/>
    <w:rsid w:val="00FD6396"/>
    <w:rsid w:val="00FE74EE"/>
    <w:rsid w:val="00FF1DE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AA84"/>
  <w15:chartTrackingRefBased/>
  <w15:docId w15:val="{185014C3-8C63-024C-A17A-DA2EA349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C4"/>
    <w:pPr>
      <w:ind w:left="720"/>
      <w:contextualSpacing/>
    </w:pPr>
  </w:style>
  <w:style w:type="character" w:customStyle="1" w:styleId="fontstyle01">
    <w:name w:val="fontstyle01"/>
    <w:rsid w:val="00A33CAB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table" w:styleId="a4">
    <w:name w:val="Table Grid"/>
    <w:basedOn w:val="a1"/>
    <w:uiPriority w:val="59"/>
    <w:rsid w:val="0007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C06AE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C06AE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C06AE"/>
    <w:rPr>
      <w:rFonts w:cs="Angsana New"/>
    </w:rPr>
  </w:style>
  <w:style w:type="paragraph" w:customStyle="1" w:styleId="1">
    <w:name w:val="ปกติ1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Cs w:val="24"/>
      <w:u w:color="000000"/>
      <w:bdr w:val="nil"/>
    </w:rPr>
  </w:style>
  <w:style w:type="paragraph" w:customStyle="1" w:styleId="TableStyle2">
    <w:name w:val="Table Style 2"/>
    <w:rsid w:val="006D5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9">
    <w:name w:val="No Spacing"/>
    <w:uiPriority w:val="1"/>
    <w:qFormat/>
    <w:rsid w:val="00255E9A"/>
    <w:rPr>
      <w:rFonts w:cs="Angsana New"/>
    </w:rPr>
  </w:style>
  <w:style w:type="paragraph" w:styleId="aa">
    <w:name w:val="Balloon Text"/>
    <w:basedOn w:val="a"/>
    <w:link w:val="ab"/>
    <w:uiPriority w:val="99"/>
    <w:semiHidden/>
    <w:unhideWhenUsed/>
    <w:rsid w:val="004043A1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043A1"/>
    <w:rPr>
      <w:rFonts w:ascii="Leelawadee" w:hAnsi="Leelawadee" w:cs="Angsana New"/>
      <w:sz w:val="18"/>
      <w:szCs w:val="22"/>
    </w:rPr>
  </w:style>
  <w:style w:type="character" w:customStyle="1" w:styleId="fontstyle11">
    <w:name w:val="fontstyle11"/>
    <w:basedOn w:val="a0"/>
    <w:rsid w:val="00453C3E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  <w:style w:type="paragraph" w:styleId="ac">
    <w:name w:val="Normal (Web)"/>
    <w:basedOn w:val="a"/>
    <w:uiPriority w:val="99"/>
    <w:unhideWhenUsed/>
    <w:rsid w:val="00B1404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7998-855B-4082-AD3D-65DF05D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7137</Words>
  <Characters>40682</Characters>
  <Application>Microsoft Office Word</Application>
  <DocSecurity>0</DocSecurity>
  <Lines>339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ลักเกณฑ์การเทียบโอนเพื่อเข้าศึกษาต่อในหลักสูตรวิศวกรรมศาสตรบัณฑิต สาขาวิชาวิศวกรรมคอมพิวเตอร์ หลักสูตรปรับปรุง พ.ศ. 2564</dc:creator>
  <cp:keywords/>
  <dc:description/>
  <cp:lastModifiedBy>COM207</cp:lastModifiedBy>
  <cp:revision>10</cp:revision>
  <cp:lastPrinted>2024-11-30T07:06:00Z</cp:lastPrinted>
  <dcterms:created xsi:type="dcterms:W3CDTF">2026-01-31T04:33:00Z</dcterms:created>
  <dcterms:modified xsi:type="dcterms:W3CDTF">2026-01-31T07:15:00Z</dcterms:modified>
</cp:coreProperties>
</file>